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B083" w14:textId="77777777"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 3</w:t>
      </w:r>
    </w:p>
    <w:p w14:paraId="21168C66" w14:textId="77777777" w:rsidR="00B85795" w:rsidRPr="003A48D7" w:rsidRDefault="00B85795" w:rsidP="00B8579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7914F3CD" w14:textId="77777777" w:rsidR="00B85795" w:rsidRPr="003A48D7" w:rsidRDefault="00B85795" w:rsidP="00485E9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</w:t>
      </w:r>
      <w:r w:rsidR="003B4303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่</w:t>
      </w:r>
      <w:r w:rsidR="00485E9C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1</w:t>
      </w:r>
    </w:p>
    <w:p w14:paraId="33D9FC01" w14:textId="77777777" w:rsidR="00B85795" w:rsidRPr="003A48D7" w:rsidRDefault="00B85795" w:rsidP="00485E9C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โครงการอบรมคุณธรรมจริยธรรม พนักงานส่วนตำบล </w:t>
      </w:r>
    </w:p>
    <w:p w14:paraId="4CA58802" w14:textId="77777777" w:rsidR="00485E9C" w:rsidRPr="003A48D7" w:rsidRDefault="00485E9C" w:rsidP="00485E9C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14:paraId="055F7FCF" w14:textId="77777777" w:rsidR="00485E9C" w:rsidRPr="003A48D7" w:rsidRDefault="00485E9C" w:rsidP="00485E9C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14:paraId="3BB6DBD3" w14:textId="5234B99F" w:rsidR="00485E9C" w:rsidRPr="003A48D7" w:rsidRDefault="00485E9C" w:rsidP="00ED072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</w:t>
      </w:r>
      <w:r w:rsidR="0008043C">
        <w:rPr>
          <w:rFonts w:ascii="TH SarabunIT๙" w:hAnsi="TH SarabunIT๙" w:cs="TH SarabunIT๙"/>
          <w:sz w:val="32"/>
          <w:szCs w:val="32"/>
          <w:cs/>
        </w:rPr>
        <w:t>ต้การเปลี่ยนแปลงในกระแส</w:t>
      </w:r>
      <w:proofErr w:type="spellStart"/>
      <w:r w:rsidR="0008043C">
        <w:rPr>
          <w:rFonts w:ascii="TH SarabunIT๙" w:hAnsi="TH SarabunIT๙" w:cs="TH SarabunIT๙"/>
          <w:sz w:val="32"/>
          <w:szCs w:val="32"/>
          <w:cs/>
        </w:rPr>
        <w:t>โลกาภิวั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ฒ</w:t>
      </w:r>
      <w:r w:rsidRPr="003A48D7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63CCA9" w14:textId="77777777" w:rsidR="00236C88" w:rsidRPr="00236C88" w:rsidRDefault="00236C88" w:rsidP="008E6D14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11C0D42" w14:textId="597B6F25" w:rsidR="00485E9C" w:rsidRPr="003A48D7" w:rsidRDefault="00485E9C" w:rsidP="008E6D14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้นำ องค์การบริหารส่วนตำบล</w:t>
      </w:r>
      <w:r w:rsidR="006E0C7C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</w:t>
      </w:r>
    </w:p>
    <w:p w14:paraId="5C35947C" w14:textId="77777777" w:rsidR="00485E9C" w:rsidRPr="003A48D7" w:rsidRDefault="00485E9C" w:rsidP="008E6D1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14:paraId="0E8E4E76" w14:textId="23981F5A"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 w:rsidRPr="00BA018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สร้างจิตสำนึกที่ดีให้บุคลากรสามารถนำหลักคุณธรรม จริยธรรม ศีลธรรมจรรยา มาใช้ในการดำเนินชีวิตมีการพัฒนาด้านอารมณ์ รับฟังความคิดเห็นของผู้อื่น สามารถนำมาใช้ในการปฏิบัติงานและอยู่ร่วมกันอย่างมีความสุข</w:t>
      </w:r>
    </w:p>
    <w:p w14:paraId="0464D08C" w14:textId="3B1838FD" w:rsidR="00485E9C" w:rsidRPr="003A48D7" w:rsidRDefault="00485E9C" w:rsidP="00485E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ให้ผู้บริหาร สมาชิกสภาองค์การบริหารส่วนตำบล พนักงานส่วนตำบล ลูกจ้างและพนักงานจ้าง รู้จักการทำงานเป็นทีมมีความสามัคคีภายในองค์กร</w:t>
      </w:r>
    </w:p>
    <w:p w14:paraId="67196B62" w14:textId="084263E3" w:rsidR="00ED0729" w:rsidRPr="00ED0729" w:rsidRDefault="00D631F7" w:rsidP="00ED072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>๓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เพื่อเพิ่มพูนความรู้ความเข้าใจในเรื่อง วินัย การรักษาวินัย และกฎหมายเบื้องต้น ที่เกี่ยวข้องในการปฏิบัติหน้าที่ ให้ผู้บริหาร สมาชิกสภาองค์การบริหารส่วนตำบล พนักงานส่วนตำบล ลูกจ้างและพนักงานจ้าง </w:t>
      </w:r>
    </w:p>
    <w:p w14:paraId="0981DCA8" w14:textId="77777777" w:rsidR="00485E9C" w:rsidRPr="003A48D7" w:rsidRDefault="00485E9C" w:rsidP="00485E9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55FAC6D0" w14:textId="30DDB5D9" w:rsidR="00212693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4960D17" w14:textId="77777777" w:rsidR="00ED0729" w:rsidRPr="00ED0729" w:rsidRDefault="00ED0729" w:rsidP="00485E9C">
      <w:pPr>
        <w:rPr>
          <w:rFonts w:ascii="TH SarabunIT๙" w:hAnsi="TH SarabunIT๙" w:cs="TH SarabunIT๙"/>
          <w:sz w:val="16"/>
          <w:szCs w:val="16"/>
        </w:rPr>
      </w:pPr>
    </w:p>
    <w:p w14:paraId="10A9F2BB" w14:textId="77777777" w:rsidR="00212693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14:paraId="62D1A940" w14:textId="6EB087AC" w:rsidR="00485E9C" w:rsidRDefault="00116E2B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วัด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485E9C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551BA9D" w14:textId="77777777" w:rsidR="00ED0729" w:rsidRPr="00ED0729" w:rsidRDefault="00ED0729" w:rsidP="00485E9C">
      <w:pPr>
        <w:rPr>
          <w:rFonts w:ascii="TH SarabunIT๙" w:hAnsi="TH SarabunIT๙" w:cs="TH SarabunIT๙"/>
          <w:sz w:val="16"/>
          <w:szCs w:val="16"/>
        </w:rPr>
      </w:pPr>
    </w:p>
    <w:p w14:paraId="2056FABB" w14:textId="77777777"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วิธีการดำเนินการ</w:t>
      </w:r>
    </w:p>
    <w:p w14:paraId="43DDA2C9" w14:textId="46D201FD"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ขียนโครงการและเสนอขออนุมัติโครงการ</w:t>
      </w:r>
    </w:p>
    <w:p w14:paraId="28BAE478" w14:textId="6BECA33F"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14:paraId="24DB9534" w14:textId="50B3CA98" w:rsidR="00184CB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ำเนินการอบรมตามกำหนดการ</w:t>
      </w:r>
    </w:p>
    <w:p w14:paraId="16F7BBEB" w14:textId="12E40916" w:rsidR="00485E9C" w:rsidRPr="003A48D7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</w:p>
    <w:p w14:paraId="38F0D98C" w14:textId="5FC37341" w:rsidR="00212693" w:rsidRDefault="00212693" w:rsidP="00485E9C">
      <w:pPr>
        <w:rPr>
          <w:rFonts w:ascii="TH SarabunIT๙" w:hAnsi="TH SarabunIT๙" w:cs="TH SarabunIT๙"/>
          <w:sz w:val="32"/>
          <w:szCs w:val="32"/>
        </w:rPr>
      </w:pPr>
    </w:p>
    <w:p w14:paraId="0AD6AC06" w14:textId="77777777" w:rsidR="00184CBC" w:rsidRPr="003A48D7" w:rsidRDefault="00184CBC" w:rsidP="003A48D7">
      <w:pPr>
        <w:rPr>
          <w:rFonts w:ascii="TH SarabunIT๙" w:hAnsi="TH SarabunIT๙" w:cs="TH SarabunIT๙"/>
          <w:sz w:val="32"/>
          <w:szCs w:val="32"/>
        </w:rPr>
      </w:pPr>
    </w:p>
    <w:p w14:paraId="689225B0" w14:textId="77777777"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ระยะเวลาดำเนินการ</w:t>
      </w:r>
    </w:p>
    <w:p w14:paraId="49BCC407" w14:textId="0F0E95D8" w:rsidR="00212693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8C1" w:rsidRPr="00DA58C1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 พ.ศ. </w:t>
      </w:r>
      <w:r w:rsidR="00DA58C1" w:rsidRPr="00DA58C1">
        <w:rPr>
          <w:rFonts w:ascii="TH SarabunIT๙" w:hAnsi="TH SarabunIT๙" w:cs="TH SarabunIT๙"/>
          <w:sz w:val="32"/>
          <w:szCs w:val="32"/>
        </w:rPr>
        <w:t xml:space="preserve">2566 </w:t>
      </w:r>
      <w:r w:rsidR="00ED0729">
        <w:rPr>
          <w:rFonts w:ascii="TH SarabunIT๙" w:hAnsi="TH SarabunIT๙" w:cs="TH SarabunIT๙"/>
          <w:sz w:val="32"/>
          <w:szCs w:val="32"/>
        </w:rPr>
        <w:t>–</w:t>
      </w:r>
      <w:r w:rsidR="00DA58C1" w:rsidRPr="00DA58C1">
        <w:rPr>
          <w:rFonts w:ascii="TH SarabunIT๙" w:hAnsi="TH SarabunIT๙" w:cs="TH SarabunIT๙"/>
          <w:sz w:val="32"/>
          <w:szCs w:val="32"/>
        </w:rPr>
        <w:t xml:space="preserve"> 2568</w:t>
      </w:r>
    </w:p>
    <w:p w14:paraId="7B4781EF" w14:textId="77777777" w:rsidR="00ED0729" w:rsidRPr="00ED0729" w:rsidRDefault="00ED0729" w:rsidP="00485E9C">
      <w:pPr>
        <w:rPr>
          <w:rFonts w:ascii="TH SarabunIT๙" w:hAnsi="TH SarabunIT๙" w:cs="TH SarabunIT๙"/>
          <w:sz w:val="16"/>
          <w:szCs w:val="16"/>
        </w:rPr>
      </w:pPr>
    </w:p>
    <w:p w14:paraId="69B91A61" w14:textId="77777777" w:rsidR="00212693" w:rsidRPr="003A48D7" w:rsidRDefault="00212693" w:rsidP="002126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14:paraId="7D35F345" w14:textId="3A2A8D13" w:rsidR="00485E9C" w:rsidRPr="003A48D7" w:rsidRDefault="00CC2BC5" w:rsidP="0021269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A01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0,000 บาท</w:t>
      </w:r>
    </w:p>
    <w:p w14:paraId="19C29DD2" w14:textId="77777777" w:rsidR="00485E9C" w:rsidRPr="003A48D7" w:rsidRDefault="00485E9C" w:rsidP="00485E9C">
      <w:pPr>
        <w:rPr>
          <w:rFonts w:ascii="TH SarabunIT๙" w:hAnsi="TH SarabunIT๙" w:cs="TH SarabunIT๙"/>
          <w:sz w:val="16"/>
          <w:szCs w:val="16"/>
        </w:rPr>
      </w:pPr>
    </w:p>
    <w:p w14:paraId="5A2D4F96" w14:textId="77777777" w:rsidR="00485E9C" w:rsidRPr="003A48D7" w:rsidRDefault="00212693" w:rsidP="00485E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485E9C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14:paraId="17532694" w14:textId="4B12A760" w:rsidR="00485E9C" w:rsidRDefault="00485E9C" w:rsidP="00485E9C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2693"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62837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5ABD822" w14:textId="77777777" w:rsidR="00ED0729" w:rsidRPr="00ED0729" w:rsidRDefault="00ED0729" w:rsidP="00485E9C">
      <w:pPr>
        <w:rPr>
          <w:rFonts w:ascii="TH SarabunIT๙" w:hAnsi="TH SarabunIT๙" w:cs="TH SarabunIT๙"/>
          <w:sz w:val="16"/>
          <w:szCs w:val="16"/>
          <w:cs/>
        </w:rPr>
      </w:pPr>
    </w:p>
    <w:p w14:paraId="6BFBC39F" w14:textId="77777777" w:rsidR="00485E9C" w:rsidRPr="003A48D7" w:rsidRDefault="00485E9C" w:rsidP="00485E9C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14:paraId="348C8C05" w14:textId="1DF950BB" w:rsidR="00485E9C" w:rsidRPr="003A48D7" w:rsidRDefault="00485E9C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ผู้บริหาร สมาชิกสภาองค์การบริหารส่วนตำบล พนักงานส่วนตำบล ลูกจ้างและ พนักงานจ้าง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14:paraId="0EE46CF8" w14:textId="77777777" w:rsidR="00485E9C" w:rsidRPr="003A48D7" w:rsidRDefault="00485E9C" w:rsidP="00485E9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350EB4" w14:textId="77777777"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A81FA76" w14:textId="77777777"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772706F" w14:textId="77777777"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C503DEB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D645A48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DE84402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2860859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AFB0F7A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C8DB0A9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2BF0841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5AC7CAE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537FB99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FBBF4FF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8B2C15E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CB0E7D3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9BA57BA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CC45EC1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473BFF8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7986D3A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DA325A2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6E79058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C99474C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F512BD0" w14:textId="77777777" w:rsidR="00184CBC" w:rsidRPr="003A48D7" w:rsidRDefault="00184CB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80AB87B" w14:textId="77777777" w:rsidR="00485E9C" w:rsidRPr="003A48D7" w:rsidRDefault="00485E9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E54326E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7A19FB2" w14:textId="77777777" w:rsidR="003B4303" w:rsidRPr="003A48D7" w:rsidRDefault="003B4303" w:rsidP="00236C88">
      <w:pPr>
        <w:rPr>
          <w:rFonts w:ascii="TH SarabunIT๙" w:hAnsi="TH SarabunIT๙" w:cs="TH SarabunIT๙"/>
          <w:sz w:val="32"/>
          <w:szCs w:val="32"/>
        </w:rPr>
      </w:pPr>
    </w:p>
    <w:p w14:paraId="1E784276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069A77B2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ี่ 2</w:t>
      </w:r>
    </w:p>
    <w:p w14:paraId="6EEE9E6F" w14:textId="77777777"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14:paraId="5341000F" w14:textId="513D4C69" w:rsidR="003B4303" w:rsidRDefault="003B4303" w:rsidP="00724F54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การจัดเก็บภาษีนอกสถานที่</w:t>
      </w:r>
    </w:p>
    <w:p w14:paraId="37A9338F" w14:textId="77777777" w:rsidR="00ED0729" w:rsidRPr="00ED0729" w:rsidRDefault="00ED0729" w:rsidP="00724F54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14:paraId="7FAC237A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หลักการและเหตุผล</w:t>
      </w:r>
    </w:p>
    <w:p w14:paraId="09D9EBF8" w14:textId="77777777" w:rsidR="00724F54" w:rsidRPr="003A48D7" w:rsidRDefault="00724F54" w:rsidP="008E6D1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กระทรวงมหาดไทย ได้กำหนดยุทธศาสตร์ ในด้านการส่งเสริมการปกครองท้องถิ่น โดยมีเป้าหมายให้องค์กรปกครองส่วนท้องถิ่น จัดให้มีการบริการประชาชนในด้านต่าง ๆ ด้วยความรวดเร็วและมีประสิทธิภาพ ตามนโยบายของการปฏิรูประบบราชการ ภายใต้กรอบของระบบการบริหารจัดการแนวใหม่เพื่อให้ประชาชนได้รับบริการที่ดี ซึ่งจะส่งผลให้ประชาชนเกิดความศรัทธาเชื่อมั่นในการบริหารงานของ องค์กรปกครองส่วนท้องถิ่น และการเสริมสร้างให้ชุมชนมีความเข้มแข็งสามัคคีและเกิดประโยชน์แก่ประชาชนซึ่งเป็นนโยบายที่สำคัญของรัฐบาล</w:t>
      </w:r>
    </w:p>
    <w:p w14:paraId="045461C8" w14:textId="77777777" w:rsidR="00236C88" w:rsidRPr="00236C88" w:rsidRDefault="00724F54" w:rsidP="008E6D1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14:paraId="083E4B42" w14:textId="2F8B0BE7" w:rsidR="00724F54" w:rsidRPr="003A48D7" w:rsidRDefault="00724F54" w:rsidP="00236C8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ที่ดี และมีคุณภาพต้องอาศัยกลยุทธ์ ทักษะที่จะทำให้ผู้รับบริการเกิดความพอใจ ซึ่งสามารถกระทำได้ตั้งแต่ก่อนการติดต่อ ระหว่างการติดต่อและหลังการติดต่อ การบริการที่ดีจะเป็นเครื่องมือช่วยให้ผู้มาติดต่อรับบริการเกิดความประทับใจ และสร้างภาพลักษณ์ อันจะส่งผลในการให้บริการต่าง ๆ ในโอกาสต่อไป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ซึ่ง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ตระหนักถึงการให้บริการที่สะดวกรวดเร็ว โดยได้ปรับปรุงประสิทธิภาพในการให้บริการรับชำระภาษีที่รวดเร็วยิ่งขึ้น และเป็นการสร้างแรงจูงใจให้ผู้ชำระภาษีมาชำระภาษีมากขึ้น</w:t>
      </w:r>
    </w:p>
    <w:p w14:paraId="4E65C1C3" w14:textId="77777777" w:rsidR="00236C88" w:rsidRPr="00236C88" w:rsidRDefault="006E0C7C" w:rsidP="008E6D14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8D9E55D" w14:textId="1F5EA6DA" w:rsidR="00724F54" w:rsidRDefault="006E0C7C" w:rsidP="00236C8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การส่ว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ึงจัดทำโครงการ อบต. เคลื่อนที่ (บริการรับชำระภาษี)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ขึ้น     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ดยองค์การบริก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จัดบริการรับชำระภาษีแก</w:t>
      </w:r>
      <w:r>
        <w:rPr>
          <w:rFonts w:ascii="TH SarabunIT๙" w:hAnsi="TH SarabunIT๙" w:cs="TH SarabunIT๙"/>
          <w:sz w:val="32"/>
          <w:szCs w:val="32"/>
          <w:cs/>
        </w:rPr>
        <w:t>่ประชาชนภายในเขตพื้นที่ จำนวน 11</w:t>
      </w:r>
      <w:r w:rsidR="00724F54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รับชำระภาษีโรงเรือนละที่ดิน ภาษีป้ายและภาษีบำรุงท้องที่ และค่าธรรมเนียมเก็บและขนมูลฝอย เป็นการบริการประชาชน และตอบสนองความต้องการของประชาชน ทำให้เกิดความพึงพอใจ และสร้างความประทับใจแก่ประชาชนผู้ชำระภาษี ต่อไป</w:t>
      </w:r>
    </w:p>
    <w:p w14:paraId="0D33CD0B" w14:textId="77777777" w:rsidR="00236C88" w:rsidRPr="00236C88" w:rsidRDefault="00236C88" w:rsidP="00236C8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40F814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วัตถุประสงค์</w:t>
      </w:r>
    </w:p>
    <w:p w14:paraId="6979E231" w14:textId="69A1528D" w:rsidR="003A48D7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1 เพื่อเพิ่มจำนวนผู้อยู่ในข่ายที่ต้องชำระภาษี แ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>ละเพิ่มรายได้ในการจัดเก็บภาษี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14:paraId="03E76438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ค่าธรรมเนียมเพิ่มมากขึ้น</w:t>
      </w:r>
    </w:p>
    <w:p w14:paraId="5EFC79D4" w14:textId="3E7A07D2" w:rsidR="00724F54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2 เพื่อบริการประชาชน และสร้างความพึงพอใจให้กับประชาชน</w:t>
      </w:r>
    </w:p>
    <w:p w14:paraId="6A8AE7EA" w14:textId="77777777" w:rsidR="00236C88" w:rsidRPr="00236C88" w:rsidRDefault="00236C88" w:rsidP="00724F5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6DAB0C8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5EBC984F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ภาษีโรงเรือนและที่ดิน ภาษ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ีป้าย และภาษีบำรุงท้องที่จำนวน 1,350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042BFC9F" w14:textId="10C57285" w:rsidR="00724F54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มีหน้าที่ชำระค่าธรร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 xml:space="preserve">มเนียมเก็บและขนมูลฝอย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ab/>
        <w:t>จำนวน 1,1</w:t>
      </w:r>
      <w:r w:rsidRPr="003A48D7">
        <w:rPr>
          <w:rFonts w:ascii="TH SarabunIT๙" w:hAnsi="TH SarabunIT๙" w:cs="TH SarabunIT๙"/>
          <w:sz w:val="32"/>
          <w:szCs w:val="32"/>
          <w:cs/>
        </w:rPr>
        <w:t>00 ราย</w:t>
      </w:r>
    </w:p>
    <w:p w14:paraId="01C722A6" w14:textId="77777777" w:rsidR="00236C88" w:rsidRPr="00236C88" w:rsidRDefault="00236C88" w:rsidP="00724F5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6872526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สถานที่ดำเนินการ</w:t>
      </w:r>
    </w:p>
    <w:p w14:paraId="29A8DDED" w14:textId="0A83B36A" w:rsidR="00724F54" w:rsidRDefault="006E0C7C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จำนวน  11  หมู่บ้านตำบล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14:paraId="7986AC44" w14:textId="77777777" w:rsidR="00236C88" w:rsidRPr="00236C88" w:rsidRDefault="00236C88" w:rsidP="00724F5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4E568CA3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ิธีการดำเนินการ</w:t>
      </w:r>
    </w:p>
    <w:p w14:paraId="695E2440" w14:textId="34FCD5A1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 จัดทำแผนการออกให้บริการประชาชน</w:t>
      </w:r>
      <w:r w:rsidR="006E0C7C">
        <w:rPr>
          <w:rFonts w:ascii="TH SarabunIT๙" w:hAnsi="TH SarabunIT๙" w:cs="TH SarabunIT๙"/>
          <w:sz w:val="32"/>
          <w:szCs w:val="32"/>
          <w:cs/>
        </w:rPr>
        <w:t>แต่ละหมู่บ้า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5BA19FB0" w14:textId="629C4F7D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2 แจ้งหนังสือเรียนเวียน ปิดประกาศ และประชาสัมพันธ์ให้ประชาชนรับทราบผ่านทาง </w:t>
      </w:r>
    </w:p>
    <w:p w14:paraId="6278071D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อกระจายข่าว ประจำหมู่บ้านและทางเว็บ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ไซด</w:t>
      </w:r>
      <w:r w:rsidR="006E0C7C">
        <w:rPr>
          <w:rFonts w:ascii="TH SarabunIT๙" w:hAnsi="TH SarabunIT๙" w:cs="TH SarabunIT๙"/>
          <w:sz w:val="32"/>
          <w:szCs w:val="32"/>
          <w:cs/>
        </w:rPr>
        <w:t>์ อบต. ห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และรถเคลื่อนที่</w:t>
      </w:r>
    </w:p>
    <w:p w14:paraId="31B5DE1E" w14:textId="21A24BA0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 รวบรวมเอกสารและจัดเตรียมวัสดุ อุปกรณ์ต่าง ๆ ที่เกี่ยวข้องในการจัดเก็บภาษี</w:t>
      </w:r>
    </w:p>
    <w:p w14:paraId="7328DF77" w14:textId="70A83BC0" w:rsidR="00724F54" w:rsidRPr="003A48D7" w:rsidRDefault="00724F54" w:rsidP="003A48D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และค่าธรรมเนียม</w:t>
      </w:r>
    </w:p>
    <w:p w14:paraId="0211D717" w14:textId="6A3BEB1A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 ออกให้บริการรับชำระภ</w:t>
      </w:r>
      <w:r w:rsidR="003A1775">
        <w:rPr>
          <w:rFonts w:ascii="TH SarabunIT๙" w:hAnsi="TH SarabunIT๙" w:cs="TH SarabunIT๙"/>
          <w:sz w:val="32"/>
          <w:szCs w:val="32"/>
          <w:cs/>
        </w:rPr>
        <w:t>าษีแก่ประชาชนภายในเขตตำบล</w:t>
      </w:r>
      <w:r w:rsidR="006E0C7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>ตามแผนที่กำหนดไว้</w:t>
      </w:r>
    </w:p>
    <w:p w14:paraId="01752E67" w14:textId="17B72435" w:rsidR="00724F54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5 ติดตามและ</w:t>
      </w:r>
      <w:r w:rsidR="003A1775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3A48D7">
        <w:rPr>
          <w:rFonts w:ascii="TH SarabunIT๙" w:hAnsi="TH SarabunIT๙" w:cs="TH SarabunIT๙"/>
          <w:sz w:val="32"/>
          <w:szCs w:val="32"/>
          <w:cs/>
        </w:rPr>
        <w:t>ระเมินผล</w:t>
      </w:r>
    </w:p>
    <w:p w14:paraId="54E8D85C" w14:textId="77777777" w:rsidR="00DA58C1" w:rsidRPr="00236C88" w:rsidRDefault="00DA58C1" w:rsidP="00724F5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781DCDF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การดำเนินงาน</w:t>
      </w:r>
    </w:p>
    <w:p w14:paraId="1C030B02" w14:textId="43219B0B" w:rsidR="00724F54" w:rsidRDefault="00724F54" w:rsidP="00724F54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วงเดือน มกราคม</w:t>
      </w:r>
      <w:r w:rsidR="003A48D7" w:rsidRPr="003A48D7">
        <w:rPr>
          <w:rFonts w:ascii="TH SarabunIT๙" w:hAnsi="TH SarabunIT๙" w:cs="TH SarabunIT๙"/>
          <w:sz w:val="32"/>
          <w:szCs w:val="32"/>
          <w:cs/>
        </w:rPr>
        <w:t xml:space="preserve"> - มีนาค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องทุกปี</w:t>
      </w:r>
    </w:p>
    <w:p w14:paraId="7B45DD71" w14:textId="77777777" w:rsidR="00236C88" w:rsidRPr="00236C88" w:rsidRDefault="00236C88" w:rsidP="00724F54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3BCA14B0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14:paraId="5288827F" w14:textId="5586E014" w:rsidR="00724F54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BA018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14:paraId="324F50A2" w14:textId="77777777" w:rsidR="00236C88" w:rsidRPr="00236C88" w:rsidRDefault="00236C88" w:rsidP="00724F54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5A0324D1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ผู้รับผิดชอบโครงการ</w:t>
      </w:r>
    </w:p>
    <w:p w14:paraId="45A8483B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8C7C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7C25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E7E542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พัฒนาและจัดเก็บรายได้</w:t>
      </w:r>
    </w:p>
    <w:p w14:paraId="52530F69" w14:textId="1731D0CD" w:rsidR="00724F54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- งานการเงินและบัญชี</w:t>
      </w:r>
    </w:p>
    <w:p w14:paraId="6D23F49A" w14:textId="77777777" w:rsidR="00236C88" w:rsidRPr="00236C88" w:rsidRDefault="00236C88" w:rsidP="00724F54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57830157" w14:textId="77777777" w:rsidR="00724F54" w:rsidRPr="003A48D7" w:rsidRDefault="00724F54" w:rsidP="00724F54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ผลที่คาดว่าจะได้รับ</w:t>
      </w:r>
    </w:p>
    <w:p w14:paraId="57D74A69" w14:textId="5EC94B79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1 ประชาชนผู้อยู่ในข่ายต้องชำระภาษี และค่าธรรมเนียมเพิ่มขึ้นและอบต. มีรายได้เพิ่มขึ้น</w:t>
      </w:r>
    </w:p>
    <w:p w14:paraId="794E75E2" w14:textId="6B6152EC" w:rsidR="00724F54" w:rsidRPr="003A48D7" w:rsidRDefault="00724F54" w:rsidP="00724F5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 ประชาชนได้รับความสะดวก และรวดเร็วในการให้บริการและเกิดความพึงพอใจในการให้บริการ</w:t>
      </w:r>
    </w:p>
    <w:p w14:paraId="520D53D7" w14:textId="77777777"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5638F1" w14:textId="77777777" w:rsidR="00186859" w:rsidRPr="003A48D7" w:rsidRDefault="00186859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D36D96" w14:textId="77777777" w:rsidR="003B4303" w:rsidRPr="003A48D7" w:rsidRDefault="003B4303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C1FECE1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CF6853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E22A46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7C651F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4017C0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9DC0826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9318D1E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CFFA6A5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A8CD3F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4D6EAC3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F924DC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8080D06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E877D2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49888F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08A48C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9D7D75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E2A8E0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757C23" w14:textId="77777777" w:rsidR="007371BD" w:rsidRPr="003A48D7" w:rsidRDefault="007371BD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27FE58" w14:textId="77777777"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552F36" w14:textId="77777777" w:rsidR="003A48D7" w:rsidRPr="003A48D7" w:rsidRDefault="003A48D7" w:rsidP="00724F54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215A148" w14:textId="77777777" w:rsidR="008E6D14" w:rsidRPr="00D631F7" w:rsidRDefault="008E6D14" w:rsidP="00D631F7">
      <w:pPr>
        <w:rPr>
          <w:rFonts w:ascii="TH SarabunIT๙" w:hAnsi="TH SarabunIT๙" w:cs="TH SarabunIT๙"/>
          <w:sz w:val="32"/>
          <w:szCs w:val="32"/>
        </w:rPr>
      </w:pPr>
    </w:p>
    <w:p w14:paraId="00871B0B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5A251A50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186859"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ที่ 3</w:t>
      </w:r>
    </w:p>
    <w:p w14:paraId="5C6F4B11" w14:textId="77777777" w:rsidR="003B4303" w:rsidRPr="003A48D7" w:rsidRDefault="003B4303" w:rsidP="003B4303">
      <w:pPr>
        <w:rPr>
          <w:rFonts w:ascii="TH SarabunIT๙" w:hAnsi="TH SarabunIT๙" w:cs="TH SarabunIT๙"/>
          <w:sz w:val="16"/>
          <w:szCs w:val="16"/>
          <w:cs/>
        </w:rPr>
      </w:pPr>
    </w:p>
    <w:p w14:paraId="349FBA5F" w14:textId="4DC4E65F" w:rsidR="003B4303" w:rsidRPr="003A48D7" w:rsidRDefault="003B4303" w:rsidP="00D60108">
      <w:pPr>
        <w:pStyle w:val="a3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18685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3A48D7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3EE9"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ทำแผนที่ภาษีและทะเบียนทรัพย์สิน</w:t>
      </w:r>
      <w:proofErr w:type="gramEnd"/>
    </w:p>
    <w:p w14:paraId="6EBD9744" w14:textId="77777777" w:rsidR="00D60108" w:rsidRPr="003A48D7" w:rsidRDefault="00D60108" w:rsidP="00D60108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14:paraId="7A60F3DA" w14:textId="54B7004D" w:rsidR="00D60108" w:rsidRPr="003A48D7" w:rsidRDefault="00D60108" w:rsidP="00236C88">
      <w:pPr>
        <w:pStyle w:val="a3"/>
        <w:jc w:val="both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2.หลักการและเหตุ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>       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เนื่องจาก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ที่ต้องละเอียด รอบคอบและต้องดำเนินการด้วยความถูกต้อง รวดเร็ว ทันตามกำหนดเวลา ภายใต้หลักเกณฑ์และระเบียบปฏิบัติของ ทางราชการ  ซึ่งปัจจุบันมีการปรับเปลี่ยน แก้ไข เพิ่มเติม ระเบียบ แนวทางการปฏิบัติงาน ทำให้เจ้าหน้าที่ผู้ปฏิบัติงานด้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รายได้ และทะเบียนทรัพย์สิน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ต้องมีความรู้ ความเข้าใจ และต้องศึกษาระเบียบ แนวทางการปฏิบัติให้เท่าทันกับสถานการณ์ที่เปลี่ยนไป</w:t>
      </w:r>
      <w:r w:rsidR="00116E2B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7DF6C1" w14:textId="77777777" w:rsidR="00236C88" w:rsidRDefault="00D60108" w:rsidP="00236C88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lastRenderedPageBreak/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6C88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๑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เพื่อให้ผู้ปฏิบัติงานเงินงบประมาณ เป็นบุคลากรที่มีมาตรฐานในด้านความรู้ ความคิด ประสบการณ์ทั้งส่วนของข้อกฎหมาย ระเบียบ มติคณะรัฐมนตรี ข้อบังคับ และกรณีศึกษาต่าง ๆ สามารถนำไปปฏิบัติได้อย่างมีประสิทธิภาพและประสิทธิผลมากยิ่งขึ้น</w:t>
      </w:r>
    </w:p>
    <w:p w14:paraId="35A426F2" w14:textId="0D88C86F" w:rsidR="00116E2B" w:rsidRPr="00236C88" w:rsidRDefault="00D631F7" w:rsidP="00236C88">
      <w:pPr>
        <w:pStyle w:val="a3"/>
        <w:ind w:firstLine="720"/>
        <w:jc w:val="both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๒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เพื่อให้ผู้เข้ารับการฝึกอบรม มีความรู้ ความเข้าใจ บทบาทหน้าที่ ความรับผิดชอบ ความเข้าใจในระเบียบที่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>จัดเก็บรายได้ งาน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 xml:space="preserve">ด้านการเงิน การคลังและพัสดุ รวมทั้งสามารถปฏิบัติงานด้านการเงิน การคลังและพัสดุในระบบ </w:t>
      </w:r>
      <w:r w:rsidR="00116E2B" w:rsidRPr="003A48D7">
        <w:rPr>
          <w:rFonts w:ascii="TH SarabunIT๙" w:hAnsi="TH SarabunIT๙" w:cs="TH SarabunIT๙"/>
          <w:sz w:val="32"/>
          <w:szCs w:val="32"/>
        </w:rPr>
        <w:t xml:space="preserve">GFMIS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 xml:space="preserve">และระบบการจัดซื้อจัดจ้างภาครัฐด้วยระบบอิเล็กทรอนิกส์ </w:t>
      </w:r>
      <w:r w:rsidR="00116E2B" w:rsidRPr="003A48D7">
        <w:rPr>
          <w:rFonts w:ascii="TH SarabunIT๙" w:hAnsi="TH SarabunIT๙" w:cs="TH SarabunIT๙"/>
          <w:sz w:val="32"/>
          <w:szCs w:val="32"/>
        </w:rPr>
        <w:t xml:space="preserve">(e-Government Procurement : e-GP)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ได้อย่างถูกต้อง</w:t>
      </w:r>
    </w:p>
    <w:p w14:paraId="7576D9C4" w14:textId="32C91812" w:rsidR="00116E2B" w:rsidRPr="003A48D7" w:rsidRDefault="00116E2B" w:rsidP="00236C88">
      <w:pPr>
        <w:tabs>
          <w:tab w:val="left" w:pos="1080"/>
          <w:tab w:val="left" w:pos="16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๓ การบริหาร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งานจัดเก็บรายได้  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านการเงิน การคลังและพัสดุ จะต้องสอดรับกับนโยบายรัฐและองค์กร   อย่างเป็นธรรม โปร่งใส ประหยัดและมีประสิทธิภาพ อีกทั้งเป็นการเตรียมความพร้อมเพื่อจะรองรับการตรวจสอบจากผู้ตรวจสอบภายนอก</w:t>
      </w:r>
    </w:p>
    <w:p w14:paraId="6B8D3BD2" w14:textId="645EE960" w:rsidR="00116E2B" w:rsidRPr="003A48D7" w:rsidRDefault="00116E2B" w:rsidP="00236C88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ิดโอกาสให้เจ้าหน้าที่มีความกล้าแสดงออก ให้ความคิดเห็น ซักถามประเด็นปัญหาในการปฏิบัติงาน และแลกเปลี่ยนความคิดเห็น ทัศนคติ</w:t>
      </w:r>
      <w:r w:rsidR="003A1775">
        <w:rPr>
          <w:rFonts w:ascii="TH SarabunIT๙" w:hAnsi="TH SarabunIT๙" w:cs="TH SarabunIT๙"/>
          <w:sz w:val="32"/>
          <w:szCs w:val="32"/>
          <w:cs/>
        </w:rPr>
        <w:t xml:space="preserve"> และประสบการณ์ในการทำงาน และ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ข้อเสนอแนะเพื่อแก้ไขปัญหา อุปสรรค ในการทำงานร่วมกัน</w:t>
      </w:r>
    </w:p>
    <w:p w14:paraId="243CDECD" w14:textId="77777777" w:rsidR="00F42C08" w:rsidRPr="003A48D7" w:rsidRDefault="00F42C08" w:rsidP="00116E2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E3C2D85" w14:textId="77777777"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14:paraId="75AB395B" w14:textId="77777777" w:rsidR="00F42C08" w:rsidRPr="003A48D7" w:rsidRDefault="00F42C08" w:rsidP="00D60108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องค์การบริหารส่วนตำบล</w:t>
      </w:r>
      <w:r w:rsidR="00116E2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พนักงานส่วนตำบล ลูกจ้าง พนักงานจ้าง  และประชาชนที่สนใจเข้าร่วม</w:t>
      </w:r>
    </w:p>
    <w:p w14:paraId="44C4436E" w14:textId="77777777" w:rsidR="00DB6B4C" w:rsidRPr="003A48D7" w:rsidRDefault="00DB6B4C" w:rsidP="00D60108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85BB80A" w14:textId="77777777"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31B032BF" w14:textId="77777777" w:rsidR="00D60108" w:rsidRPr="003A48D7" w:rsidRDefault="00116E2B" w:rsidP="00D60108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ห้องประชุม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4F979E6E" w14:textId="77777777" w:rsidR="00DB6B4C" w:rsidRPr="003A48D7" w:rsidRDefault="00DB6B4C" w:rsidP="00D60108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06A5C206" w14:textId="77777777" w:rsidR="00D60108" w:rsidRPr="003A48D7" w:rsidRDefault="00D60108" w:rsidP="00D60108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F42C08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0110E6A" w14:textId="373CB29E"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ขียนโครงการ/กิจกรรมและเสนอขออนุมัติโครงการ/กิจกรรมกรรม</w:t>
      </w:r>
    </w:p>
    <w:p w14:paraId="4962AEC1" w14:textId="5EE1498E"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14:paraId="69D70F6E" w14:textId="537D8F3F" w:rsidR="00F42C08" w:rsidRPr="003A48D7" w:rsidRDefault="00F42C08" w:rsidP="00F42C08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ำเนินการอบรมตามกำหนดการ</w:t>
      </w:r>
    </w:p>
    <w:p w14:paraId="7A77EFAF" w14:textId="34BBBF58" w:rsidR="00DB6B4C" w:rsidRPr="003A48D7" w:rsidRDefault="00F42C08" w:rsidP="00DB6B4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เมินผลกิจกรรมและรายงานผลการดำเนินการให้ผู้บริหารทราบ</w:t>
      </w:r>
    </w:p>
    <w:p w14:paraId="66330F06" w14:textId="77777777" w:rsidR="00116E2B" w:rsidRPr="003A48D7" w:rsidRDefault="00DB6B4C" w:rsidP="00116E2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357EA68" w14:textId="77777777" w:rsidR="00236C88" w:rsidRDefault="00236C88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1A34FB1" w14:textId="77777777" w:rsidR="00236C88" w:rsidRDefault="00236C88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C14C8B7" w14:textId="1DD50EBE" w:rsidR="00D60108" w:rsidRPr="003A48D7" w:rsidRDefault="00D60108" w:rsidP="00DB6B4C">
      <w:pPr>
        <w:pStyle w:val="a3"/>
        <w:tabs>
          <w:tab w:val="left" w:pos="100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6464C375" w14:textId="54F32A24" w:rsidR="00DB6B4C" w:rsidRDefault="00DA58C1" w:rsidP="00D631F7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 w:rsidR="00236C8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25051022" w14:textId="77777777" w:rsidR="00236C88" w:rsidRPr="00236C88" w:rsidRDefault="00236C88" w:rsidP="00D631F7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08AB5B70" w14:textId="77777777"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30DF9BCC" w14:textId="08A10460" w:rsidR="00116E2B" w:rsidRDefault="00CC2BC5" w:rsidP="00D631F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A0189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116E2B" w:rsidRPr="003A48D7">
        <w:rPr>
          <w:rFonts w:ascii="TH SarabunIT๙" w:hAnsi="TH SarabunIT๙" w:cs="TH SarabunIT๙"/>
          <w:sz w:val="32"/>
          <w:szCs w:val="32"/>
          <w:cs/>
        </w:rPr>
        <w:t>0,000  บาท</w:t>
      </w:r>
    </w:p>
    <w:p w14:paraId="24319358" w14:textId="77777777" w:rsidR="00236C88" w:rsidRPr="00236C88" w:rsidRDefault="00236C88" w:rsidP="00D631F7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0D68BF39" w14:textId="77777777" w:rsidR="00D60108" w:rsidRPr="003A48D7" w:rsidRDefault="00D60108" w:rsidP="00D631F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067CA695" w14:textId="77777777" w:rsidR="00116E2B" w:rsidRPr="003A48D7" w:rsidRDefault="00116E2B" w:rsidP="00D631F7">
      <w:pPr>
        <w:pStyle w:val="a3"/>
        <w:tabs>
          <w:tab w:val="left" w:pos="1005"/>
        </w:tabs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กองคลัง </w:t>
      </w:r>
      <w:r w:rsidR="009621DE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770F506E" w14:textId="77777777" w:rsidR="00D60108" w:rsidRPr="003A48D7" w:rsidRDefault="00D60108" w:rsidP="00D631F7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218D95E8" w14:textId="77777777" w:rsidR="00B005FF" w:rsidRPr="003A48D7" w:rsidRDefault="00D60108" w:rsidP="00D631F7">
      <w:pPr>
        <w:pStyle w:val="a3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FBCA831" w14:textId="77777777"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rPr>
          <w:rFonts w:ascii="TH SarabunIT๙" w:hAnsi="TH SarabunIT๙" w:cs="TH SarabunIT๙"/>
          <w:spacing w:val="-16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เจ้าหน้าที่ผู้เข้ารับการอบรมมีความรู้ ความเข้าใจ เกี่ยวกับงาน</w:t>
      </w:r>
      <w:r w:rsidR="00CC2BC5">
        <w:rPr>
          <w:rFonts w:ascii="TH SarabunIT๙" w:hAnsi="TH SarabunIT๙" w:cs="TH SarabunIT๙" w:hint="cs"/>
          <w:sz w:val="32"/>
          <w:szCs w:val="32"/>
          <w:cs/>
        </w:rPr>
        <w:t xml:space="preserve">จัดเก็บรายได้ </w:t>
      </w:r>
      <w:r w:rsidRPr="003A48D7">
        <w:rPr>
          <w:rFonts w:ascii="TH SarabunIT๙" w:hAnsi="TH SarabunIT๙" w:cs="TH SarabunIT๙"/>
          <w:sz w:val="32"/>
          <w:szCs w:val="32"/>
          <w:cs/>
        </w:rPr>
        <w:t>งบประมาณ พัสดุ การเงินและบัญชี  สามารถปฏิบัติงานได้ด้วยความถูกต้อง ครบถ้วนตามระเบียบ</w:t>
      </w:r>
    </w:p>
    <w:p w14:paraId="138D4183" w14:textId="77777777"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14:paraId="2D16ECAC" w14:textId="77777777" w:rsidR="00B005FF" w:rsidRPr="003A48D7" w:rsidRDefault="00B005FF" w:rsidP="00D631F7">
      <w:pPr>
        <w:tabs>
          <w:tab w:val="left" w:pos="540"/>
          <w:tab w:val="left" w:pos="1080"/>
          <w:tab w:val="left" w:pos="1620"/>
          <w:tab w:val="left" w:pos="37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14:paraId="63825128" w14:textId="77777777" w:rsidR="003B4303" w:rsidRPr="003A48D7" w:rsidRDefault="003B4303" w:rsidP="00B005FF">
      <w:pPr>
        <w:pStyle w:val="a3"/>
        <w:ind w:left="567" w:hanging="567"/>
        <w:rPr>
          <w:rFonts w:ascii="TH SarabunIT๙" w:hAnsi="TH SarabunIT๙" w:cs="TH SarabunIT๙"/>
          <w:sz w:val="32"/>
          <w:szCs w:val="32"/>
        </w:rPr>
      </w:pPr>
    </w:p>
    <w:p w14:paraId="19706119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749AF56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0D83303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129B97A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8BD70C8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69CA569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282978C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6FC86A3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0C5FE94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6C41256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B004B47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554C687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050D388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7CFBB82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7593F6B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5E2D9DE" w14:textId="77777777"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ACCE600" w14:textId="77777777" w:rsidR="00BA1EA7" w:rsidRPr="003A48D7" w:rsidRDefault="00BA1EA7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1A06B5C" w14:textId="77777777" w:rsidR="00DB6B4C" w:rsidRPr="003A48D7" w:rsidRDefault="00DB6B4C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2438EB2" w14:textId="77777777" w:rsidR="003B4303" w:rsidRDefault="003B4303" w:rsidP="00B005FF">
      <w:pPr>
        <w:rPr>
          <w:rFonts w:ascii="TH SarabunIT๙" w:hAnsi="TH SarabunIT๙" w:cs="TH SarabunIT๙"/>
          <w:sz w:val="32"/>
          <w:szCs w:val="32"/>
        </w:rPr>
      </w:pPr>
    </w:p>
    <w:p w14:paraId="54C6408B" w14:textId="77777777"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14:paraId="54A6F454" w14:textId="77777777"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14:paraId="23F82092" w14:textId="77777777" w:rsidR="00D631F7" w:rsidRDefault="00D631F7" w:rsidP="00B005FF">
      <w:pPr>
        <w:rPr>
          <w:rFonts w:ascii="TH SarabunIT๙" w:hAnsi="TH SarabunIT๙" w:cs="TH SarabunIT๙"/>
          <w:sz w:val="32"/>
          <w:szCs w:val="32"/>
        </w:rPr>
      </w:pPr>
    </w:p>
    <w:p w14:paraId="010643A8" w14:textId="77777777"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14:paraId="685E2380" w14:textId="77777777" w:rsidR="003A48D7" w:rsidRP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14:paraId="7E84CA6D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4756B69A" w14:textId="77777777"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64A80749" w14:textId="77777777"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4</w:t>
      </w:r>
    </w:p>
    <w:p w14:paraId="1D2C7774" w14:textId="77777777" w:rsidR="003A48D7" w:rsidRDefault="003A48D7" w:rsidP="00B4305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F6140" w14:textId="02BD19C2" w:rsidR="00B4305F" w:rsidRPr="003A48D7" w:rsidRDefault="00B4305F" w:rsidP="00B4305F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BA0189" w:rsidRPr="00BA0189">
        <w:rPr>
          <w:rFonts w:ascii="TH SarabunIT๙" w:hAnsi="TH SarabunIT๙" w:cs="TH SarabunIT๙"/>
          <w:sz w:val="32"/>
          <w:szCs w:val="32"/>
          <w:cs/>
        </w:rPr>
        <w:t>โครงการเสริมสร้างศักยภาพการเรียนรู้และทักษะการดำเนินชีวิตของเด็กและเยาวชนตำบลหนองน้ำแดง</w:t>
      </w:r>
    </w:p>
    <w:p w14:paraId="7372B25B" w14:textId="77777777" w:rsidR="00B4305F" w:rsidRPr="003A48D7" w:rsidRDefault="00B4305F" w:rsidP="00B4305F">
      <w:pPr>
        <w:pStyle w:val="a3"/>
        <w:rPr>
          <w:rFonts w:ascii="TH SarabunIT๙" w:hAnsi="TH SarabunIT๙" w:cs="TH SarabunIT๙"/>
          <w:sz w:val="16"/>
          <w:szCs w:val="16"/>
          <w:u w:val="dotted"/>
        </w:rPr>
      </w:pPr>
    </w:p>
    <w:p w14:paraId="123152A9" w14:textId="77777777" w:rsidR="00B4305F" w:rsidRPr="003A48D7" w:rsidRDefault="00B4305F" w:rsidP="00B4305F">
      <w:pPr>
        <w:pStyle w:val="a3"/>
        <w:rPr>
          <w:rFonts w:ascii="TH SarabunIT๙" w:hAnsi="TH SarabunIT๙" w:cs="TH SarabunIT๙"/>
          <w:b/>
          <w:b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</w:t>
      </w:r>
      <w:r w:rsidRPr="003A48D7">
        <w:rPr>
          <w:rFonts w:ascii="TH SarabunIT๙" w:hAnsi="TH SarabunIT๙" w:cs="TH SarabunIT๙"/>
          <w:b/>
          <w:bCs/>
          <w:cs/>
        </w:rPr>
        <w:t xml:space="preserve">    </w:t>
      </w:r>
    </w:p>
    <w:p w14:paraId="7C625579" w14:textId="29D43193" w:rsidR="00B4305F" w:rsidRDefault="00A82C73" w:rsidP="00236C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2537 และแก้ไขเพิ่มเติม (ฉบับที่ 7) พ.ศ.2562 ส่วนที่ 3 อำนาจหน้าที่ขององค์การบริหารส่วนตำบล มาตรา 67 (6) ส่งเสริมการพัฒนาสตรี เด็ก เยาวชน ผู้สูงอายุ และผู้พิการ เพื่อให้สอดคล้อง กับพร</w:t>
      </w:r>
      <w:r w:rsidR="004B27B6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 w:hint="cs"/>
          <w:sz w:val="32"/>
          <w:szCs w:val="32"/>
          <w:cs/>
        </w:rPr>
        <w:t>ราชบัญญัติส่งเสริมการพัฒนาเด็กและเยาวชนแห่งชาติ พ.ศ.</w:t>
      </w:r>
      <w:r w:rsidR="004B27B6">
        <w:rPr>
          <w:rFonts w:ascii="TH SarabunIT๙" w:hAnsi="TH SarabunIT๙" w:cs="TH SarabunIT๙" w:hint="cs"/>
          <w:sz w:val="32"/>
          <w:szCs w:val="32"/>
          <w:cs/>
        </w:rPr>
        <w:t xml:space="preserve">2550 แก้ไขเพิ่มเติม (ฉบับที่ 2) </w:t>
      </w:r>
      <w:r w:rsidR="004B27B6" w:rsidRPr="004B27B6">
        <w:rPr>
          <w:rFonts w:ascii="TH SarabunIT๙" w:hAnsi="TH SarabunIT๙" w:cs="TH SarabunIT๙"/>
          <w:sz w:val="32"/>
          <w:szCs w:val="32"/>
          <w:cs/>
        </w:rPr>
        <w:t>พ.ศ.256</w:t>
      </w:r>
      <w:r w:rsidR="004B27B6">
        <w:rPr>
          <w:rFonts w:ascii="TH SarabunIT๙" w:hAnsi="TH SarabunIT๙" w:cs="TH SarabunIT๙" w:hint="cs"/>
          <w:sz w:val="32"/>
          <w:szCs w:val="32"/>
          <w:cs/>
        </w:rPr>
        <w:t xml:space="preserve">0 และแผนพัฒนาเด็กและเยาวชนแห่งชาติ ฉบับที่ 2 พ.ศ.2560-2564 เน้นให้เด็กและเยาวชนมีคุณภาพชีวิตที่ดีเหมาะสมตามช่วงวัย ทั้งด้านสุขภาพใจ อารมณ์ สังคมและสติปัญญา มีทักษะการเรียนรู้ที่สอดคล้องกับศตวรรษที่ 21 รวมทั้งมีความเป็นพลเมืองสร้างสรรค์ที่สามารถปรับตัวเท่าทันกับปารเปลี่ยนแปลงของบริบทโลก มีความรับผิดชอบต่อตนเอง มีจิตสำนึกต่อส่วนรวม </w:t>
      </w:r>
      <w:r w:rsidR="00E56202">
        <w:rPr>
          <w:rFonts w:ascii="TH SarabunIT๙" w:hAnsi="TH SarabunIT๙" w:cs="TH SarabunIT๙" w:hint="cs"/>
          <w:sz w:val="32"/>
          <w:szCs w:val="32"/>
          <w:cs/>
        </w:rPr>
        <w:t>และมีส่วนร่วมในฐานะภาคีที่มีพลังในกระบวนการพัฒนาสังคม</w:t>
      </w:r>
    </w:p>
    <w:p w14:paraId="4C7E9750" w14:textId="77777777" w:rsidR="00E56202" w:rsidRPr="00E56202" w:rsidRDefault="00E56202" w:rsidP="00236C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12D90922" w14:textId="6D705812" w:rsidR="00E56202" w:rsidRDefault="00E56202" w:rsidP="00236C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เด็กและเยาวชน มีแนวโน้มการเปลี่ยนแปลงในด้านความแตกต่างของคุณลักษณะตามเจนเนอเรชั่น คือ เกิดในยุคต่างกันจะเติบโตมาในสภาพแวดล้อมทางเศรษฐกิจและสังคมวัฒนธรรมที่แตกต่างกันส่งผลให้ลักษณะนิสัยที่แตกต่างกันไป เด็กและเยาวชนยุคนี้เกิดมาพร้อมเทคโนโลยีและสื่อสังคมออนไลน์ส่งผลต่อวิถีชีวิตและการเรียนรู้ ทางด้านสุข</w:t>
      </w:r>
      <w:r w:rsidR="006941AE">
        <w:rPr>
          <w:rFonts w:ascii="TH SarabunIT๙" w:hAnsi="TH SarabunIT๙" w:cs="TH SarabunIT๙" w:hint="cs"/>
          <w:sz w:val="32"/>
          <w:szCs w:val="32"/>
          <w:cs/>
        </w:rPr>
        <w:t>อนามัย มีการพัฒนาการและมาตรการคุ้มครองสิทธิที่ดีขึ้น แต่พฤติกรรมการบริโถคและอยู่อาศัยในสังคมยุคใหม่ทำให้เกิดผลกระทบต่อสุขภาพและการพัฒนาการ ส่งผลต่อการมีพฤติกรรมเสี่ยง</w:t>
      </w:r>
      <w:r w:rsidR="00C32A7A">
        <w:rPr>
          <w:rFonts w:ascii="TH SarabunIT๙" w:hAnsi="TH SarabunIT๙" w:cs="TH SarabunIT๙" w:hint="cs"/>
          <w:sz w:val="32"/>
          <w:szCs w:val="32"/>
          <w:cs/>
        </w:rPr>
        <w:t xml:space="preserve"> อาทิเช่น ยึดติดวัตถุนิยม ปัญหายาเสพติด เพศเสรีในเด็กวัยรุ่น ความรุ่นแรงในพฤติกรรมและอารมณ์ ติดและใช้อินเตอร์เน็ตในทางที่ไม่เหมาะสมสื่อลามกอนาจารและการตั้งแก๊งมอเตอร์ไซค์ การนอนตื่นสายเนื่องจากใช้เวลาค่ำคืนกับมัลติมีเดีย </w:t>
      </w:r>
      <w:r w:rsidR="00650D9C">
        <w:rPr>
          <w:rFonts w:ascii="TH SarabunIT๙" w:hAnsi="TH SarabunIT๙" w:cs="TH SarabunIT๙" w:hint="cs"/>
          <w:sz w:val="32"/>
          <w:szCs w:val="32"/>
          <w:cs/>
        </w:rPr>
        <w:t>มีสภาพอ่อนแอ ออกกำลังกายน้อย ปัญหายาเสพติด มีวุฒิทางอารมณ์และพฤติกรรมก้าวร้าวหรือเด็กวัยใสที่อ่อนเยาว์แต่กลับเรียนรู้ทางเพศเร็วกว่าวัยอันควร การแสวงหาความรู้ ความสุขและการมีเพื่อทางอินเตอร์เน็ต ยึดคะแนนผลสัมฤทธิ์ทางการเรียนเป็นแนวตั้งในการสร้างค่านิยม ขาดจิตอาสาและจิตสำนึกสาธารณะ เป็นต้น</w:t>
      </w:r>
    </w:p>
    <w:p w14:paraId="09EF8E0C" w14:textId="462929C4" w:rsidR="00650D9C" w:rsidRPr="00650D9C" w:rsidRDefault="00650D9C" w:rsidP="00236C8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342204" w14:textId="464103CA" w:rsidR="00650D9C" w:rsidRPr="003A48D7" w:rsidRDefault="00650D9C" w:rsidP="00236C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น้ำแดง </w:t>
      </w:r>
      <w:r w:rsidR="00473CD1">
        <w:rPr>
          <w:rFonts w:ascii="TH SarabunIT๙" w:hAnsi="TH SarabunIT๙" w:cs="TH SarabunIT๙" w:hint="cs"/>
          <w:sz w:val="32"/>
          <w:szCs w:val="32"/>
          <w:cs/>
        </w:rPr>
        <w:t>ได้เล็งเห็นความสำคัญในการพัฒนาทักษะของเด็กและเยาวชนในพื้นที่ตำบลหนองน้ำแดง ให้มีคุณภาพชีวิต มีทักษะ ความรู้ ความเข้าใจ สามารถในการป้องกันตนเองจากภัยสังคมที่อาจเกิดขึ้น โดยการ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AF36E1" w:rsidRPr="00AF36E1">
        <w:rPr>
          <w:rFonts w:ascii="TH SarabunIT๙" w:hAnsi="TH SarabunIT๙" w:cs="TH SarabunIT๙"/>
          <w:sz w:val="32"/>
          <w:szCs w:val="32"/>
          <w:cs/>
        </w:rPr>
        <w:t>โครงการเสริมสร้างศักยภาพการเรียนรู้และทักษะการดำเนินชีวิตของเด็กและเยาวชนตำบลหนองน้ำแดง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63760E66" w14:textId="77777777" w:rsidR="00B4305F" w:rsidRPr="003A48D7" w:rsidRDefault="00B4305F" w:rsidP="00B4305F">
      <w:pPr>
        <w:spacing w:before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14:paraId="43133A3E" w14:textId="29B57FEA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31F7" w:rsidRPr="00A82C7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31F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1.เพื่อ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ให้เด็กและเยาวชนได้รับความรู้ ความเข้าใจ มีทักษะชีวิติ วิธีป้องกันตนเองจากภัยสังคม</w:t>
      </w:r>
    </w:p>
    <w:p w14:paraId="53AE3889" w14:textId="07E68870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๒.เพื่อให้เด็กและเยาวชน รู้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เท่าทันภัยจากสังคมและสามารถปรับตัวให้เข้ากับสังคมได้</w:t>
      </w:r>
    </w:p>
    <w:p w14:paraId="5DBBBBB4" w14:textId="73C97D30" w:rsidR="00B4305F" w:rsidRDefault="00D631F7" w:rsidP="00B4305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4305F" w:rsidRPr="003A48D7">
        <w:rPr>
          <w:rFonts w:ascii="TH SarabunIT๙" w:hAnsi="TH SarabunIT๙" w:cs="TH SarabunIT๙"/>
          <w:sz w:val="32"/>
          <w:szCs w:val="32"/>
          <w:cs/>
        </w:rPr>
        <w:t>๓.เพื่อ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พัฒนาคุณภาพชีวิตเด็กและเยาวชนให้มีคุณภาพชีวิตที่ดีขึ้น</w:t>
      </w:r>
    </w:p>
    <w:p w14:paraId="13D49FBD" w14:textId="687FD4FE" w:rsidR="00AF36E1" w:rsidRPr="00AF36E1" w:rsidRDefault="00AF36E1" w:rsidP="00AF36E1">
      <w:pPr>
        <w:rPr>
          <w:rFonts w:ascii="TH SarabunIT๙" w:hAnsi="TH SarabunIT๙" w:cs="TH SarabunIT๙"/>
          <w:sz w:val="16"/>
          <w:szCs w:val="16"/>
          <w:cs/>
        </w:rPr>
      </w:pPr>
    </w:p>
    <w:p w14:paraId="061CE3BA" w14:textId="77777777" w:rsidR="00B4305F" w:rsidRPr="003A48D7" w:rsidRDefault="00B4305F" w:rsidP="00B4305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เป้าหมาย</w:t>
      </w:r>
    </w:p>
    <w:p w14:paraId="1D59094D" w14:textId="13EE8CC2" w:rsidR="00B4305F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ด็กและเยาวชนใ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9A9DFB" w14:textId="77777777" w:rsidR="00236C88" w:rsidRPr="00236C88" w:rsidRDefault="00236C88" w:rsidP="00B4305F">
      <w:pPr>
        <w:rPr>
          <w:rFonts w:ascii="TH SarabunIT๙" w:hAnsi="TH SarabunIT๙" w:cs="TH SarabunIT๙"/>
          <w:sz w:val="16"/>
          <w:szCs w:val="16"/>
        </w:rPr>
      </w:pPr>
    </w:p>
    <w:p w14:paraId="7BC68152" w14:textId="77777777"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14:paraId="095C2965" w14:textId="6BF37826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Pr="003A48D7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FACABE2" w14:textId="77777777"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วิธีการดำเนินการ</w:t>
      </w:r>
    </w:p>
    <w:p w14:paraId="0E4ACCAE" w14:textId="1FEF1C59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ขียนโครงการและเสนอขออนุมัติโครงการ</w:t>
      </w:r>
    </w:p>
    <w:p w14:paraId="669ADEF0" w14:textId="4FFB50E3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236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สานงานกับกลุ่มเป้าหมาย  วิทยากร  สถานที่ดำเนินการอบรม</w:t>
      </w:r>
    </w:p>
    <w:p w14:paraId="5E679213" w14:textId="163E019B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ำเนินการอบรมตามกำหนดการ</w:t>
      </w:r>
    </w:p>
    <w:p w14:paraId="465BCA87" w14:textId="107DEBF1" w:rsidR="00B4305F" w:rsidRDefault="00B4305F" w:rsidP="003A48D7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3A48D7">
        <w:rPr>
          <w:rFonts w:ascii="TH SarabunIT๙" w:hAnsi="TH SarabunIT๙" w:cs="TH SarabunIT๙"/>
          <w:sz w:val="32"/>
          <w:szCs w:val="32"/>
          <w:cs/>
        </w:rPr>
        <w:t>ประเมินผลโครงการทั้งก่อนและหลังการอบรม  และรายงานผลการดำเนินการให้ผู้บริหารทราบ</w:t>
      </w:r>
      <w:proofErr w:type="gramEnd"/>
    </w:p>
    <w:p w14:paraId="49D12BD5" w14:textId="77777777" w:rsidR="001205C7" w:rsidRPr="001205C7" w:rsidRDefault="001205C7" w:rsidP="003A48D7">
      <w:pPr>
        <w:rPr>
          <w:rFonts w:ascii="TH SarabunIT๙" w:hAnsi="TH SarabunIT๙" w:cs="TH SarabunIT๙"/>
          <w:sz w:val="16"/>
          <w:szCs w:val="16"/>
        </w:rPr>
      </w:pPr>
    </w:p>
    <w:p w14:paraId="4A757EE6" w14:textId="77777777"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ระยะเวลาดำเนินการ</w:t>
      </w:r>
    </w:p>
    <w:p w14:paraId="18921FF0" w14:textId="76ABB07B" w:rsidR="00B4305F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 </w:t>
      </w:r>
      <w:bookmarkStart w:id="0" w:name="_Hlk93396929"/>
      <w:r w:rsidR="00DA58C1"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 w:rsidR="001205C7">
        <w:rPr>
          <w:rFonts w:ascii="TH SarabunIT๙" w:hAnsi="TH SarabunIT๙" w:cs="TH SarabunIT๙"/>
          <w:sz w:val="32"/>
          <w:szCs w:val="32"/>
          <w:cs/>
        </w:rPr>
        <w:t>–</w:t>
      </w:r>
      <w:r w:rsidR="00DA58C1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  <w:bookmarkEnd w:id="0"/>
    </w:p>
    <w:p w14:paraId="47A3189F" w14:textId="77777777" w:rsidR="001205C7" w:rsidRPr="001205C7" w:rsidRDefault="001205C7" w:rsidP="00B4305F">
      <w:pPr>
        <w:rPr>
          <w:rFonts w:ascii="TH SarabunIT๙" w:hAnsi="TH SarabunIT๙" w:cs="TH SarabunIT๙"/>
          <w:sz w:val="16"/>
          <w:szCs w:val="16"/>
          <w:cs/>
        </w:rPr>
      </w:pPr>
    </w:p>
    <w:p w14:paraId="38E0009F" w14:textId="77777777"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งบประมาณ</w:t>
      </w:r>
    </w:p>
    <w:p w14:paraId="2EF994EB" w14:textId="54DD0D5D" w:rsidR="003A48D7" w:rsidRPr="003A48D7" w:rsidRDefault="00B4305F" w:rsidP="00B4305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BA0189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3A48D7">
        <w:rPr>
          <w:rFonts w:ascii="TH SarabunIT๙" w:hAnsi="TH SarabunIT๙" w:cs="TH SarabunIT๙"/>
          <w:sz w:val="32"/>
          <w:szCs w:val="32"/>
          <w:cs/>
        </w:rPr>
        <w:t>0,000 บา</w:t>
      </w:r>
      <w:r w:rsidR="00AF36E1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14:paraId="37D2D297" w14:textId="77777777" w:rsidR="00B4305F" w:rsidRPr="003A48D7" w:rsidRDefault="00B4305F" w:rsidP="00B4305F">
      <w:pPr>
        <w:rPr>
          <w:rFonts w:ascii="TH SarabunIT๙" w:hAnsi="TH SarabunIT๙" w:cs="TH SarabunIT๙"/>
          <w:sz w:val="16"/>
          <w:szCs w:val="16"/>
        </w:rPr>
      </w:pPr>
    </w:p>
    <w:p w14:paraId="2DE5C5D2" w14:textId="77777777" w:rsidR="00B4305F" w:rsidRPr="003A48D7" w:rsidRDefault="00B4305F" w:rsidP="00B430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โครงการ</w:t>
      </w:r>
    </w:p>
    <w:p w14:paraId="5F49412D" w14:textId="0BD5559F" w:rsidR="001205C7" w:rsidRPr="001205C7" w:rsidRDefault="00B4305F" w:rsidP="00B4305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32619AFE" w14:textId="77777777" w:rsidR="00B4305F" w:rsidRPr="003A48D7" w:rsidRDefault="00B4305F" w:rsidP="00B4305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</w:t>
      </w:r>
    </w:p>
    <w:p w14:paraId="6583D61E" w14:textId="77777777" w:rsidR="00B4305F" w:rsidRPr="003A48D7" w:rsidRDefault="00B4305F" w:rsidP="00B4305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ร้อยละของเด็กและเยาวชน  ที่เข้ารับการฝึกอบรมตามโครงการผ่านเกณฑ์ประเมินความรู้ในเนื้อหาวิชาที่ได้รับการฝึกอบรม  ไม่น้อยกว่าร้อยละ  ๘๐</w:t>
      </w:r>
    </w:p>
    <w:p w14:paraId="0DBA208E" w14:textId="77777777" w:rsidR="00B4305F" w:rsidRPr="003A48D7" w:rsidRDefault="00B4305F" w:rsidP="00B4305F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87FB164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5C51FF3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6675FDB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6D51F57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9200AB9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D4824F0" w14:textId="77777777" w:rsidR="00B4305F" w:rsidRPr="003A48D7" w:rsidRDefault="00B4305F" w:rsidP="00B4305F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3BDDAD5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558120CD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55D44963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4C1050E7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28FC8403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7A61359D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7E52AFA8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4529C853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6EF70193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1504540C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62191CB6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786F4F7A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6148E199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4403822C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55A5B8C9" w14:textId="77777777" w:rsidR="00BA1EA7" w:rsidRPr="003A48D7" w:rsidRDefault="00BA1EA7" w:rsidP="00B005FF">
      <w:pPr>
        <w:rPr>
          <w:rFonts w:ascii="TH SarabunIT๙" w:hAnsi="TH SarabunIT๙" w:cs="TH SarabunIT๙"/>
          <w:sz w:val="32"/>
          <w:szCs w:val="32"/>
        </w:rPr>
      </w:pPr>
    </w:p>
    <w:p w14:paraId="1DE155BD" w14:textId="77777777" w:rsidR="003A48D7" w:rsidRDefault="003A48D7" w:rsidP="00B005FF">
      <w:pPr>
        <w:rPr>
          <w:rFonts w:ascii="TH SarabunIT๙" w:hAnsi="TH SarabunIT๙" w:cs="TH SarabunIT๙"/>
          <w:sz w:val="32"/>
          <w:szCs w:val="32"/>
        </w:rPr>
      </w:pPr>
    </w:p>
    <w:p w14:paraId="68A2E569" w14:textId="77777777" w:rsidR="00B4305F" w:rsidRPr="003A48D7" w:rsidRDefault="00B4305F" w:rsidP="00B005FF">
      <w:pPr>
        <w:rPr>
          <w:rFonts w:ascii="TH SarabunIT๙" w:hAnsi="TH SarabunIT๙" w:cs="TH SarabunIT๙"/>
          <w:sz w:val="32"/>
          <w:szCs w:val="32"/>
        </w:rPr>
      </w:pPr>
    </w:p>
    <w:p w14:paraId="4C47DE5C" w14:textId="77777777"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7C2A5ADE" w14:textId="77777777" w:rsidR="00B4305F" w:rsidRPr="003A48D7" w:rsidRDefault="00B4305F" w:rsidP="00B4305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5</w:t>
      </w:r>
    </w:p>
    <w:p w14:paraId="7FECE29E" w14:textId="77777777"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14:paraId="3DBEBDDC" w14:textId="77777777"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E61E2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B005F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</w:t>
      </w:r>
      <w:proofErr w:type="gramEnd"/>
      <w:r w:rsidR="00E61E29" w:rsidRPr="003A48D7">
        <w:rPr>
          <w:rFonts w:ascii="TH SarabunIT๙" w:hAnsi="TH SarabunIT๙" w:cs="TH SarabunIT๙"/>
          <w:sz w:val="32"/>
          <w:szCs w:val="32"/>
          <w:cs/>
        </w:rPr>
        <w:t xml:space="preserve"> พนักงาน ลูกจ้าง ถือปฏิบัติในการต่อต้านการทุจริต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9868181" w14:textId="77777777" w:rsidR="003B4303" w:rsidRPr="003A48D7" w:rsidRDefault="003B4303" w:rsidP="003B430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14:paraId="182310E0" w14:textId="77777777" w:rsidR="00E61E29" w:rsidRPr="003A48D7" w:rsidRDefault="003B4303" w:rsidP="001205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1E29"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14:paraId="144B2124" w14:textId="77777777" w:rsidR="00E61E29" w:rsidRPr="003A48D7" w:rsidRDefault="00E61E29" w:rsidP="001205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14:paraId="17B448B3" w14:textId="77777777" w:rsidR="001205C7" w:rsidRPr="001205C7" w:rsidRDefault="00E61E29" w:rsidP="001205C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</w:p>
    <w:p w14:paraId="21432BA9" w14:textId="71D54880" w:rsidR="00E61E29" w:rsidRDefault="00E61E29" w:rsidP="001205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แสดงเจตจำนงทั้งฝ่ายบริหาร ข้าราชการ พนักงาน ลูกจ้าง ในการต่อต้านการทุจริต   น</w:t>
      </w:r>
      <w:r w:rsidR="00167017">
        <w:rPr>
          <w:rFonts w:ascii="TH SarabunIT๙" w:hAnsi="TH SarabunIT๙" w:cs="TH SarabunIT๙"/>
          <w:sz w:val="32"/>
          <w:szCs w:val="32"/>
          <w:cs/>
        </w:rPr>
        <w:t>ายก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มีมาตรการออกคำสั่งให้ข้าราชการ พนักงาน ลูกจ้าง ถือปฏิบัติในการต่อต้านการทุจริต ขึ้น</w:t>
      </w:r>
    </w:p>
    <w:p w14:paraId="1E4B4D57" w14:textId="77777777" w:rsidR="001205C7" w:rsidRPr="001205C7" w:rsidRDefault="001205C7" w:rsidP="001205C7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8EEB41C" w14:textId="12726D15"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ป็นการกระตุ้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ในการต่อต้าน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กรูปแบบ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ให้ยึดถือในการปฏิบัติหน้าที่ใน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การ</w:t>
      </w:r>
      <w:r w:rsidR="004C2340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คอร</w:t>
      </w:r>
      <w:proofErr w:type="spellStart"/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์รัปชั</w:t>
      </w:r>
      <w:r w:rsidR="00167017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proofErr w:type="spellEnd"/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ช่องทางผลักดันและป้องกันปัญหาการทุจริตคอร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์รัปชั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A48D7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ใน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งค์กร</w:t>
      </w:r>
    </w:p>
    <w:p w14:paraId="6880551C" w14:textId="77777777" w:rsidR="00E61E29" w:rsidRPr="003A48D7" w:rsidRDefault="00E61E29" w:rsidP="00E61E29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14:paraId="1E4E0331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14:paraId="31DD377B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14:paraId="0EA64ADE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C92F0AE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C28085F" w14:textId="77777777" w:rsidR="00E61E29" w:rsidRPr="003A48D7" w:rsidRDefault="004C2340" w:rsidP="00E61E29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36D5F117" w14:textId="77777777" w:rsidR="00E61E29" w:rsidRPr="003A48D7" w:rsidRDefault="00E61E29" w:rsidP="00E61E29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488ECB42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14:paraId="29187CE4" w14:textId="44105D59"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cs/>
        </w:rPr>
        <w:t xml:space="preserve">       </w:t>
      </w:r>
      <w:r w:rsidR="004C2340" w:rsidRPr="003A48D7">
        <w:rPr>
          <w:rFonts w:ascii="TH SarabunIT๙" w:hAnsi="TH SarabunIT๙" w:cs="TH SarabunIT๙"/>
          <w:cs/>
        </w:rPr>
        <w:t xml:space="preserve">  </w:t>
      </w:r>
      <w:r w:rsidR="00D631F7" w:rsidRPr="001205C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05C7">
        <w:rPr>
          <w:rFonts w:ascii="TH SarabunIT๙" w:hAnsi="TH SarabunIT๙" w:cs="TH SarabunIT๙"/>
          <w:sz w:val="32"/>
          <w:szCs w:val="32"/>
          <w:cs/>
        </w:rPr>
        <w:t>1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 พนักงาน ลูกจ้าง ถือปฏิบัติในการต่อต้านการทุจริต</w:t>
      </w:r>
      <w:r w:rsidR="004C2340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B7C0F78" w14:textId="3C4200CC"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ทำหนังสือแจ้งเวียนทุกสำนัก กอง</w:t>
      </w:r>
    </w:p>
    <w:p w14:paraId="516A43DD" w14:textId="77AAC3ED" w:rsidR="00E61E29" w:rsidRPr="003A48D7" w:rsidRDefault="00E61E29" w:rsidP="004C23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ยึดถือปฏิบัติฯ</w:t>
      </w:r>
    </w:p>
    <w:p w14:paraId="74BA43E2" w14:textId="296F5891" w:rsidR="00E61E29" w:rsidRPr="003A48D7" w:rsidRDefault="00E61E29" w:rsidP="004C23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เมินผลกิจกรรมและรายงานผลการดำเนินการให้ผู้บริหารทราบ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28CB23B3" w14:textId="07D5084B" w:rsidR="00E61E29" w:rsidRDefault="00E61E29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37BFB">
        <w:rPr>
          <w:rFonts w:ascii="TH SarabunIT๙" w:hAnsi="TH SarabunIT๙" w:cs="TH SarabunIT๙"/>
          <w:sz w:val="32"/>
          <w:szCs w:val="32"/>
        </w:rPr>
        <w:t xml:space="preserve"> </w:t>
      </w:r>
      <w:r w:rsidR="00837BFB">
        <w:rPr>
          <w:rFonts w:ascii="TH SarabunIT๙" w:hAnsi="TH SarabunIT๙" w:cs="TH SarabunIT๙" w:hint="cs"/>
          <w:sz w:val="32"/>
          <w:szCs w:val="32"/>
          <w:cs/>
        </w:rPr>
        <w:t xml:space="preserve">พ.ศ. 2566 </w:t>
      </w:r>
      <w:r w:rsidR="00837BFB">
        <w:rPr>
          <w:rFonts w:ascii="TH SarabunIT๙" w:hAnsi="TH SarabunIT๙" w:cs="TH SarabunIT๙"/>
          <w:sz w:val="32"/>
          <w:szCs w:val="32"/>
          <w:cs/>
        </w:rPr>
        <w:t>–</w:t>
      </w:r>
      <w:r w:rsidR="00837BFB">
        <w:rPr>
          <w:rFonts w:ascii="TH SarabunIT๙" w:hAnsi="TH SarabunIT๙" w:cs="TH SarabunIT๙" w:hint="cs"/>
          <w:sz w:val="32"/>
          <w:szCs w:val="32"/>
          <w:cs/>
        </w:rPr>
        <w:t xml:space="preserve"> 2568</w:t>
      </w:r>
    </w:p>
    <w:p w14:paraId="7D8AD5E7" w14:textId="77777777" w:rsidR="00837BFB" w:rsidRPr="00837BFB" w:rsidRDefault="00837BFB" w:rsidP="00D5076B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14254167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744AC8CF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14:paraId="0EBD8254" w14:textId="77777777" w:rsidR="00E61E29" w:rsidRPr="00837BFB" w:rsidRDefault="00E61E29" w:rsidP="00D5076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73D9BF9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31954F90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481A1251" w14:textId="77777777" w:rsidR="00E61E29" w:rsidRPr="003A48D7" w:rsidRDefault="00E61E29" w:rsidP="00E61E2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2B3D8073" w14:textId="2FA5693A" w:rsidR="004C2340" w:rsidRPr="003A48D7" w:rsidRDefault="00E61E29" w:rsidP="004C23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="004C2340"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 </w:t>
      </w:r>
      <w:r w:rsidR="00127755"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</w:t>
      </w:r>
      <w:r w:rsidR="004C2340" w:rsidRPr="003A48D7">
        <w:rPr>
          <w:rFonts w:ascii="TH SarabunIT๙" w:hAnsi="TH SarabunIT๙" w:cs="TH SarabunIT๙"/>
          <w:sz w:val="32"/>
          <w:szCs w:val="32"/>
          <w:cs/>
        </w:rPr>
        <w:t>ไม่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14:paraId="71757924" w14:textId="77C29289" w:rsidR="00127755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 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่อ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ต้านการทุจริตคอร์</w:t>
      </w:r>
      <w:proofErr w:type="spellStart"/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รัป</w:t>
      </w:r>
      <w:proofErr w:type="spellEnd"/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ชัน และเกิดการตระหนักและเฝ้าระวังการ</w:t>
      </w:r>
    </w:p>
    <w:p w14:paraId="42B55137" w14:textId="77777777" w:rsidR="00E61E29" w:rsidRPr="003A48D7" w:rsidRDefault="00127755" w:rsidP="00E61E29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ทุจริตในพื้นที่</w:t>
      </w:r>
      <w:r w:rsidR="00E61E29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</w:p>
    <w:p w14:paraId="40F97DA0" w14:textId="77777777" w:rsidR="00E61E29" w:rsidRPr="003A48D7" w:rsidRDefault="00E61E29" w:rsidP="00E61E2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554A60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9132A40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F48D03D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76978B8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4490C67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16D91EC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3840804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B344FE7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0EA3194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37CBA62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306FD40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2E23D7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B21D3AA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BC1E219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80B9B8B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05B01C3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5F3649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5B25AF2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657E8A2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58445D9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E787C1B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F3E15C4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BD5C0B8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24F1561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EF40F77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4023148" w14:textId="242CD121" w:rsidR="00127755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65FB17B" w14:textId="0028BB5E" w:rsidR="00837BFB" w:rsidRDefault="00837B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5A8A60B" w14:textId="77777777" w:rsidR="00837BFB" w:rsidRPr="003A48D7" w:rsidRDefault="00837B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329641D" w14:textId="77777777" w:rsidR="00127755" w:rsidRPr="003A48D7" w:rsidRDefault="0012775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5F24E8D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BBC62E6" w14:textId="77777777"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52ADCB6" w14:textId="77777777"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861ECB5" w14:textId="77777777"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5FC2DD9A" w14:textId="77777777" w:rsidR="003B4303" w:rsidRPr="00D5076B" w:rsidRDefault="003B4303" w:rsidP="00A563B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462581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51BC54E8" w14:textId="77777777" w:rsidR="00A563BF" w:rsidRPr="003A48D7" w:rsidRDefault="00A563BF" w:rsidP="00A563BF">
      <w:pPr>
        <w:jc w:val="center"/>
        <w:rPr>
          <w:rFonts w:ascii="TH SarabunIT๙" w:hAnsi="TH SarabunIT๙" w:cs="TH SarabunIT๙"/>
          <w:sz w:val="36"/>
          <w:szCs w:val="36"/>
          <w:u w:val="dotted"/>
          <w:cs/>
        </w:rPr>
      </w:pPr>
    </w:p>
    <w:p w14:paraId="41121AB4" w14:textId="4742450A" w:rsidR="00462581" w:rsidRDefault="00462581" w:rsidP="00462581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พนักงาน</w:t>
      </w:r>
      <w:proofErr w:type="gramEnd"/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ลูกจ้าง ถือปฏิบัติในการปฏิบัติหน้าที่ด้วยความโปร่งใส</w:t>
      </w:r>
    </w:p>
    <w:p w14:paraId="545F598A" w14:textId="77777777" w:rsidR="001205C7" w:rsidRPr="001205C7" w:rsidRDefault="001205C7" w:rsidP="00462581">
      <w:pPr>
        <w:rPr>
          <w:rFonts w:ascii="TH SarabunIT๙" w:hAnsi="TH SarabunIT๙" w:cs="TH SarabunIT๙"/>
          <w:sz w:val="16"/>
          <w:szCs w:val="16"/>
        </w:rPr>
      </w:pPr>
    </w:p>
    <w:p w14:paraId="6E973DBC" w14:textId="40E6FA99" w:rsidR="00462581" w:rsidRPr="003A48D7" w:rsidRDefault="00462581" w:rsidP="004625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</w:p>
    <w:p w14:paraId="3B28470A" w14:textId="77777777" w:rsidR="00462581" w:rsidRPr="003A48D7" w:rsidRDefault="00462581" w:rsidP="001205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้าที่หลักในการจัดการบริการสาธารณะและแก้ไขปัญหาในระดับท้องถิ่นยังมีปัญหาหลายประการ </w:t>
      </w:r>
    </w:p>
    <w:p w14:paraId="133A1A49" w14:textId="77777777" w:rsidR="00462581" w:rsidRPr="003A48D7" w:rsidRDefault="00462581" w:rsidP="001205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อาจจะ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14:paraId="6FB2C93D" w14:textId="77777777" w:rsidR="001205C7" w:rsidRPr="001205C7" w:rsidRDefault="00462581" w:rsidP="001205C7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</w:p>
    <w:p w14:paraId="370F1938" w14:textId="17E6F7DC" w:rsidR="00462581" w:rsidRDefault="00462581" w:rsidP="001205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ให้เกิดความโปร่งใสในการปฏิบัติงาน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ั้งฝ่ายบริหาร ข้าราชการ พนักงาน ลูกจ้าง ในการ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ให้บริการประชาชนหรือการปฏิบัติงานของเจ้า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หน้า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ได้มี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>มาตรการ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63BF" w:rsidRPr="003A48D7">
        <w:rPr>
          <w:rFonts w:ascii="TH SarabunIT๙" w:hAnsi="TH SarabunIT๙" w:cs="TH SarabunIT๙"/>
          <w:sz w:val="32"/>
          <w:szCs w:val="32"/>
          <w:cs/>
        </w:rPr>
        <w:t xml:space="preserve">พนักงาน ลูกจ้าง ถือปฏิบัติในการปฏิบัติหน้าที่ด้วยความโปร่งใส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14:paraId="12BF76BC" w14:textId="77777777" w:rsidR="001205C7" w:rsidRPr="001205C7" w:rsidRDefault="001205C7" w:rsidP="001205C7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94743BF" w14:textId="5AB46E02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Style w:val="a4"/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3.วัตถุประสงค์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เป็นการกระตุ้น</w:t>
      </w:r>
      <w:r w:rsidRPr="003A48D7">
        <w:rPr>
          <w:rFonts w:ascii="TH SarabunIT๙" w:hAnsi="TH SarabunIT๙" w:cs="TH SarabunIT๙"/>
          <w:sz w:val="32"/>
          <w:szCs w:val="32"/>
          <w:cs/>
        </w:rPr>
        <w:t>ฝ่ายบริหาร ข้าราชการ พนักงาน ลูกจ้าง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โปร่งใส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lastRenderedPageBreak/>
        <w:t xml:space="preserve">       </w:t>
      </w:r>
      <w:r w:rsidR="00D631F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 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</w:t>
      </w:r>
      <w:r w:rsidR="0016701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้ยึดถือในการปฏิบัติหน้าที่ใน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ป็นธรรม และโปร่งใส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       </w:t>
      </w:r>
      <w:r w:rsidR="00D631F7">
        <w:rPr>
          <w:rFonts w:ascii="TH SarabunIT๙" w:hAnsi="TH SarabunIT๙" w:cs="TH SarabunIT๙"/>
          <w:sz w:val="32"/>
          <w:szCs w:val="32"/>
        </w:rPr>
        <w:t>3.</w:t>
      </w:r>
      <w:r w:rsidRPr="003A48D7">
        <w:rPr>
          <w:rFonts w:ascii="TH SarabunIT๙" w:hAnsi="TH SarabunIT๙" w:cs="TH SarabunIT๙"/>
          <w:sz w:val="32"/>
          <w:szCs w:val="32"/>
        </w:rPr>
        <w:t xml:space="preserve">3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9B0FED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9B0FE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14:paraId="1DFEDE64" w14:textId="77777777" w:rsidR="00462581" w:rsidRPr="003A48D7" w:rsidRDefault="00462581" w:rsidP="00462581">
      <w:pPr>
        <w:pStyle w:val="a3"/>
        <w:tabs>
          <w:tab w:val="left" w:pos="1545"/>
        </w:tabs>
        <w:rPr>
          <w:rFonts w:ascii="TH SarabunIT๙" w:hAnsi="TH SarabunIT๙" w:cs="TH SarabunIT๙"/>
          <w:sz w:val="16"/>
          <w:szCs w:val="16"/>
        </w:rPr>
      </w:pPr>
    </w:p>
    <w:p w14:paraId="55A65A4C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เป้าหมาย</w:t>
      </w:r>
    </w:p>
    <w:p w14:paraId="69E309BF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ฝ่ายบริหาร ข้าราชการ พนักงาน ลูกจ้าง </w:t>
      </w:r>
    </w:p>
    <w:p w14:paraId="45F9D30E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C22A4CB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7818B804" w14:textId="77777777" w:rsidR="00462581" w:rsidRPr="003A48D7" w:rsidRDefault="00710F6E" w:rsidP="00462581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67585B1A" w14:textId="77777777" w:rsidR="00462581" w:rsidRPr="003A48D7" w:rsidRDefault="00462581" w:rsidP="00462581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43ABD2C8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ดำเนินการ </w:t>
      </w:r>
    </w:p>
    <w:p w14:paraId="31C2106F" w14:textId="0BF46B1C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  <w:u w:val="dotted"/>
        </w:rPr>
      </w:pPr>
      <w:r w:rsidRPr="001205C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 w:rsidRPr="001205C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1205C7">
        <w:rPr>
          <w:rFonts w:ascii="TH SarabunIT๙" w:hAnsi="TH SarabunIT๙" w:cs="TH SarabunIT๙"/>
          <w:sz w:val="32"/>
          <w:szCs w:val="32"/>
          <w:cs/>
        </w:rPr>
        <w:t>1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ออกคำสั่งให้ข้าราชการ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พนักงาน ลูกจ้าง ถือปฏิบัติในการปฏิบัติหน้าที่ด้วยความโปร่งใส</w:t>
      </w:r>
      <w:r w:rsidR="00C246FF" w:rsidRPr="003A48D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7CFD3AA0" w14:textId="1DAC604A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ทำหนังสือแจ้งเวียนทุกสำนัก กอง</w:t>
      </w:r>
    </w:p>
    <w:p w14:paraId="19BF1732" w14:textId="2B738BC4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ำเนินการยึดถือปฏิบัติฯ</w:t>
      </w:r>
    </w:p>
    <w:p w14:paraId="75C37503" w14:textId="77777777" w:rsidR="001205C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D631F7">
        <w:rPr>
          <w:rFonts w:ascii="TH SarabunIT๙" w:hAnsi="TH SarabunIT๙" w:cs="TH SarabunIT๙"/>
          <w:sz w:val="32"/>
          <w:szCs w:val="32"/>
        </w:rPr>
        <w:t>6.</w:t>
      </w:r>
      <w:r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1205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เมินผลกิจกรรมและรายงานผลการดำเนินการให้ผู้บริหารทราบ</w:t>
      </w:r>
    </w:p>
    <w:p w14:paraId="52E9916F" w14:textId="7581205D"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ระยะเวลาดำเนินการ</w:t>
      </w:r>
    </w:p>
    <w:p w14:paraId="657D38F9" w14:textId="1712972A" w:rsidR="00462581" w:rsidRDefault="00462581" w:rsidP="00D5076B">
      <w:pPr>
        <w:pStyle w:val="a3"/>
        <w:ind w:firstLine="567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837BFB">
        <w:rPr>
          <w:rFonts w:ascii="TH SarabunIT๙" w:hAnsi="TH SarabunIT๙" w:cs="TH SarabunIT๙"/>
          <w:sz w:val="32"/>
          <w:szCs w:val="32"/>
        </w:rPr>
        <w:t xml:space="preserve"> </w:t>
      </w:r>
      <w:r w:rsidR="00837BFB" w:rsidRPr="00837BF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837BFB" w:rsidRPr="00837BFB">
        <w:rPr>
          <w:rFonts w:ascii="TH SarabunIT๙" w:hAnsi="TH SarabunIT๙" w:cs="TH SarabunIT๙"/>
          <w:sz w:val="32"/>
          <w:szCs w:val="32"/>
        </w:rPr>
        <w:t xml:space="preserve">2566 </w:t>
      </w:r>
      <w:r w:rsidR="001205C7">
        <w:rPr>
          <w:rFonts w:ascii="TH SarabunIT๙" w:hAnsi="TH SarabunIT๙" w:cs="TH SarabunIT๙"/>
          <w:sz w:val="32"/>
          <w:szCs w:val="32"/>
        </w:rPr>
        <w:t>–</w:t>
      </w:r>
      <w:r w:rsidR="00837BFB" w:rsidRPr="00837BFB">
        <w:rPr>
          <w:rFonts w:ascii="TH SarabunIT๙" w:hAnsi="TH SarabunIT๙" w:cs="TH SarabunIT๙"/>
          <w:sz w:val="32"/>
          <w:szCs w:val="32"/>
        </w:rPr>
        <w:t xml:space="preserve"> 2568</w:t>
      </w:r>
    </w:p>
    <w:p w14:paraId="0BB72B4E" w14:textId="77777777" w:rsidR="001205C7" w:rsidRPr="001205C7" w:rsidRDefault="001205C7" w:rsidP="00D5076B">
      <w:pPr>
        <w:pStyle w:val="a3"/>
        <w:ind w:firstLine="567"/>
        <w:rPr>
          <w:rFonts w:ascii="TH SarabunIT๙" w:hAnsi="TH SarabunIT๙" w:cs="TH SarabunIT๙"/>
          <w:sz w:val="16"/>
          <w:szCs w:val="16"/>
        </w:rPr>
      </w:pPr>
    </w:p>
    <w:p w14:paraId="0FFF86A5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งบประมาณดำเนินการ</w:t>
      </w:r>
    </w:p>
    <w:p w14:paraId="58DD27C7" w14:textId="55DA6899" w:rsidR="00462581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ไม่ใช้งบประมาณ</w:t>
      </w:r>
    </w:p>
    <w:p w14:paraId="36EB88FA" w14:textId="04F2BF08" w:rsidR="001205C7" w:rsidRDefault="001205C7" w:rsidP="0046258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975212" w14:textId="77777777" w:rsidR="001205C7" w:rsidRPr="003A48D7" w:rsidRDefault="001205C7" w:rsidP="0046258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74BF434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ผู้รับผิดชอบ</w:t>
      </w:r>
    </w:p>
    <w:p w14:paraId="77E452D8" w14:textId="77777777" w:rsidR="00462581" w:rsidRPr="003A48D7" w:rsidRDefault="00462581" w:rsidP="00462581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79D6EA7E" w14:textId="77777777" w:rsidR="00D5076B" w:rsidRPr="001205C7" w:rsidRDefault="00D5076B" w:rsidP="0046258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4EEE912" w14:textId="47D651C7" w:rsidR="00462581" w:rsidRPr="003A48D7" w:rsidRDefault="00462581" w:rsidP="00462581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ตัวชี้วัด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3A48D7">
        <w:rPr>
          <w:rFonts w:ascii="TH SarabunIT๙" w:hAnsi="TH SarabunIT๙" w:cs="TH SarabunIT๙"/>
          <w:sz w:val="32"/>
          <w:szCs w:val="32"/>
        </w:rPr>
        <w:br/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1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ุคลากรในองค์กรไม่มีพฤติการณ์ส่อไปในทางที่เอื้อประโยชน์แก่ตนเองหรือพวกพ้องโดยไม่ชอบมีการกระทำในลักษ</w:t>
      </w:r>
      <w:r w:rsidR="00167017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A48D7">
        <w:rPr>
          <w:rFonts w:ascii="TH SarabunIT๙" w:hAnsi="TH SarabunIT๙" w:cs="TH SarabunIT๙"/>
          <w:sz w:val="32"/>
          <w:szCs w:val="32"/>
          <w:cs/>
        </w:rPr>
        <w:t>ะที่เป็นการขัดกันแห่งผลประโยชน์ ฝ่าฝืนหรือไม่ปฏิบัติตามมาตรฐานจริยธรรม</w:t>
      </w:r>
      <w:r w:rsidR="00C246FF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C246FF" w:rsidRPr="003A48D7">
        <w:rPr>
          <w:rFonts w:ascii="TH SarabunIT๙" w:hAnsi="TH SarabunIT๙" w:cs="TH SarabunIT๙"/>
          <w:sz w:val="32"/>
          <w:szCs w:val="32"/>
          <w:cs/>
        </w:rPr>
        <w:t>เกิดความโปร่งใส</w:t>
      </w:r>
    </w:p>
    <w:p w14:paraId="1C7036C7" w14:textId="040C104B" w:rsidR="00462581" w:rsidRPr="003A48D7" w:rsidRDefault="00462581" w:rsidP="00C246FF">
      <w:pPr>
        <w:pStyle w:val="a3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</w:t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</w:t>
      </w:r>
      <w:r w:rsidR="00C246FF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ความเท่าเทียมกัน ทั้งผู้ปฏิบัติหน้าที่ และผู้มารับการบริการ และเกิดความเป็นธรรมทุกฝ่าย</w:t>
      </w:r>
    </w:p>
    <w:p w14:paraId="17F21E9A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8CB72A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75B8918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DA73875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32DB912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C21B5D7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449CBD4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1D4BDF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4F48B46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48FA711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608F838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12722EF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573F334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C45FD8F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41D57E7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4C203A0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211C845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F3CF348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04DE081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6AA9C6A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A3F6965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DBB2E32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0E7FA39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E77302D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D801586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5C69417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E2C0B19" w14:textId="77777777" w:rsidR="009B0FED" w:rsidRPr="003A48D7" w:rsidRDefault="009B0FED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AB2A8A2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2FC0DB8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AA70E88" w14:textId="77777777"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5E54435" w14:textId="77777777"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7768610" w14:textId="77777777"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2C51C01" w14:textId="77777777" w:rsidR="00837BFB" w:rsidRPr="003A48D7" w:rsidRDefault="00837BFB" w:rsidP="001205C7">
      <w:pPr>
        <w:rPr>
          <w:rFonts w:ascii="TH SarabunIT๙" w:hAnsi="TH SarabunIT๙" w:cs="TH SarabunIT๙"/>
          <w:sz w:val="32"/>
          <w:szCs w:val="32"/>
        </w:rPr>
      </w:pPr>
    </w:p>
    <w:p w14:paraId="382F868D" w14:textId="77777777"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124999EE" w14:textId="77777777"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</w:t>
      </w:r>
      <w:r w:rsidR="009B0FED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2CA2F69C" w14:textId="77777777" w:rsidR="003B4303" w:rsidRPr="00D5076B" w:rsidRDefault="003B4303" w:rsidP="003B4303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02DB8C87" w14:textId="19CFB491" w:rsidR="00CC2D09" w:rsidRDefault="001205C7" w:rsidP="001205C7">
      <w:pPr>
        <w:pStyle w:val="a3"/>
        <w:rPr>
          <w:rFonts w:ascii="TH SarabunIT๙" w:hAnsi="TH SarabunIT๙" w:cs="TH SarabunIT๙"/>
          <w:sz w:val="32"/>
          <w:szCs w:val="32"/>
        </w:rPr>
      </w:pPr>
      <w:r w:rsidRPr="001205C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4303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A4127">
        <w:rPr>
          <w:rFonts w:ascii="TH SarabunIT๙" w:hAnsi="TH SarabunIT๙" w:cs="TH SarabunIT๙" w:hint="cs"/>
          <w:sz w:val="32"/>
          <w:szCs w:val="32"/>
          <w:cs/>
        </w:rPr>
        <w:t>โครงการลด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ขั้นตอนและระยะเวลา</w:t>
      </w:r>
      <w:r w:rsidR="004A4127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</w:t>
      </w:r>
    </w:p>
    <w:p w14:paraId="07CB937A" w14:textId="77777777" w:rsidR="001205C7" w:rsidRPr="001205C7" w:rsidRDefault="001205C7" w:rsidP="001205C7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BAABFF4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14:paraId="2092D43A" w14:textId="41CDCBEA" w:rsidR="00CC2D09" w:rsidRDefault="00CC2D09" w:rsidP="001205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ศ</w:t>
      </w:r>
      <w:r w:rsidRPr="003A48D7">
        <w:rPr>
          <w:rFonts w:ascii="TH SarabunIT๙" w:hAnsi="TH SarabunIT๙" w:cs="TH SarabunIT๙"/>
          <w:sz w:val="32"/>
          <w:szCs w:val="32"/>
        </w:rPr>
        <w:t xml:space="preserve">.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๖  มาตราที่ ๕๒  ได้กำหนดให้องค์กรปกครองส่วนท้องถิ่นจัดทำหลักเกณฑ์การบริหารกิจการบ้านเมืองที่ดี ประกอบกับ</w:t>
      </w: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>พระราชบัญญัติระเบียบบริหารราชการแผ่นดิน  (ฉบับที่ ๕) พ.ศ.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๒๕๔๕ มีผลบังคับตั้งแต่วันที่ ๓ ตุลาคม ๒๕๔๕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ได้วางกรอบแนวทาง การบริหารราชการไว้ว่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บริหา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A48D7">
        <w:rPr>
          <w:rFonts w:ascii="TH SarabunIT๙" w:hAnsi="TH SarabunIT๙" w:cs="TH SarabunIT๙"/>
          <w:sz w:val="32"/>
          <w:szCs w:val="32"/>
          <w:cs/>
        </w:rPr>
        <w:t>ราชการตามพระราชบัญญัตินี้ต้องเป็นไปเพื่อประโยชน์สุขของ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ผลสัมฤทธิ์ต่อภารกิจของรัฐ  ควร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ความคุ้มค่าในเชิงภารกิจแห่ง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รัฐ การลดขั้นตอนการปฏิบัติงา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ลดภารกิจ</w:t>
      </w:r>
      <w:r w:rsidR="00587249" w:rsidRPr="003A48D7">
        <w:rPr>
          <w:rFonts w:ascii="TH SarabunIT๙" w:hAnsi="TH SarabunIT๙" w:cs="TH SarabunIT๙"/>
          <w:sz w:val="32"/>
          <w:szCs w:val="32"/>
          <w:cs/>
        </w:rPr>
        <w:t>และยุบเลิกหน่วยงานที่ไม่จำเป็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การกระจายอำนาจการตัดสินใจเพื่ออำนวยความสะดวกและตอบสนองความต้องการของประชาชน  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0F14B4CA" w14:textId="77777777" w:rsidR="009976F1" w:rsidRPr="009976F1" w:rsidRDefault="009976F1" w:rsidP="001205C7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E484B8" w14:textId="51A6D271" w:rsidR="00CC2D09" w:rsidRDefault="004C1D13" w:rsidP="001205C7">
      <w:pPr>
        <w:pStyle w:val="a3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เป็นหน่วยงานที่ใกล้ชิดประชาชน  มีหน้าที่ในการ</w:t>
      </w:r>
      <w:r w:rsidR="00CC2D09" w:rsidRPr="003A48D7">
        <w:rPr>
          <w:rStyle w:val="textdescription1"/>
          <w:rFonts w:ascii="TH SarabunIT๙" w:hAnsi="TH SarabunIT๙" w:cs="TH SarabunIT๙"/>
          <w:sz w:val="32"/>
          <w:szCs w:val="32"/>
          <w:cs/>
        </w:rPr>
        <w:t>พัฒนาคุณภาพชีวิตประชาชนในเขตพื้นที่โดยเข้าถึงสิทธิประโยชน์อันพึงจะได้รับต่อรัฐ  โดยในส่วนของการพัฒนาคุณภาพชีวิต เนื้อหาของงาน คือ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ประชาชนผู้ทุกข์ยาก ขาดแคลน ไร้ที่พึ่ง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บภัยพิบัติต่าง ๆ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สงเคราะห์คนชรา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พิการและทุพพลภาค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ประสานและร่วมมือกับหน่วยงานที่เกี่ยวข้องเพื่อการสังคมสงเคราะห์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งานให้คำปรึกษา แนะนำในด้านสังคมสงเคราะห์แก่ผู้มาขอรับบริการและงานอื่นที่เกี่ยวข้อง</w:t>
      </w:r>
    </w:p>
    <w:p w14:paraId="07E41BBC" w14:textId="77777777" w:rsidR="009976F1" w:rsidRPr="009976F1" w:rsidRDefault="009976F1" w:rsidP="001205C7">
      <w:pPr>
        <w:pStyle w:val="a3"/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48C463E8" w14:textId="737CB1FA" w:rsidR="00CC2D09" w:rsidRDefault="00CC2D09" w:rsidP="001205C7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นโยบายเร่งด่วนของรัฐบาล ตามโครงการส่งเสริมการสร้างหลักประกันรายได้ให้แก่ผู้สูงอายุและผู้พิการ   การเข้าถึงสวัสดิการและการช่วยเหลือของรัฐอย่างทั่วถึง   งานพัฒนาชุมชนและสวัสดิการสังคม   สำนักปลัด 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มีแนวคิดที่จะปรับปรุง   การให้บริการ  ลดขั้นตอน  ระยะเวลาในการปฏิบัติงาน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ความรวดเร็ว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ในการตอบสนองความต้องการของประชาชน   อำนวยความสะดวกเพื่องานบริการที่มีคุณภาพที่ดีที่สุด  ทั่วถึงและแก้ไขปัญหาต่าง ๆ ที่เกิดขึ้น ตอบสนองความต้องการของประชาชน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ในเขตพื้นที่ 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14:paraId="11C4BC62" w14:textId="77777777" w:rsidR="009976F1" w:rsidRPr="009976F1" w:rsidRDefault="009976F1" w:rsidP="001205C7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3985B0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8715C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6CA7294" w14:textId="77777777"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 เพื่อลดขั้นตอนการติดต่อราชการของประชาชน ให้ประชาชนได้รับความสะดวกรวดเร็วในการ</w:t>
      </w:r>
    </w:p>
    <w:p w14:paraId="1F9A4FBD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ข้าถึงบริการของหน่วยงาน ทำให้สนองความต้องการ และเกิดประโยชน์สูงสุดแก่ประชาชนอย่างเต็มที่</w:t>
      </w:r>
    </w:p>
    <w:p w14:paraId="7DF1D36F" w14:textId="77777777"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พื่อให้ประชาชนได้เข้าถึงงานบริการของรัฐ  เกิดผลสัมฤทธิ์ต่อภารกิจขององค์การบริหารส่วน</w:t>
      </w:r>
    </w:p>
    <w:p w14:paraId="414937FE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30F5F00E" w14:textId="77777777" w:rsidR="00CC2D09" w:rsidRPr="003A48D7" w:rsidRDefault="00D631F7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เพื่อทราบถึงความต้องการของประชาชน  รับรู้สภาพปัญหา  และสามารถแก้ไขปัญหาที่เกิดขึ้นได้</w:t>
      </w:r>
    </w:p>
    <w:p w14:paraId="66070853" w14:textId="5EFA34ED" w:rsidR="00CC2D09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เพื่อให้ประชาชนเกิดความประทับใจ  ในการให้บริการของภาครัฐ</w:t>
      </w:r>
    </w:p>
    <w:p w14:paraId="3FCD423D" w14:textId="77777777" w:rsidR="009976F1" w:rsidRPr="009976F1" w:rsidRDefault="009976F1" w:rsidP="00CC2D0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6D73DAE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14:paraId="7A661AC4" w14:textId="16B4461A" w:rsidR="00CC2D09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ประชาชน</w:t>
      </w:r>
      <w:r w:rsidR="00710F6E">
        <w:rPr>
          <w:rFonts w:ascii="TH SarabunIT๙" w:hAnsi="TH SarabunIT๙" w:cs="TH SarabunIT๙"/>
          <w:sz w:val="32"/>
          <w:szCs w:val="32"/>
          <w:cs/>
        </w:rPr>
        <w:t>ในเขตพื้นที่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710F6E">
        <w:rPr>
          <w:rFonts w:ascii="TH SarabunIT๙" w:hAnsi="TH SarabunIT๙" w:cs="TH SarabunIT๙"/>
          <w:sz w:val="32"/>
          <w:szCs w:val="32"/>
          <w:cs/>
        </w:rPr>
        <w:t xml:space="preserve">  จำนวน  11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และประชาชนทั่วไป</w:t>
      </w:r>
    </w:p>
    <w:p w14:paraId="1CF2111D" w14:textId="77777777" w:rsidR="009976F1" w:rsidRPr="009976F1" w:rsidRDefault="009976F1" w:rsidP="00CC2D0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A1DDA3F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1DFD089" w14:textId="015E59CA" w:rsidR="00981820" w:rsidRPr="003A48D7" w:rsidRDefault="00710F6E" w:rsidP="00D5076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424FE805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14:paraId="0E84CFE7" w14:textId="77777777" w:rsidR="00CC2D09" w:rsidRPr="003A48D7" w:rsidRDefault="004C1D13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ทำงานปรับปรุงขั้นตอนและระยะเวลาการปฏิบัติราชการ</w:t>
      </w:r>
    </w:p>
    <w:p w14:paraId="18287A5B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กำหนดขั้นตอนการรับเรื่องงานสวัสดิการสังคม และอื่น ๆ  </w:t>
      </w:r>
    </w:p>
    <w:p w14:paraId="63EAB9B1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าศให้ประชาชนทราบโดยทั่วกัน</w:t>
      </w:r>
    </w:p>
    <w:p w14:paraId="3EE2A3D3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ทำกิจกรรมอำนวยความสะดวกแก่ประชาชน</w:t>
      </w:r>
    </w:p>
    <w:p w14:paraId="17B3BE68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๑ จัดทำป้ายแสดงขั้นตอนและระยะเวลาการปฏิบัติงาน</w:t>
      </w:r>
    </w:p>
    <w:p w14:paraId="659C4CB5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๒ จัดทำคำสั่งแต่งตั้งเจ้าหน้าที่ผู้รับผิดชอบ</w:t>
      </w:r>
    </w:p>
    <w:p w14:paraId="3837AD0C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๓ จัดทำคำสั่งการให้บริการประชาชนนอกเวล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F67169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๔ จัดทำเอกสารประชาสัมพันธ์ข้อมูลข่าวสารช่องทางต่าง ๆ</w:t>
      </w:r>
    </w:p>
    <w:p w14:paraId="6B69B0FE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๕ จัดทำตู้รับฟังความคิดเห็น</w:t>
      </w:r>
    </w:p>
    <w:p w14:paraId="50B7F709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๖ จัดทำแบบประเมินผลความพึงพอใจ</w:t>
      </w:r>
    </w:p>
    <w:p w14:paraId="3C8CEA5D" w14:textId="77777777" w:rsidR="00CC2D09" w:rsidRPr="003A48D7" w:rsidRDefault="004C1D13" w:rsidP="00CC2D0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="00CC2D09" w:rsidRPr="003A48D7">
        <w:rPr>
          <w:rFonts w:ascii="TH SarabunIT๙" w:hAnsi="TH SarabunIT๙" w:cs="TH SarabunIT๙"/>
          <w:sz w:val="32"/>
          <w:szCs w:val="32"/>
        </w:rPr>
        <w:t>.</w:t>
      </w:r>
      <w:r w:rsidRPr="003A48D7">
        <w:rPr>
          <w:rFonts w:ascii="TH SarabunIT๙" w:hAnsi="TH SarabunIT๙" w:cs="TH SarabunIT๙"/>
          <w:sz w:val="32"/>
          <w:szCs w:val="32"/>
          <w:cs/>
        </w:rPr>
        <w:t>5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 xml:space="preserve"> สำรวจความพึงพอใจของประชาชนต่อการให้บริการ (แบบสอบถาม)</w:t>
      </w:r>
    </w:p>
    <w:p w14:paraId="0507C050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สรุปและติดตามประเมินผล</w:t>
      </w:r>
    </w:p>
    <w:p w14:paraId="15697E54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</w:rPr>
        <w:t>.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ายงานผล ต่อผู้บังคับบัญชา</w:t>
      </w:r>
    </w:p>
    <w:p w14:paraId="0B201803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6945E71B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ยะเวลาดำเนินการ</w:t>
      </w:r>
    </w:p>
    <w:p w14:paraId="39BFE39B" w14:textId="77777777" w:rsidR="00587249" w:rsidRPr="003A48D7" w:rsidRDefault="00CC2D0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ตลอดปีงบประมาณ</w:t>
      </w:r>
    </w:p>
    <w:p w14:paraId="118B8143" w14:textId="77777777" w:rsidR="00CC2D09" w:rsidRPr="003A48D7" w:rsidRDefault="00CC2D09" w:rsidP="00CC2D09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FEA938D" w14:textId="77777777"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</w:p>
    <w:p w14:paraId="552B4224" w14:textId="77777777"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7954893" w14:textId="77777777"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50E2604" w14:textId="77777777" w:rsidR="0058724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7AD52F9B" w14:textId="77777777" w:rsidR="0058724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710F6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</w:p>
    <w:p w14:paraId="5F904A70" w14:textId="77777777" w:rsidR="00587249" w:rsidRPr="003A48D7" w:rsidRDefault="00587249" w:rsidP="00CC2D0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3D8491B7" w14:textId="77777777" w:rsidR="00CC2D09" w:rsidRPr="003A48D7" w:rsidRDefault="00587249" w:rsidP="00CC2D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1D6E9F5" w14:textId="77777777"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๑</w:t>
      </w:r>
      <w:r w:rsidR="00CC2D09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ประชาชนในเขตพื้นที่ และประชาชนทั่วไปได้รับบริการที่ดี  สะดวก รวดเร็วและถูกต้อง</w:t>
      </w:r>
    </w:p>
    <w:p w14:paraId="4CDA12A0" w14:textId="77777777" w:rsidR="004C1D13" w:rsidRPr="003A48D7" w:rsidRDefault="00D631F7" w:rsidP="004C1D1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๒ เกิดความสัมพันธ์  ความเข้าใจอันดีและความร่วมมื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อกันระหว่างองค์การบริหารส่วนตำบล</w:t>
      </w:r>
    </w:p>
    <w:p w14:paraId="65096DEC" w14:textId="77777777" w:rsidR="00CC2D09" w:rsidRPr="003A48D7" w:rsidRDefault="00710F6E" w:rsidP="004C1D13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หนองน้ำ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กับประชาชน</w:t>
      </w:r>
    </w:p>
    <w:p w14:paraId="35CAE2DB" w14:textId="77777777"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๓ งานสวัสดิการสังคมได้เผยแพร่ข้อมูล ข่าวสารทางราชการ ให้กับประชาชนได้รับทราบ อย่าง</w:t>
      </w:r>
    </w:p>
    <w:p w14:paraId="436DC985" w14:textId="77777777" w:rsidR="00CC2D09" w:rsidRPr="003A48D7" w:rsidRDefault="00587249" w:rsidP="00CC2D0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รวดเร็วถูกต้อง</w:t>
      </w:r>
    </w:p>
    <w:p w14:paraId="65D8C49D" w14:textId="77777777" w:rsidR="00CC2D09" w:rsidRPr="003A48D7" w:rsidRDefault="00D631F7" w:rsidP="0058724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CC2D09" w:rsidRPr="003A48D7">
        <w:rPr>
          <w:rFonts w:ascii="TH SarabunIT๙" w:hAnsi="TH SarabunIT๙" w:cs="TH SarabunIT๙"/>
          <w:sz w:val="32"/>
          <w:szCs w:val="32"/>
          <w:cs/>
        </w:rPr>
        <w:t>๔ พนักงานมีทัศนคติที่ดีในการให้บริการประชาชน</w:t>
      </w:r>
      <w:r w:rsidR="00587249" w:rsidRPr="003A48D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7FB97F2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A0101BF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3ACC644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63EFC4B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96177B4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6B39FF8B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B0D5874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A0735C7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1A6F2C0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CBB9953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48D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ละเอียดโครงการ/กิจกรรม/มาตรการ</w:t>
      </w:r>
    </w:p>
    <w:p w14:paraId="03F5DC5F" w14:textId="77777777" w:rsidR="003B4303" w:rsidRPr="003A48D7" w:rsidRDefault="003B4303" w:rsidP="003B4303">
      <w:pPr>
        <w:jc w:val="center"/>
        <w:rPr>
          <w:rFonts w:ascii="TH SarabunIT๙" w:hAnsi="TH SarabunIT๙" w:cs="TH SarabunIT๙"/>
          <w:sz w:val="36"/>
          <w:szCs w:val="36"/>
          <w:u w:val="dotted"/>
        </w:rPr>
      </w:pPr>
      <w:r w:rsidRPr="003A48D7">
        <w:rPr>
          <w:rFonts w:ascii="TH SarabunIT๙" w:hAnsi="TH SarabunIT๙" w:cs="TH SarabunIT๙"/>
          <w:sz w:val="36"/>
          <w:szCs w:val="36"/>
          <w:cs/>
        </w:rPr>
        <w:t>ลำดับ</w:t>
      </w:r>
      <w:r w:rsidR="00981820" w:rsidRPr="003A48D7">
        <w:rPr>
          <w:rFonts w:ascii="TH SarabunIT๙" w:hAnsi="TH SarabunIT๙" w:cs="TH SarabunIT๙"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sz w:val="36"/>
          <w:szCs w:val="36"/>
          <w:cs/>
        </w:rPr>
        <w:t>8</w:t>
      </w:r>
    </w:p>
    <w:p w14:paraId="0A13EC7A" w14:textId="77777777"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14:paraId="3963AE22" w14:textId="77777777" w:rsidR="003B4303" w:rsidRPr="003A48D7" w:rsidRDefault="003B4303" w:rsidP="003B4303">
      <w:pPr>
        <w:spacing w:after="240"/>
        <w:rPr>
          <w:rFonts w:ascii="TH SarabunIT๙" w:hAnsi="TH SarabunIT๙" w:cs="TH SarabunIT๙"/>
          <w:sz w:val="32"/>
          <w:szCs w:val="32"/>
          <w:u w:val="dotted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4C1D13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5FB"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</w:p>
    <w:p w14:paraId="401C0F77" w14:textId="77777777"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8A1C27" w14:textId="1BA7538E" w:rsidR="00255F9F" w:rsidRDefault="00255F9F" w:rsidP="009976F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การที่ประชาชนในแต่ละท้องถิ่นจะมีความเป็นอยู่ที่ดีมีความสุขหรือไม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แล้ว จิตอาสาถึงเป็นผู้ให้การสนับสนุนราชการ  เป็นผู้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</w:p>
    <w:p w14:paraId="7D3D38C3" w14:textId="77777777" w:rsidR="009976F1" w:rsidRPr="009976F1" w:rsidRDefault="009976F1" w:rsidP="009976F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066C86E" w14:textId="64BB215F" w:rsidR="00255F9F" w:rsidRDefault="00255F9F" w:rsidP="009976F1">
      <w:pPr>
        <w:pStyle w:val="a3"/>
        <w:jc w:val="thaiDistribute"/>
        <w:rPr>
          <w:rFonts w:ascii="TH SarabunIT๙" w:eastAsia="EucrosiaUPCBold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ยกย่องให้รางวัล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แก่ผู้ที่ประพฤติปฏิบัติตน</w:t>
      </w:r>
      <w:r w:rsidRPr="003A48D7">
        <w:rPr>
          <w:rFonts w:ascii="TH SarabunIT๙" w:hAnsi="TH SarabunIT๙" w:cs="TH SarabunIT๙"/>
          <w:sz w:val="32"/>
          <w:szCs w:val="32"/>
          <w:cs/>
        </w:rPr>
        <w:t>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อาจเป็นในรูปตัวเงินหรือมิใช่ตัวเงินก็ได้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โดยการยกย่องชมเชย การมอบโล่ การประกาศเกียรติคุณ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การประกาศชื่อทางสื่อมวลช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เป็นต้น</w:t>
      </w:r>
      <w:r w:rsidRPr="003A48D7">
        <w:rPr>
          <w:rFonts w:ascii="TH SarabunIT๙" w:eastAsia="EucrosiaUPCBold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ดังนั</w:t>
      </w:r>
      <w:r w:rsidR="00710F6E">
        <w:rPr>
          <w:rFonts w:ascii="TH SarabunIT๙" w:eastAsia="EucrosiaUPCBold" w:hAnsi="TH SarabunIT๙" w:cs="TH SarabunIT๙"/>
          <w:sz w:val="32"/>
          <w:szCs w:val="32"/>
          <w:cs/>
        </w:rPr>
        <w:t>้น  องค์การบริหารส่วนตำบล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ยกย่องเชิดชูเกียรติที่ให้ความช่วยเหลือกิจการสาธารณะของท้องถิ่น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ขึ้น</w:t>
      </w:r>
    </w:p>
    <w:p w14:paraId="79FC2C86" w14:textId="77777777" w:rsidR="009976F1" w:rsidRPr="009976F1" w:rsidRDefault="009976F1" w:rsidP="009976F1">
      <w:pPr>
        <w:pStyle w:val="a3"/>
        <w:jc w:val="thaiDistribute"/>
        <w:rPr>
          <w:rFonts w:ascii="TH SarabunIT๙" w:eastAsia="EucrosiaUPCBold" w:hAnsi="TH SarabunIT๙" w:cs="TH SarabunIT๙"/>
          <w:sz w:val="16"/>
          <w:szCs w:val="16"/>
        </w:rPr>
      </w:pPr>
    </w:p>
    <w:p w14:paraId="4223E9A5" w14:textId="77777777" w:rsidR="00255F9F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6C735EE" w14:textId="2694F03B"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="00997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ยกย่องเชิดชูเกียรติประชาชนที่บำเพ็ญประโยชน์ประพฤติปฏิบัติตนช่วยเหลือกิจการสาธารณะของท้องถิ่น</w:t>
      </w:r>
      <w:proofErr w:type="gramEnd"/>
    </w:p>
    <w:p w14:paraId="536CE73E" w14:textId="77777777"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.2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แบบอย่างที่ดีให้กับ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14:paraId="13F01210" w14:textId="77777777"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3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เป็นเกียรติและศักดิ์ศรีให้แก่ตัวเอง และบุคคลรอบข้า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F1AFCC" w14:textId="77777777"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01F229F6" w14:textId="77777777"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="00846692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14:paraId="424077CB" w14:textId="77777777" w:rsidR="00846692" w:rsidRPr="003A48D7" w:rsidRDefault="00710F6E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หนองน้ำแดง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ที่บำเพ็ญประโยชน์ประพฤติปฏิบัติตนช่วยเหลือกิจการสาธารณะของท้องถิ่น</w:t>
      </w:r>
    </w:p>
    <w:p w14:paraId="3E406DC8" w14:textId="77777777" w:rsidR="00846692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48C063A1" w14:textId="77777777" w:rsidR="00846692" w:rsidRPr="003A48D7" w:rsidRDefault="00846692" w:rsidP="0084669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17BAE664" w14:textId="77777777" w:rsidR="00255F9F" w:rsidRPr="003A48D7" w:rsidRDefault="00DA15FB" w:rsidP="00846692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710F6E">
        <w:rPr>
          <w:rFonts w:ascii="TH SarabunIT๙" w:hAnsi="TH SarabunIT๙" w:cs="TH SarabunIT๙"/>
          <w:sz w:val="32"/>
          <w:szCs w:val="32"/>
          <w:cs/>
        </w:rPr>
        <w:t>ตำบล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14:paraId="78254811" w14:textId="77777777" w:rsidR="00846692" w:rsidRPr="003A48D7" w:rsidRDefault="00846692" w:rsidP="00846692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14:paraId="494AA7CA" w14:textId="77777777"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013D4B6" w14:textId="77777777"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เพื่อพิจารณาขออนุมัติจากผู้บริหารท้องถิ่น</w:t>
      </w:r>
    </w:p>
    <w:p w14:paraId="23D42C46" w14:textId="77777777" w:rsidR="00255F9F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ให้ประชาชนในพื้นที่ทราบทั่วกัน</w:t>
      </w:r>
    </w:p>
    <w:p w14:paraId="1DB35153" w14:textId="77777777" w:rsidR="00846692" w:rsidRPr="003A48D7" w:rsidRDefault="00255F9F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Pr="003A48D7">
        <w:rPr>
          <w:rFonts w:ascii="TH SarabunIT๙" w:hAnsi="TH SarabunIT๙" w:cs="TH SarabunIT๙"/>
          <w:color w:val="000000"/>
          <w:sz w:val="32"/>
          <w:szCs w:val="32"/>
          <w:cs/>
        </w:rPr>
        <w:t>แต่งตั้งคณะกรรมการพิจารณาคัดเลือก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>บำเพ็ญประโยชน์ประพฤติปฏิบัติตนช่วยเหลือกิจการสาธารณะของท้องถิ่น</w:t>
      </w:r>
    </w:p>
    <w:p w14:paraId="0343931B" w14:textId="77777777" w:rsidR="00255F9F" w:rsidRPr="003A48D7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</w:p>
    <w:p w14:paraId="526F1DE4" w14:textId="3AD0D0F0" w:rsidR="00255F9F" w:rsidRDefault="00846692" w:rsidP="00846692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สนอต่อ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14:paraId="77EC684B" w14:textId="77777777" w:rsidR="009976F1" w:rsidRPr="009976F1" w:rsidRDefault="009976F1" w:rsidP="00846692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0BDA9EAF" w14:textId="77777777" w:rsidR="00255F9F" w:rsidRPr="003A48D7" w:rsidRDefault="00846692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7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255F9F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5D064470" w14:textId="77777777" w:rsidR="00DA15FB" w:rsidRPr="003A48D7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6692"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7C649D" w14:textId="77777777"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32CB267" w14:textId="77777777" w:rsidR="00DA15FB" w:rsidRPr="003A48D7" w:rsidRDefault="00DA15FB" w:rsidP="00255F9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844A5C" w14:textId="664ADC46" w:rsidR="00DA15FB" w:rsidRPr="003A48D7" w:rsidRDefault="00DA15FB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256D49" w14:textId="77777777"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5DE5666" w14:textId="77777777" w:rsidR="00DA15FB" w:rsidRPr="00D5076B" w:rsidRDefault="00255F9F" w:rsidP="00255F9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5DA54877" w14:textId="77777777" w:rsidR="00DA15FB" w:rsidRPr="00D5076B" w:rsidRDefault="00DA15FB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14:paraId="28D9ED06" w14:textId="77777777" w:rsidR="00DA15FB" w:rsidRPr="00D5076B" w:rsidRDefault="00DA15FB" w:rsidP="00255F9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ปลัดองค์การบริหารส่วนตำบล</w:t>
      </w:r>
      <w:r w:rsidR="00710F6E">
        <w:rPr>
          <w:rFonts w:ascii="TH SarabunIT๙" w:hAnsi="TH SarabunIT๙" w:cs="TH SarabunIT๙"/>
          <w:sz w:val="32"/>
          <w:szCs w:val="32"/>
          <w:cs/>
        </w:rPr>
        <w:t>หนองน้ำ</w:t>
      </w:r>
      <w:r w:rsidR="00710F6E">
        <w:rPr>
          <w:rFonts w:ascii="TH SarabunIT๙" w:hAnsi="TH SarabunIT๙" w:cs="TH SarabunIT๙" w:hint="cs"/>
          <w:sz w:val="32"/>
          <w:szCs w:val="32"/>
          <w:cs/>
        </w:rPr>
        <w:t>แดง</w:t>
      </w:r>
    </w:p>
    <w:p w14:paraId="4B66D951" w14:textId="77777777" w:rsidR="00255F9F" w:rsidRPr="003A48D7" w:rsidRDefault="00255F9F" w:rsidP="00255F9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15FB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3ABE5F9" w14:textId="77777777"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 xml:space="preserve">10.1  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มีความภาคภูมิใจในการได้รับการ</w:t>
      </w:r>
      <w:r w:rsidRPr="003A48D7">
        <w:rPr>
          <w:rFonts w:ascii="TH SarabunIT๙" w:hAnsi="TH SarabunIT๙" w:cs="TH SarabunIT๙"/>
          <w:sz w:val="32"/>
          <w:szCs w:val="32"/>
          <w:cs/>
        </w:rPr>
        <w:t>ยกย่อง</w:t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เชิดชูเกียรติ</w:t>
      </w:r>
    </w:p>
    <w:p w14:paraId="34A24A5D" w14:textId="77777777" w:rsidR="00255F9F" w:rsidRPr="003A48D7" w:rsidRDefault="00DA15FB" w:rsidP="00DA15F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255F9F" w:rsidRPr="003A48D7">
        <w:rPr>
          <w:rFonts w:ascii="TH SarabunIT๙" w:hAnsi="TH SarabunIT๙" w:cs="TH SarabunIT๙"/>
          <w:sz w:val="32"/>
          <w:szCs w:val="32"/>
          <w:cs/>
        </w:rPr>
        <w:t>10.2</w:t>
      </w:r>
      <w:r w:rsidR="00255F9F"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ป็นเกียรติประวัติและศักดิ์ศรีให้แก่ผู้บำเพ็ญประโยชน์ประพฤติปฏิบัติตนช่วยเหลือกิจการสาธารณะ และชุมชน</w:t>
      </w:r>
    </w:p>
    <w:p w14:paraId="510BA182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63FDC41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AF19643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11E4A5A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2173982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0060FC3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3977605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49770E9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0D38557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DAF4D9E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9419FB5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598BF96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FFADFB7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66563FE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AB9F280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A98C935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26BAC46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7BCF836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78AEFFC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8254B25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9C0B7E9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15C4DF2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D2710C2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EBAC622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E4FD029" w14:textId="77777777" w:rsidR="00DA15FB" w:rsidRPr="003A48D7" w:rsidRDefault="00DA15F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6F16525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5C23BBF" w14:textId="77777777" w:rsidR="003B4303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77AD93E" w14:textId="77777777"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EECE49C" w14:textId="77777777" w:rsidR="00D5076B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10AFA48" w14:textId="77777777" w:rsidR="00D5076B" w:rsidRPr="003A48D7" w:rsidRDefault="00D5076B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D306C2E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5B2FA40" w14:textId="77777777"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2E37456A" w14:textId="77777777" w:rsidR="003B4303" w:rsidRPr="00D5076B" w:rsidRDefault="003B4303" w:rsidP="003B4303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</w:t>
      </w:r>
      <w:r w:rsidR="006E7FDB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14:paraId="196EB705" w14:textId="77777777" w:rsidR="003B4303" w:rsidRPr="003A48D7" w:rsidRDefault="003B4303" w:rsidP="003B4303">
      <w:pPr>
        <w:rPr>
          <w:rFonts w:ascii="TH SarabunIT๙" w:hAnsi="TH SarabunIT๙" w:cs="TH SarabunIT๙"/>
          <w:sz w:val="36"/>
          <w:szCs w:val="36"/>
          <w:cs/>
        </w:rPr>
      </w:pPr>
    </w:p>
    <w:p w14:paraId="4770078B" w14:textId="77777777" w:rsidR="006E7FDB" w:rsidRPr="003A48D7" w:rsidRDefault="003B4303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FDE3956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</w:p>
    <w:p w14:paraId="7B4A69E9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0CE0F65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EF7B63" w14:textId="4EDF9E09" w:rsidR="00353F7B" w:rsidRDefault="006E7FDB" w:rsidP="009976F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ที่มีบทบาทสำคัญ</w:t>
      </w:r>
      <w:r w:rsidR="009976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สาธารณะ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เพื่อตอบสนองความต้องการของประชาชนในท้องถิ่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ทั้งยังมีหน้าที่และความรับผิดชอบสำคัญในอันที่จะบำบัดทุกข์บำรุงสุข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ท้องถิ่นโดยให้สอดคล้องกั</w:t>
      </w:r>
      <w:r w:rsidR="004C1D13" w:rsidRPr="003A48D7">
        <w:rPr>
          <w:rFonts w:ascii="TH SarabunIT๙" w:hAnsi="TH SarabunIT๙" w:cs="TH SarabunIT๙"/>
          <w:sz w:val="32"/>
          <w:szCs w:val="32"/>
          <w:cs/>
        </w:rPr>
        <w:t xml:space="preserve">บนโยบายของรัฐบาลและท้องถิ่น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จึงขึ้นอยู่กับการประพฤติปฏิบัติของข้าราชการ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ทุกค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หากข้าราชการ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รปกครองส่วนท้องถิ่นเป็นผู้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ปฏิบัติตนอยู่ในกรอบจริย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เป็นผู้มีจิตสำนึกที่จะตอบสนองคุณแผ่นดินด้วยการกระทำทุกสิ่ง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เพื่อคุณประโยชน์ของประชาชนและประเทศชาติ</w:t>
      </w:r>
      <w:r w:rsidRPr="003A48D7">
        <w:rPr>
          <w:rFonts w:ascii="TH SarabunIT๙" w:hAnsi="TH SarabunIT๙" w:cs="TH SarabunIT๙"/>
        </w:rPr>
        <w:tab/>
      </w:r>
    </w:p>
    <w:p w14:paraId="2640969D" w14:textId="77777777" w:rsidR="009976F1" w:rsidRPr="009976F1" w:rsidRDefault="009976F1" w:rsidP="009976F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1A7DC9" w14:textId="7532143E" w:rsidR="006E7FDB" w:rsidRDefault="006E7FDB" w:rsidP="009976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353F7B" w:rsidRPr="003A48D7">
        <w:rPr>
          <w:rFonts w:ascii="TH SarabunIT๙" w:eastAsia="EucrosiaUPCItalic" w:hAnsi="TH SarabunIT๙" w:cs="TH SarabunIT๙"/>
          <w:sz w:val="32"/>
          <w:szCs w:val="32"/>
          <w:cs/>
        </w:rPr>
        <w:t>ยืนยันในการ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นการบริการประชาชนในพื้นที่รับผิดชอบ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4C1D13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   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ิจกรรมการ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14:paraId="770B0434" w14:textId="77777777" w:rsidR="009976F1" w:rsidRPr="009976F1" w:rsidRDefault="009976F1" w:rsidP="00353F7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05866BA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3A69DE30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3.1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353F7B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14:paraId="0A7DB181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3.2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การปฏิบัติตนในการปฏิบัติหน้าที่</w:t>
      </w:r>
      <w:r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บริการแก่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ในพื้นที่</w:t>
      </w:r>
    </w:p>
    <w:p w14:paraId="130F6214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>3.3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53F7B" w:rsidRPr="003A48D7">
        <w:rPr>
          <w:rFonts w:ascii="TH SarabunIT๙" w:hAnsi="TH SarabunIT๙" w:cs="TH SarabunIT๙"/>
          <w:sz w:val="32"/>
          <w:szCs w:val="32"/>
          <w:cs/>
        </w:rPr>
        <w:t>ให้องค์กรและประชาชนในพื้นที่เกิดความผาสุก ความสามัคคี โปร่งใสและเป็น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32664B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388B1A99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B8820C5" w14:textId="77777777" w:rsidR="006E7FDB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405E0074" w14:textId="77777777" w:rsidR="00A91C83" w:rsidRPr="003A48D7" w:rsidRDefault="00A91C83" w:rsidP="006E7FDB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714448A4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63A3A7FF" w14:textId="77777777" w:rsidR="006E7FDB" w:rsidRPr="003A48D7" w:rsidRDefault="00A91C83" w:rsidP="006E7FD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1870DB8C" w14:textId="77777777" w:rsidR="006E7FDB" w:rsidRPr="003A48D7" w:rsidRDefault="006E7FDB" w:rsidP="006E7FDB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14:paraId="3CA351A4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07FDADD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14:paraId="23FC4BC5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2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14:paraId="20F3853B" w14:textId="77777777" w:rsidR="00A91C83" w:rsidRPr="003A48D7" w:rsidRDefault="006E7FDB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ทำข้อตกลงระหว่างข้าราชการ พนักงาน ลูกจ้า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งกับ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394AF8E8" w14:textId="77777777" w:rsidR="006E7FDB" w:rsidRPr="003A48D7" w:rsidRDefault="00A91C83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ว่าจะปฏิบัติหน้าที่ด้วยความซื่อสัตย์สุจริต มีคุณธรร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ริยธรรม และการบริหารราชการกิจการบ้านเมืองที่ดี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3BB945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  ดำเนินการตามโครงการ/กิจกรรม</w:t>
      </w:r>
    </w:p>
    <w:p w14:paraId="6A3F4F80" w14:textId="77777777" w:rsidR="006E7FDB" w:rsidRPr="003A48D7" w:rsidRDefault="006E7FDB" w:rsidP="006E7FDB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14:paraId="19D9CDA0" w14:textId="77777777" w:rsidR="00817CA7" w:rsidRPr="003A48D7" w:rsidRDefault="00817CA7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B22AB9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751DCC80" w14:textId="1D3F7EFE" w:rsidR="00A91C83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14:paraId="27F7A27A" w14:textId="77777777" w:rsidR="009976F1" w:rsidRPr="009976F1" w:rsidRDefault="009976F1" w:rsidP="006E7FD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33B4DC7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652387C2" w14:textId="4B404F43" w:rsidR="006E7FD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7D2DA437" w14:textId="77777777" w:rsidR="009976F1" w:rsidRPr="009976F1" w:rsidRDefault="009976F1" w:rsidP="006E7FDB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F1C0DB9" w14:textId="77777777" w:rsidR="006E7FDB" w:rsidRPr="00D5076B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14:paraId="1247296F" w14:textId="66F5A2C7" w:rsidR="006E7FDB" w:rsidRDefault="006E7FDB" w:rsidP="006E7FDB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78729F9B" w14:textId="77777777" w:rsidR="009976F1" w:rsidRPr="009976F1" w:rsidRDefault="009976F1" w:rsidP="006E7FDB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4F0D35C7" w14:textId="77777777" w:rsidR="006E7FDB" w:rsidRPr="003A48D7" w:rsidRDefault="006E7FDB" w:rsidP="006E7FD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8D504CF" w14:textId="77777777" w:rsidR="006E7FDB" w:rsidRPr="003A48D7" w:rsidRDefault="00D631F7" w:rsidP="00A91C83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E7FDB" w:rsidRPr="003A48D7">
        <w:rPr>
          <w:rFonts w:ascii="TH SarabunIT๙" w:hAnsi="TH SarabunIT๙" w:cs="TH SarabunIT๙"/>
          <w:sz w:val="32"/>
          <w:szCs w:val="32"/>
          <w:cs/>
        </w:rPr>
        <w:t>1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ข้าราชการ พนักงาน ลูกจ้างตระหนักถึงการปฏิบัติหน้าที่ด้วยความซื่อสัตย์สุจริต มีคุณ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 xml:space="preserve">จริยธรรม และการบริหารราชการกิจการบ้านเมืองที่ดี </w:t>
      </w:r>
    </w:p>
    <w:p w14:paraId="2F265A28" w14:textId="77777777" w:rsidR="006E7FDB" w:rsidRPr="003A48D7" w:rsidRDefault="006E7FDB" w:rsidP="00A91C83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sz w:val="32"/>
          <w:szCs w:val="32"/>
          <w:cs/>
        </w:rPr>
        <w:t>2</w:t>
      </w:r>
      <w:r w:rsidR="00D5076B">
        <w:rPr>
          <w:rFonts w:ascii="TH SarabunIT๙" w:hAnsi="TH SarabunIT๙" w:cs="TH SarabunIT๙"/>
          <w:sz w:val="32"/>
          <w:szCs w:val="32"/>
        </w:rPr>
        <w:t>.</w:t>
      </w:r>
      <w:r w:rsidR="00A91C83" w:rsidRPr="003A48D7">
        <w:rPr>
          <w:rFonts w:ascii="TH SarabunIT๙" w:hAnsi="TH SarabunIT๙" w:cs="TH SarabunIT๙"/>
          <w:sz w:val="32"/>
          <w:szCs w:val="32"/>
          <w:cs/>
        </w:rPr>
        <w:t>องค์กรและประชาชนในพื้นที่เกิดความผาสุก ความสามัคคี โปร่งใสและเป็นธรรม</w:t>
      </w:r>
      <w:r w:rsidR="00A91C83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5D8C04" w14:textId="77777777"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8D16D57" w14:textId="77777777"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55C6E0F" w14:textId="77777777" w:rsidR="006E7FDB" w:rsidRPr="003A48D7" w:rsidRDefault="006E7FDB" w:rsidP="006E7FDB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5F70BEA" w14:textId="77777777" w:rsidR="003B4303" w:rsidRPr="003A48D7" w:rsidRDefault="003B4303" w:rsidP="003B4303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1910161" w14:textId="77777777" w:rsidR="003B4303" w:rsidRPr="003A48D7" w:rsidRDefault="003B4303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2EE92E6" w14:textId="77777777" w:rsidR="00B85795" w:rsidRPr="003A48D7" w:rsidRDefault="00B85795" w:rsidP="00B85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05863EED" w14:textId="77777777" w:rsidR="00B85795" w:rsidRPr="003A48D7" w:rsidRDefault="00B85795" w:rsidP="00B85795">
      <w:pPr>
        <w:rPr>
          <w:rFonts w:ascii="TH SarabunIT๙" w:hAnsi="TH SarabunIT๙" w:cs="TH SarabunIT๙"/>
        </w:rPr>
      </w:pPr>
    </w:p>
    <w:p w14:paraId="0A28C003" w14:textId="77777777" w:rsidR="00635F04" w:rsidRPr="003A48D7" w:rsidRDefault="00635F04">
      <w:pPr>
        <w:rPr>
          <w:rFonts w:ascii="TH SarabunIT๙" w:hAnsi="TH SarabunIT๙" w:cs="TH SarabunIT๙"/>
        </w:rPr>
      </w:pPr>
    </w:p>
    <w:p w14:paraId="585AEDDF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33645DBD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2C6CF606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6B272044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70DB39B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43B03885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A751FC8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A5110D9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730042D3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6C108B5D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1BF7295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389BAB73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470D3524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60BC822A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3ADA682A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67DAE41A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36DB946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336987A0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7284CCC1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6BAFFAD3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59367473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191E4D1A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3A809272" w14:textId="77777777" w:rsidR="004A29EE" w:rsidRDefault="004A29EE">
      <w:pPr>
        <w:rPr>
          <w:rFonts w:ascii="TH SarabunIT๙" w:hAnsi="TH SarabunIT๙" w:cs="TH SarabunIT๙"/>
        </w:rPr>
      </w:pPr>
    </w:p>
    <w:p w14:paraId="717EFB80" w14:textId="75A25DE8" w:rsidR="00D5076B" w:rsidRDefault="00D5076B">
      <w:pPr>
        <w:rPr>
          <w:rFonts w:ascii="TH SarabunIT๙" w:hAnsi="TH SarabunIT๙" w:cs="TH SarabunIT๙"/>
        </w:rPr>
      </w:pPr>
    </w:p>
    <w:p w14:paraId="70F9834A" w14:textId="2F2EB162" w:rsidR="00837BFB" w:rsidRDefault="00837BFB">
      <w:pPr>
        <w:rPr>
          <w:rFonts w:ascii="TH SarabunIT๙" w:hAnsi="TH SarabunIT๙" w:cs="TH SarabunIT๙"/>
        </w:rPr>
      </w:pPr>
    </w:p>
    <w:p w14:paraId="2D57CE0D" w14:textId="1C888D36" w:rsidR="00837BFB" w:rsidRDefault="00837BFB">
      <w:pPr>
        <w:rPr>
          <w:rFonts w:ascii="TH SarabunIT๙" w:hAnsi="TH SarabunIT๙" w:cs="TH SarabunIT๙"/>
        </w:rPr>
      </w:pPr>
    </w:p>
    <w:p w14:paraId="3D9E04D8" w14:textId="77777777" w:rsidR="00837BFB" w:rsidRDefault="00837BFB">
      <w:pPr>
        <w:rPr>
          <w:rFonts w:ascii="TH SarabunIT๙" w:hAnsi="TH SarabunIT๙" w:cs="TH SarabunIT๙"/>
        </w:rPr>
      </w:pPr>
    </w:p>
    <w:p w14:paraId="2F834068" w14:textId="77777777" w:rsidR="00D5076B" w:rsidRDefault="00D5076B">
      <w:pPr>
        <w:rPr>
          <w:rFonts w:ascii="TH SarabunIT๙" w:hAnsi="TH SarabunIT๙" w:cs="TH SarabunIT๙"/>
        </w:rPr>
      </w:pPr>
    </w:p>
    <w:p w14:paraId="594AA6A1" w14:textId="77777777"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1FE747F4" w14:textId="77777777" w:rsidR="004A29EE" w:rsidRPr="00D5076B" w:rsidRDefault="004A29EE" w:rsidP="004A29EE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 w:rsidR="00D84B44"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0</w:t>
      </w:r>
    </w:p>
    <w:p w14:paraId="06C030D7" w14:textId="77777777" w:rsidR="004A29EE" w:rsidRPr="003A48D7" w:rsidRDefault="004A29EE" w:rsidP="004A29EE">
      <w:pPr>
        <w:rPr>
          <w:rFonts w:ascii="TH SarabunIT๙" w:hAnsi="TH SarabunIT๙" w:cs="TH SarabunIT๙"/>
          <w:sz w:val="36"/>
          <w:szCs w:val="36"/>
          <w:cs/>
        </w:rPr>
      </w:pPr>
    </w:p>
    <w:p w14:paraId="161E4960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2F1B43B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D9BF26F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2B04C3D" w14:textId="77777777" w:rsidR="004A29EE" w:rsidRPr="003A48D7" w:rsidRDefault="004A29EE" w:rsidP="009976F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="00A45F59" w:rsidRPr="003A48D7">
        <w:rPr>
          <w:rFonts w:ascii="TH SarabunIT๙" w:hAnsi="TH SarabunIT๙" w:cs="TH SarabunIT๙"/>
          <w:sz w:val="32"/>
          <w:szCs w:val="32"/>
        </w:rPr>
        <w:t>1) -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(8)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365BB2" w14:textId="77777777" w:rsidR="009976F1" w:rsidRPr="009976F1" w:rsidRDefault="009976F1" w:rsidP="009976F1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6997AD" w14:textId="309AAEF3" w:rsidR="004A29EE" w:rsidRPr="003A48D7" w:rsidRDefault="004A29EE" w:rsidP="009976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84B44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ิจกรรมจัดตั้งศูนย์บริการข้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อมูลข่าวสารแก่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14:paraId="7DECA7AD" w14:textId="77777777" w:rsidR="00F05F47" w:rsidRPr="003A48D7" w:rsidRDefault="00F05F47" w:rsidP="00F05F47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7AE9A443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04F8776" w14:textId="77777777"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ตรวจดูข้อมูลข่าวสารของราชการได้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0CB413" w14:textId="77777777"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เป็นสถานที่จัดเตรียมข้อมูลข่าวสารอย่างน้อยตามที่กฎหมายกำหนดไว้ให้ประชาชน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ข้าตรวจดู</w:t>
      </w:r>
    </w:p>
    <w:p w14:paraId="206520A2" w14:textId="77777777"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และมีประสิทธิภาพ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A1B79F" w14:textId="77777777"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710E479E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4BDE7813" w14:textId="77777777" w:rsidR="004A29EE" w:rsidRPr="003A48D7" w:rsidRDefault="00D84B44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30B15E86" w14:textId="77777777"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1F840A8E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2795B531" w14:textId="77777777" w:rsidR="004A29EE" w:rsidRPr="003A48D7" w:rsidRDefault="00D84B44" w:rsidP="004A29EE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3554D6D8" w14:textId="77777777" w:rsidR="004A29EE" w:rsidRPr="003A48D7" w:rsidRDefault="004A29EE" w:rsidP="004A29EE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14:paraId="12C2DF3C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58FAAE34" w14:textId="77777777"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1  เสนอโครงการ/กิจกรรม  เพื่อพิจารณาขออนุมัติจากผู้บริหารท้องถิ่น</w:t>
      </w:r>
    </w:p>
    <w:p w14:paraId="23F9DD94" w14:textId="77777777"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2  จัดทำ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ประจำศูนย์บริการข้อมูลข่าวสารและผู้รับผิดชอบ</w:t>
      </w:r>
    </w:p>
    <w:p w14:paraId="43B644B1" w14:textId="77777777" w:rsidR="00F05F47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5.3 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จัดทำเอกสารแจ้งเวียนเพื่อทราบ</w:t>
      </w:r>
    </w:p>
    <w:p w14:paraId="4276108B" w14:textId="77777777" w:rsidR="004A29EE" w:rsidRPr="003A48D7" w:rsidRDefault="004A29EE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4  ดำเนินการตามโครงการ/กิจกรรม</w:t>
      </w:r>
    </w:p>
    <w:p w14:paraId="466580F5" w14:textId="77777777" w:rsidR="004A29EE" w:rsidRPr="003A48D7" w:rsidRDefault="004A29EE" w:rsidP="004A29E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5.5  ประเมินผลและสรุปผลการจัดทำโครงการ/กิจกรรมเสนอต่อผู้บริหาร</w:t>
      </w:r>
    </w:p>
    <w:p w14:paraId="3F111663" w14:textId="77777777" w:rsidR="00F05F47" w:rsidRPr="003A48D7" w:rsidRDefault="00F05F47" w:rsidP="004A29E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0D94B693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1D2CDA61" w14:textId="77777777" w:rsidR="004A29EE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14:paraId="5CC27ED2" w14:textId="77777777" w:rsidR="00CC2BC5" w:rsidRPr="00837BFB" w:rsidRDefault="00CC2BC5" w:rsidP="004A29EE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C883859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0E6840E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2664B8C5" w14:textId="77777777" w:rsidR="00D84B44" w:rsidRPr="00837BFB" w:rsidRDefault="00D84B44" w:rsidP="00F05F47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01113371" w14:textId="77777777" w:rsidR="004A29EE" w:rsidRPr="00D5076B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14:paraId="0BEF14D0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D84B44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6DFE2579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49F07F9A" w14:textId="77777777" w:rsidR="004A29EE" w:rsidRPr="003A48D7" w:rsidRDefault="004A29EE" w:rsidP="004A29E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2A5C1F79" w14:textId="77777777" w:rsidR="00F05F47" w:rsidRPr="003A48D7" w:rsidRDefault="00D631F7" w:rsidP="00F05F4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F05F47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F05F47" w:rsidRPr="003A48D7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ของราชการเป็นไปอย่างถูกต้องและมีประสิทธิภาพ</w:t>
      </w:r>
    </w:p>
    <w:p w14:paraId="2B302758" w14:textId="77777777"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Pr="003A48D7">
        <w:rPr>
          <w:rFonts w:ascii="TH SarabunIT๙" w:hAnsi="TH SarabunIT๙" w:cs="TH SarabunIT๙"/>
          <w:sz w:val="32"/>
          <w:szCs w:val="32"/>
          <w:cs/>
        </w:rPr>
        <w:t>หน่วยงานของรัฐและประชาชนได้รับความพึงพอใจในการได้รับบริการข้อมูลข่าวสาร</w:t>
      </w:r>
    </w:p>
    <w:p w14:paraId="71623242" w14:textId="77777777" w:rsidR="00F05F47" w:rsidRPr="003A48D7" w:rsidRDefault="00F05F47" w:rsidP="00F05F4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ามารถเผยแพร่ข้อมูลข่าวสารตามความต้องการ</w:t>
      </w:r>
      <w:r w:rsidR="00154DD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3A48D7">
        <w:rPr>
          <w:rFonts w:ascii="TH SarabunIT๙" w:hAnsi="TH SarabunIT๙" w:cs="TH SarabunIT๙"/>
          <w:sz w:val="32"/>
          <w:szCs w:val="32"/>
          <w:cs/>
        </w:rPr>
        <w:t>ประชาชนได้อย่างทั่วถึง</w:t>
      </w:r>
    </w:p>
    <w:p w14:paraId="5F2EFF44" w14:textId="77777777"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2903C61F" w14:textId="77777777"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0D454C1" w14:textId="77777777"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3CC41A26" w14:textId="77777777"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4A2BF9D2" w14:textId="77777777" w:rsidR="004A29EE" w:rsidRPr="003A48D7" w:rsidRDefault="004A29EE" w:rsidP="004A29EE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141BDB36" w14:textId="77777777" w:rsidR="004A29EE" w:rsidRPr="003A48D7" w:rsidRDefault="004A29EE" w:rsidP="004A29EE">
      <w:pPr>
        <w:rPr>
          <w:rFonts w:ascii="TH SarabunIT๙" w:hAnsi="TH SarabunIT๙" w:cs="TH SarabunIT๙"/>
        </w:rPr>
      </w:pPr>
    </w:p>
    <w:p w14:paraId="0BB56C01" w14:textId="77777777" w:rsidR="004A29EE" w:rsidRPr="003A48D7" w:rsidRDefault="004A29EE" w:rsidP="004A29EE">
      <w:pPr>
        <w:rPr>
          <w:rFonts w:ascii="TH SarabunIT๙" w:hAnsi="TH SarabunIT๙" w:cs="TH SarabunIT๙"/>
        </w:rPr>
      </w:pPr>
    </w:p>
    <w:p w14:paraId="49FD1D7B" w14:textId="77777777" w:rsidR="004A29EE" w:rsidRPr="003A48D7" w:rsidRDefault="004A29EE">
      <w:pPr>
        <w:rPr>
          <w:rFonts w:ascii="TH SarabunIT๙" w:hAnsi="TH SarabunIT๙" w:cs="TH SarabunIT๙"/>
        </w:rPr>
      </w:pPr>
    </w:p>
    <w:p w14:paraId="0E60DD97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35219E88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5CB957B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4E3273DD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093B982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3E4069FF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482F3733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5665837B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F71EB5D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205F14EC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7AB255CE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2692C942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83FA18C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C255704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F882884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558737BA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3F71CA70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B700BCC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481542B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5086E543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62162DE7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7EBECB6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0E4A3EA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5E70F869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2EF6BB06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4A71A32E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48DF8ED" w14:textId="163C662E" w:rsidR="00B051AC" w:rsidRDefault="00B051AC">
      <w:pPr>
        <w:rPr>
          <w:rFonts w:ascii="TH SarabunIT๙" w:hAnsi="TH SarabunIT๙" w:cs="TH SarabunIT๙"/>
        </w:rPr>
      </w:pPr>
    </w:p>
    <w:p w14:paraId="2628C057" w14:textId="046783FB" w:rsidR="00837BFB" w:rsidRDefault="00837BFB">
      <w:pPr>
        <w:rPr>
          <w:rFonts w:ascii="TH SarabunIT๙" w:hAnsi="TH SarabunIT๙" w:cs="TH SarabunIT๙"/>
        </w:rPr>
      </w:pPr>
    </w:p>
    <w:p w14:paraId="123ED468" w14:textId="4D59BC08" w:rsidR="00837BFB" w:rsidRDefault="00837BFB">
      <w:pPr>
        <w:rPr>
          <w:rFonts w:ascii="TH SarabunIT๙" w:hAnsi="TH SarabunIT๙" w:cs="TH SarabunIT๙"/>
        </w:rPr>
      </w:pPr>
    </w:p>
    <w:p w14:paraId="068F5BAC" w14:textId="44BC8404" w:rsidR="00ED0729" w:rsidRDefault="00ED0729">
      <w:pPr>
        <w:rPr>
          <w:rFonts w:ascii="TH SarabunIT๙" w:hAnsi="TH SarabunIT๙" w:cs="TH SarabunIT๙"/>
        </w:rPr>
      </w:pPr>
    </w:p>
    <w:p w14:paraId="0F215F94" w14:textId="0E5C673E" w:rsidR="00ED0729" w:rsidRDefault="00ED0729">
      <w:pPr>
        <w:rPr>
          <w:rFonts w:ascii="TH SarabunIT๙" w:hAnsi="TH SarabunIT๙" w:cs="TH SarabunIT๙"/>
        </w:rPr>
      </w:pPr>
    </w:p>
    <w:p w14:paraId="55934E13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0F270EAA" w14:textId="77777777" w:rsidR="00B051AC" w:rsidRDefault="00B051AC">
      <w:pPr>
        <w:rPr>
          <w:rFonts w:ascii="TH SarabunIT๙" w:hAnsi="TH SarabunIT๙" w:cs="TH SarabunIT๙"/>
        </w:rPr>
      </w:pPr>
    </w:p>
    <w:p w14:paraId="686A487A" w14:textId="77777777"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506B5D6A" w14:textId="77777777" w:rsidR="00B051AC" w:rsidRPr="00D5076B" w:rsidRDefault="00B051AC" w:rsidP="00B051AC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14:paraId="41EB9754" w14:textId="77777777" w:rsidR="00B051AC" w:rsidRPr="003A48D7" w:rsidRDefault="00B051AC" w:rsidP="00B051AC">
      <w:pPr>
        <w:rPr>
          <w:rFonts w:ascii="TH SarabunIT๙" w:hAnsi="TH SarabunIT๙" w:cs="TH SarabunIT๙"/>
          <w:sz w:val="36"/>
          <w:szCs w:val="36"/>
          <w:cs/>
        </w:rPr>
      </w:pPr>
    </w:p>
    <w:p w14:paraId="061959F8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</w:p>
    <w:p w14:paraId="159D3A84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BDA8F01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AACE3EB" w14:textId="5757DBF0" w:rsidR="00B051AC" w:rsidRDefault="00B051AC" w:rsidP="009976F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="00C12B63" w:rsidRPr="003A48D7">
        <w:rPr>
          <w:rFonts w:ascii="TH SarabunIT๙" w:hAnsi="TH SarabunIT๙" w:cs="TH SarabunIT๙"/>
          <w:spacing w:val="-18"/>
          <w:sz w:val="32"/>
          <w:szCs w:val="32"/>
          <w:cs/>
        </w:rPr>
        <w:t>องค์กรปกครองส่วนท้องถิ่นมีบทบาทสำคัญในการให้บริการสาธารณะ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บรรเทาทุกข์ บำรุงสุข แก่ประชาชนภายในกรอบอำนาจหน้าที่ และโดยดำเนินการปรับปรุงแก้ไขการปฏิบัติราชการในส่วนที่เกี่ยวข้องมาโดยตลอดทั้งนี้เพื่อประโยชน์สุขของประชาชนและให้เป็นไปตามมาตรฐานการปฏิบัติราชการขององค์กรปกครองส่วนท้องถิ่น เพื่อประสิทธิภาพและความสัมฤทธิ์ผลของการดำเนินการดังกล่าว โดยเฉพาะในส่วนของ</w:t>
      </w:r>
      <w:r w:rsidR="00C12B63" w:rsidRPr="003A48D7">
        <w:rPr>
          <w:rFonts w:ascii="TH SarabunIT๙" w:hAnsi="TH SarabunIT๙" w:cs="TH SarabunIT๙"/>
          <w:spacing w:val="-6"/>
          <w:sz w:val="32"/>
          <w:szCs w:val="32"/>
          <w:cs/>
        </w:rPr>
        <w:t>การอำนวยความสะดวกและตอบสนองความต้องการของประชาชนตามแนวทางการบริหารกิจการบ้านเมืองที่ดี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2B63" w:rsidRPr="003A48D7">
        <w:rPr>
          <w:rFonts w:ascii="TH SarabunIT๙" w:hAnsi="TH SarabunIT๙" w:cs="TH SarabunIT๙"/>
          <w:spacing w:val="-12"/>
          <w:sz w:val="32"/>
          <w:szCs w:val="32"/>
          <w:cs/>
        </w:rPr>
        <w:t>อาศัยอำนาจตามความในมาตรา  69/1   แห่งพระราชบัญญัติ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สภาตำบลและองค์การบริหารส่วนตำบล พ.ศ.2537  แก้ไขเพิ่มเติมถึง (ฉบับที่ </w:t>
      </w:r>
      <w:r w:rsidR="00C12B63" w:rsidRPr="003A48D7">
        <w:rPr>
          <w:rFonts w:ascii="TH SarabunIT๙" w:hAnsi="TH SarabunIT๙" w:cs="TH SarabunIT๙"/>
          <w:sz w:val="32"/>
          <w:szCs w:val="32"/>
        </w:rPr>
        <w:t>5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) พ.ศ. 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ประกอบมาตรา 52 และมาตรา 41 แห่งพระราชกฤษฎีกาว่าด้วยหลักเกณฑ์และวิธีการบริหารกิจการบ้านเมืองที่ดี พ.ศ. </w:t>
      </w:r>
      <w:r w:rsidR="00C12B63" w:rsidRPr="003A48D7">
        <w:rPr>
          <w:rFonts w:ascii="TH SarabunIT๙" w:hAnsi="TH SarabunIT๙" w:cs="TH SarabunIT๙"/>
          <w:sz w:val="32"/>
          <w:szCs w:val="32"/>
        </w:rPr>
        <w:t>2546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609D633F" w14:textId="77777777" w:rsidR="009976F1" w:rsidRPr="009976F1" w:rsidRDefault="009976F1" w:rsidP="009976F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B07DF1" w14:textId="77777777" w:rsidR="00B051AC" w:rsidRPr="003A48D7" w:rsidRDefault="00B051AC" w:rsidP="009976F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="005654E9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กิจกรรมจัดเจ้าหน้าที่ให้บริการรับเรื่องราวร้องทุกข์ของประชาชน</w:t>
      </w:r>
      <w:r w:rsidR="00C12B63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14:paraId="0EDC8303" w14:textId="77777777"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3C9AB254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15B808C0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ยื่นคำร้องเรื่องราวร้องทุกข์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ได้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34651F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เพื่อเป็นการบริการประชาชนในพื้นที่ที่มีความเดือดร้อน หรือประสบปัญหา ในการเป็นช่องทางเพื่อขอรับความช่วยเหลือ</w:t>
      </w:r>
    </w:p>
    <w:p w14:paraId="05183905" w14:textId="77777777" w:rsidR="00B051AC" w:rsidRPr="003A48D7" w:rsidRDefault="00D631F7" w:rsidP="00D631F7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3.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ราชการเป็นไปอย่างถูกต้องและมีประสิทธิภาพ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กิดความเท่าเทียม เสมอภาคโปร่งใส 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5037BB" w14:textId="77777777"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5976BC47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3B21C43D" w14:textId="77777777" w:rsidR="00B051AC" w:rsidRPr="003A48D7" w:rsidRDefault="005654E9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197226D6" w14:textId="77777777"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4B48AEF1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E6C2D2A" w14:textId="77777777"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570D8763" w14:textId="77777777" w:rsidR="00B051AC" w:rsidRPr="003A48D7" w:rsidRDefault="00B051AC" w:rsidP="00B051AC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14:paraId="3D0FC6B8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1474DF2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14:paraId="4786133B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2  จัดทำ</w:t>
      </w:r>
      <w:r w:rsidR="00C12B63" w:rsidRPr="003A48D7">
        <w:rPr>
          <w:rFonts w:ascii="TH SarabunIT๙" w:hAnsi="TH SarabunIT๙" w:cs="TH SarabunIT๙"/>
          <w:sz w:val="32"/>
          <w:szCs w:val="32"/>
          <w:cs/>
        </w:rPr>
        <w:t>คำสั่งแต่งตั้งเจ้าหน้าที่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</w:p>
    <w:p w14:paraId="7D9CA1DC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14:paraId="7CFA768B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14:paraId="2FA2BBFE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.5  ประเมินผลและสรุปผลการจัดทำโครงการ/กิจกรรมเสนอต่อผู้บริหาร</w:t>
      </w:r>
    </w:p>
    <w:p w14:paraId="1112BEBE" w14:textId="77777777" w:rsidR="00B051AC" w:rsidRPr="003A48D7" w:rsidRDefault="00B051AC" w:rsidP="00B051AC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172C2CBC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14BCD422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14:paraId="2B22D9CB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30A187C" w14:textId="77777777" w:rsidR="0047426A" w:rsidRPr="003A48D7" w:rsidRDefault="0047426A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55A41C9" w14:textId="77777777" w:rsidR="0047426A" w:rsidRPr="003A48D7" w:rsidRDefault="0047426A" w:rsidP="00D5076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9A95DC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F73EA99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6CFBA29B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C9A08E7" w14:textId="77777777" w:rsidR="00B051AC" w:rsidRPr="00D5076B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14:paraId="0C542B50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140E41AE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01FA6ABC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7EDD5C73" w14:textId="77777777" w:rsidR="00B051AC" w:rsidRPr="003A48D7" w:rsidRDefault="00D631F7" w:rsidP="00B051AC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B051AC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ผู้ปฏิบัติรับเรื่องราวร้องทุกข์ปฏิบัติราชการ</w:t>
      </w:r>
      <w:r w:rsidR="00B051AC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มีประสิทธิภาพ</w:t>
      </w:r>
    </w:p>
    <w:p w14:paraId="0D30A3CA" w14:textId="77777777" w:rsidR="00B051AC" w:rsidRPr="003A48D7" w:rsidRDefault="00B051AC" w:rsidP="00B051AC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  <w:r w:rsidR="00D631F7">
        <w:rPr>
          <w:rFonts w:ascii="TH SarabunIT๙" w:hAnsi="TH SarabunIT๙" w:cs="TH SarabunIT๙"/>
          <w:sz w:val="32"/>
          <w:szCs w:val="32"/>
        </w:rPr>
        <w:t>10.</w:t>
      </w:r>
      <w:r w:rsidRPr="003A48D7">
        <w:rPr>
          <w:rFonts w:ascii="TH SarabunIT๙" w:hAnsi="TH SarabunIT๙" w:cs="TH SarabunIT๙"/>
          <w:sz w:val="32"/>
          <w:szCs w:val="32"/>
        </w:rPr>
        <w:t xml:space="preserve">2. </w:t>
      </w:r>
      <w:r w:rsidR="0047426A" w:rsidRPr="003A48D7">
        <w:rPr>
          <w:rFonts w:ascii="TH SarabunIT๙" w:hAnsi="TH SarabunIT๙" w:cs="TH SarabunIT๙"/>
          <w:sz w:val="32"/>
          <w:szCs w:val="32"/>
          <w:cs/>
        </w:rPr>
        <w:t>ประชาชนได้รับการช่วยเหลือ และสามารถแก้ไขความเดือดร้อนได้ถูกต้องอย่างมีประสิทธิภาพ</w:t>
      </w:r>
    </w:p>
    <w:p w14:paraId="1E08381A" w14:textId="77777777" w:rsidR="00B051AC" w:rsidRPr="003A48D7" w:rsidRDefault="00B051AC" w:rsidP="0047426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</w:rPr>
        <w:tab/>
      </w:r>
    </w:p>
    <w:p w14:paraId="3C5D0E5E" w14:textId="77777777" w:rsidR="00B051AC" w:rsidRPr="003A48D7" w:rsidRDefault="00B051AC" w:rsidP="00B051AC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58FD0C94" w14:textId="77777777" w:rsidR="00B051AC" w:rsidRPr="003A48D7" w:rsidRDefault="00B051AC">
      <w:pPr>
        <w:rPr>
          <w:rFonts w:ascii="TH SarabunIT๙" w:hAnsi="TH SarabunIT๙" w:cs="TH SarabunIT๙"/>
        </w:rPr>
      </w:pPr>
    </w:p>
    <w:p w14:paraId="7ED88133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52E16FE5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D8E9376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51BBE597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3063B5E3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7C458BBF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130F06C4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28341BA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07D6313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54E95F6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52DBD1D6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560DE5EB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6E3A46C7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CBA3B66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1F85A2AE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64BEB2E4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02E1D230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C492A7E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0DF00051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B48D40E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3FBF281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33931B67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D8EFE68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61C2BA44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06709E6B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97A2EF0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F676C47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DB1B762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35D51167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A097E59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694105AE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7E83CCE2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2157F0CA" w14:textId="77777777" w:rsidR="00FB3E60" w:rsidRPr="003A48D7" w:rsidRDefault="00FB3E60">
      <w:pPr>
        <w:rPr>
          <w:rFonts w:ascii="TH SarabunIT๙" w:hAnsi="TH SarabunIT๙" w:cs="TH SarabunIT๙"/>
        </w:rPr>
      </w:pPr>
    </w:p>
    <w:p w14:paraId="45BD446F" w14:textId="77777777" w:rsidR="00FB3E60" w:rsidRDefault="00FB3E60">
      <w:pPr>
        <w:rPr>
          <w:rFonts w:ascii="TH SarabunIT๙" w:hAnsi="TH SarabunIT๙" w:cs="TH SarabunIT๙"/>
        </w:rPr>
      </w:pPr>
    </w:p>
    <w:p w14:paraId="08F72201" w14:textId="77777777" w:rsidR="00D5076B" w:rsidRDefault="00D5076B">
      <w:pPr>
        <w:rPr>
          <w:rFonts w:ascii="TH SarabunIT๙" w:hAnsi="TH SarabunIT๙" w:cs="TH SarabunIT๙"/>
        </w:rPr>
      </w:pPr>
    </w:p>
    <w:p w14:paraId="0BE04560" w14:textId="77777777" w:rsidR="00D5076B" w:rsidRPr="003A48D7" w:rsidRDefault="00D5076B">
      <w:pPr>
        <w:rPr>
          <w:rFonts w:ascii="TH SarabunIT๙" w:hAnsi="TH SarabunIT๙" w:cs="TH SarabunIT๙"/>
        </w:rPr>
      </w:pPr>
    </w:p>
    <w:p w14:paraId="35D23284" w14:textId="77777777" w:rsidR="005654E9" w:rsidRPr="003A48D7" w:rsidRDefault="005654E9">
      <w:pPr>
        <w:rPr>
          <w:rFonts w:ascii="TH SarabunIT๙" w:hAnsi="TH SarabunIT๙" w:cs="TH SarabunIT๙"/>
        </w:rPr>
      </w:pPr>
    </w:p>
    <w:p w14:paraId="5BE8C619" w14:textId="77777777" w:rsidR="006D0BBC" w:rsidRPr="00D5076B" w:rsidRDefault="006D0BBC" w:rsidP="006D0BB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0C048640" w14:textId="77777777" w:rsidR="005654E9" w:rsidRPr="00D631F7" w:rsidRDefault="006D0BBC" w:rsidP="00D631F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CC2BC5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14:paraId="249EFE92" w14:textId="77777777" w:rsidR="00FB3E60" w:rsidRPr="003A48D7" w:rsidRDefault="00FB3E60" w:rsidP="00FB3E60">
      <w:pPr>
        <w:rPr>
          <w:rFonts w:ascii="TH SarabunIT๙" w:hAnsi="TH SarabunIT๙" w:cs="TH SarabunIT๙"/>
          <w:sz w:val="36"/>
          <w:szCs w:val="36"/>
          <w:cs/>
        </w:rPr>
      </w:pPr>
    </w:p>
    <w:p w14:paraId="0298FF29" w14:textId="150D9E5E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41BF8">
        <w:rPr>
          <w:rFonts w:ascii="TH SarabunIT๙" w:hAnsi="TH SarabunIT๙" w:cs="TH SarabunIT๙" w:hint="cs"/>
          <w:sz w:val="32"/>
          <w:szCs w:val="32"/>
          <w:cs/>
        </w:rPr>
        <w:t>ส่งเสริมประชาธิปไตยและการมีส่วนร่วมของประชาช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(กิจกรรมการประชาคมแผนชุมชนและแผนพัฒนา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4 ปี)</w:t>
      </w:r>
    </w:p>
    <w:p w14:paraId="42816C63" w14:textId="77777777" w:rsidR="00FB3E60" w:rsidRPr="003A48D7" w:rsidRDefault="00FB3E60" w:rsidP="00FB3E60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A27D70C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14:paraId="6571EA55" w14:textId="1AE42FE1" w:rsidR="00FB3E60" w:rsidRDefault="00FB3E60" w:rsidP="00541BF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การดำเนินการจัดทำแผนชุมชนนั้น ถือเป็นสิ่งสำคัญอย่างยิ่ง ที่จะเป็นตัวกำหนดทิศทางการพัฒนาของหมู่บ้านหรือชุมชนให้ได้ตามความต้องการของประชาชนและสามารถดำเนินการได้จริง โดยประโยชน์ที่ได้รับต้องยึดประชาชนเป็นสำคัญ</w:t>
      </w:r>
    </w:p>
    <w:p w14:paraId="3F0D88DB" w14:textId="77777777" w:rsidR="00541BF8" w:rsidRPr="00541BF8" w:rsidRDefault="00541BF8" w:rsidP="00541BF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37AC33" w14:textId="77777777" w:rsidR="00FB3E60" w:rsidRPr="003A48D7" w:rsidRDefault="00FB3E60" w:rsidP="00541BF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ดังน</w:t>
      </w:r>
      <w:r w:rsidR="00D5076B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จึงได้จัดการเวทีประชาคมทบทวนแผนชุมชนและแผนพัฒนา 4 ปี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ให้แก่ ประชาชนทั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้ง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เพื่อได้แผนชุมชนที่มีประสิทธิภาพ ตรงตามความต้องการของประชาชน สามารถแก้ไขปัญหาให้กับชุมชนได้อย่างแท้จริง และมีการพัฒนาอย่างยั่งยืน</w:t>
      </w:r>
    </w:p>
    <w:p w14:paraId="18D5FAE5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6D8EA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14:paraId="75BC6BE9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๑ เพื่อเป็นเวทีในการแสดงความคิดเห็น และการจัดทำแผนชุมชนให้มีประสิทธิภาพและสามารถนำไปดำเนินการได้จริง </w:t>
      </w:r>
    </w:p>
    <w:p w14:paraId="5884C0DB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ได้แผนชุมชนที่สามารถดำเนินการให้เกิดประโยชน์แท้จริงแก่หมู่บ้านและชุมชน</w:t>
      </w:r>
    </w:p>
    <w:p w14:paraId="77E76B18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ให้สามารถนำแผนชุมชนไปสู่แผนพัฒนาท้องถิ่นอย่างมีประสิทธิภาพและนำไปสู่การพัฒนาอย่างยั่งยืน</w:t>
      </w:r>
    </w:p>
    <w:p w14:paraId="04047A3F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๔ เพื่อให้ประชาชนและทุ</w:t>
      </w:r>
      <w:r w:rsidR="00024A59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คส่วนมีส่วนร่วมในการจัดทำแผนชุมชน</w:t>
      </w:r>
    </w:p>
    <w:p w14:paraId="3AD2868C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  <w:cs/>
        </w:rPr>
      </w:pPr>
    </w:p>
    <w:p w14:paraId="39808386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14:paraId="12427D48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ผู้นำชุมชนและ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D13A00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13A0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หมู่บ้าน</w:t>
      </w:r>
    </w:p>
    <w:p w14:paraId="1BCCDF37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14:paraId="1D9C1354" w14:textId="77777777" w:rsidR="00FB3E60" w:rsidRPr="003A48D7" w:rsidRDefault="00FB3E60" w:rsidP="00FB3E6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14:paraId="079E48E6" w14:textId="77777777" w:rsidR="00FB3E60" w:rsidRPr="003A48D7" w:rsidRDefault="00FB3E60" w:rsidP="00FB3E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5E5F48B0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14:paraId="08747D6E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14:paraId="77FC913E" w14:textId="77777777"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๑ จัดประชุมชี้แจง ผู้นำชุมชน แ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ละ ส.อบต.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 xml:space="preserve"> และเตรียมความพร้อม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5CDEC7" w14:textId="77777777"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๒ จัดตั้งคณะวิทยากรพร้อมวัสดุอุปกรณ์ในการประชาคม และเก็บข้อมูล</w:t>
      </w:r>
    </w:p>
    <w:p w14:paraId="18DB3776" w14:textId="77777777"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๓ จัดเวทีประชาคมหมู่บ้านและประชาคมตำบล</w:t>
      </w:r>
    </w:p>
    <w:p w14:paraId="2CEB6211" w14:textId="77777777" w:rsidR="00FB3E60" w:rsidRPr="003A48D7" w:rsidRDefault="00D5076B" w:rsidP="00FB3E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.๔ รายงานผลการดำเนินการประชาคม และการจัดทำแผนชุมชน</w:t>
      </w:r>
      <w:r w:rsidR="00FB3E60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B3E60" w:rsidRPr="003A48D7">
        <w:rPr>
          <w:rFonts w:ascii="TH SarabunIT๙" w:hAnsi="TH SarabunIT๙" w:cs="TH SarabunIT๙"/>
          <w:sz w:val="32"/>
          <w:szCs w:val="32"/>
          <w:cs/>
        </w:rPr>
        <w:t>ต่อผู้บริหาร</w:t>
      </w:r>
    </w:p>
    <w:p w14:paraId="5D1DE27E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14:paraId="5E86DE14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14:paraId="77028B17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เดือนตุลาคมของทุกปี</w:t>
      </w:r>
    </w:p>
    <w:p w14:paraId="379EEBCA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14:paraId="66C876BA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14:paraId="337FAF50" w14:textId="1FEA9CA3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541BF8">
        <w:rPr>
          <w:rFonts w:ascii="TH SarabunIT๙" w:hAnsi="TH SarabunIT๙" w:cs="TH SarabunIT๙" w:hint="cs"/>
          <w:sz w:val="32"/>
          <w:szCs w:val="32"/>
          <w:cs/>
        </w:rPr>
        <w:t>100,000 บาท</w:t>
      </w:r>
    </w:p>
    <w:p w14:paraId="44755F90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14:paraId="65DFE66F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</w:p>
    <w:p w14:paraId="12B692C6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14:paraId="01297A7E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F4CEEF8" w14:textId="77777777" w:rsidR="00FB3E60" w:rsidRPr="003A48D7" w:rsidRDefault="00FB3E60" w:rsidP="00FB3E60">
      <w:pPr>
        <w:rPr>
          <w:rFonts w:ascii="TH SarabunIT๙" w:hAnsi="TH SarabunIT๙" w:cs="TH SarabunIT๙"/>
          <w:sz w:val="16"/>
          <w:szCs w:val="16"/>
        </w:rPr>
      </w:pPr>
    </w:p>
    <w:p w14:paraId="3578669A" w14:textId="77777777" w:rsidR="00FB3E60" w:rsidRPr="003A48D7" w:rsidRDefault="00FB3E60" w:rsidP="00FB3E6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  ผลที่คาดว่าจะได้รับ</w:t>
      </w:r>
    </w:p>
    <w:p w14:paraId="6705045D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๑ ประชาชนสามารถร่วมมือกันจัดทำแผนชุมชน สามารถนำไปสู่แผนพัฒนาท้องถิ่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468540D9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10.๒ ประชาชนมีส่วนร่วมในการกำหนดทิศทางการพัฒนาท้องถิ่นที่สามารถทำได้จริงและเกิดประโยชน์อย่างแท้จริงแก่หมู่บ้านและชุมชน</w:t>
      </w:r>
    </w:p>
    <w:p w14:paraId="01158F3D" w14:textId="77777777" w:rsidR="00FB3E60" w:rsidRPr="003A48D7" w:rsidRDefault="00FB3E60" w:rsidP="00FB3E6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10.๓ มีแผนชุมชน และนำไปสู่แผนพัฒนาท้องถิ่นอย่างมีประสิทธิภาพ แบบยั่งยืน</w:t>
      </w:r>
    </w:p>
    <w:p w14:paraId="3324D8CC" w14:textId="77777777" w:rsidR="00FB3E60" w:rsidRPr="003A48D7" w:rsidRDefault="00FB3E60" w:rsidP="00FB3E60">
      <w:pPr>
        <w:pStyle w:val="a3"/>
        <w:rPr>
          <w:rFonts w:ascii="TH SarabunIT๙" w:hAnsi="TH SarabunIT๙" w:cs="TH SarabunIT๙"/>
        </w:rPr>
      </w:pPr>
    </w:p>
    <w:p w14:paraId="279DE872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FEB36B0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D9DFB42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0BCD1D8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06CB0E29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36EAE155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BD35AAF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64ADF7D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16C9840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5E19A0EC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183F5720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50FE34D9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33E5AF3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A33E841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461E67F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7AD46AA7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20C84AD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754AABFF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CB55CF5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4BBFEA4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1B24B90A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ADB77D7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009170B1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69CD3E5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979EEBB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5C84883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F92957E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257DDCB0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68882493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9F01709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1AB082DF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00996D3F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1900C143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4D02E3BC" w14:textId="0BB52779" w:rsidR="00861A40" w:rsidRDefault="00861A40" w:rsidP="00FB3E60">
      <w:pPr>
        <w:pStyle w:val="a3"/>
        <w:rPr>
          <w:rFonts w:ascii="TH SarabunIT๙" w:hAnsi="TH SarabunIT๙" w:cs="TH SarabunIT๙"/>
        </w:rPr>
      </w:pPr>
    </w:p>
    <w:p w14:paraId="76C6A18C" w14:textId="77777777" w:rsidR="00541BF8" w:rsidRPr="003A48D7" w:rsidRDefault="00541BF8" w:rsidP="00FB3E60">
      <w:pPr>
        <w:pStyle w:val="a3"/>
        <w:rPr>
          <w:rFonts w:ascii="TH SarabunIT๙" w:hAnsi="TH SarabunIT๙" w:cs="TH SarabunIT๙"/>
        </w:rPr>
      </w:pPr>
    </w:p>
    <w:p w14:paraId="02E771B7" w14:textId="77777777" w:rsidR="00861A40" w:rsidRDefault="00861A40" w:rsidP="00FB3E60">
      <w:pPr>
        <w:pStyle w:val="a3"/>
        <w:rPr>
          <w:rFonts w:ascii="TH SarabunIT๙" w:hAnsi="TH SarabunIT๙" w:cs="TH SarabunIT๙"/>
        </w:rPr>
      </w:pPr>
    </w:p>
    <w:p w14:paraId="04021D26" w14:textId="77777777" w:rsidR="00D5076B" w:rsidRDefault="00D5076B" w:rsidP="00FB3E60">
      <w:pPr>
        <w:pStyle w:val="a3"/>
        <w:rPr>
          <w:rFonts w:ascii="TH SarabunIT๙" w:hAnsi="TH SarabunIT๙" w:cs="TH SarabunIT๙"/>
        </w:rPr>
      </w:pPr>
    </w:p>
    <w:p w14:paraId="6024FFF7" w14:textId="77777777" w:rsidR="00D5076B" w:rsidRPr="003A48D7" w:rsidRDefault="00D5076B" w:rsidP="00FB3E60">
      <w:pPr>
        <w:pStyle w:val="a3"/>
        <w:rPr>
          <w:rFonts w:ascii="TH SarabunIT๙" w:hAnsi="TH SarabunIT๙" w:cs="TH SarabunIT๙"/>
        </w:rPr>
      </w:pPr>
    </w:p>
    <w:p w14:paraId="067C8A4E" w14:textId="77777777" w:rsidR="00861A40" w:rsidRPr="003A48D7" w:rsidRDefault="00861A40" w:rsidP="00FB3E60">
      <w:pPr>
        <w:pStyle w:val="a3"/>
        <w:rPr>
          <w:rFonts w:ascii="TH SarabunIT๙" w:hAnsi="TH SarabunIT๙" w:cs="TH SarabunIT๙"/>
        </w:rPr>
      </w:pPr>
    </w:p>
    <w:p w14:paraId="72D285E2" w14:textId="77777777"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11672E1C" w14:textId="77777777" w:rsidR="00861A40" w:rsidRPr="00D5076B" w:rsidRDefault="00861A40" w:rsidP="00861A40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14:paraId="3E609727" w14:textId="77777777" w:rsidR="00861A40" w:rsidRPr="003A48D7" w:rsidRDefault="00861A40" w:rsidP="00861A40">
      <w:pPr>
        <w:rPr>
          <w:rFonts w:ascii="TH SarabunIT๙" w:hAnsi="TH SarabunIT๙" w:cs="TH SarabunIT๙"/>
          <w:sz w:val="36"/>
          <w:szCs w:val="36"/>
          <w:cs/>
        </w:rPr>
      </w:pPr>
    </w:p>
    <w:p w14:paraId="1A9388BD" w14:textId="77777777"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41B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541B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จัดทำควบคุมภายในในระดับหน่วยงานย่อย</w:t>
      </w:r>
      <w:proofErr w:type="gramEnd"/>
      <w:r w:rsidRPr="003A48D7">
        <w:rPr>
          <w:rFonts w:ascii="TH SarabunIT๙" w:hAnsi="TH SarabunIT๙" w:cs="TH SarabunIT๙"/>
          <w:sz w:val="32"/>
          <w:szCs w:val="32"/>
          <w:cs/>
        </w:rPr>
        <w:t xml:space="preserve"> และระดับองค์กร</w:t>
      </w:r>
    </w:p>
    <w:p w14:paraId="28F17EC6" w14:textId="77777777" w:rsidR="00861A40" w:rsidRPr="003A48D7" w:rsidRDefault="00861A40" w:rsidP="00861A40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539929AD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14:paraId="35E0B115" w14:textId="77777777" w:rsidR="00FC14B8" w:rsidRPr="003A48D7" w:rsidRDefault="00861A40" w:rsidP="00541BF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ิจกรรมการควบคุมเป็นวิธีการต่างๆ ที่นำมาใช้ในการปฏิบัติงาน ซึ่งกำหนดหรือออกแบบเพื่อป้องกันหรือ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ลดความเสี่ยงอย่างมีประสิทธิภาพและประสิทธิผล ในการควบคุมภายในมีการออกแบบใ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 xml:space="preserve">ห้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มีการเชื่อมโยง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ซึ่งกันและกันไว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ในกระบวนการของกิจกรรม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ตั้งแต่ต้นจนจบ ดังนั้นการกำหนดหรือออกแบบวิธีการควบคุม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และนำมาใช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กิดความมั่นใจว่า การปฏิบัติงาน</w:t>
      </w:r>
      <w:r w:rsidR="00FC14B8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เป็นไปอย่างม</w:t>
      </w:r>
      <w:r w:rsidR="00FC14B8" w:rsidRPr="003A48D7">
        <w:rPr>
          <w:rFonts w:ascii="TH SarabunIT๙" w:eastAsia="MingLiU_HKSCS" w:hAnsi="TH SarabunIT๙" w:cs="TH SarabunIT๙"/>
          <w:sz w:val="32"/>
          <w:szCs w:val="32"/>
          <w:cs/>
        </w:rPr>
        <w:t>ี</w:t>
      </w:r>
      <w:r w:rsidR="00FC14B8" w:rsidRPr="003A48D7">
        <w:rPr>
          <w:rFonts w:ascii="TH SarabunIT๙" w:hAnsi="TH SarabunIT๙" w:cs="TH SarabunIT๙"/>
          <w:sz w:val="32"/>
          <w:szCs w:val="32"/>
          <w:cs/>
        </w:rPr>
        <w:t>ระเบียบและมีประสิทธิภาพ</w:t>
      </w:r>
    </w:p>
    <w:p w14:paraId="07F6474D" w14:textId="3D306C00" w:rsidR="00CF01E4" w:rsidRDefault="00FC14B8" w:rsidP="00541BF8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โดยปัจจัยต่างๆ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ซึ่งส่งเสริมให้มีองค์ประกอบของการควบคุม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ภายในอื่นๆ มีประสิทธิผลในหน่วยงาน หรือทำให้</w:t>
      </w:r>
      <w:r w:rsidRPr="003A48D7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3A48D7">
        <w:rPr>
          <w:rFonts w:ascii="TH SarabunIT๙" w:hAnsi="TH SarabunIT๙" w:cs="TH SarabunIT๙"/>
          <w:sz w:val="32"/>
          <w:szCs w:val="32"/>
          <w:cs/>
        </w:rPr>
        <w:t>การควบคุมที่มีอยู่มีประสิทธิผลยิ่งขึ้น หรือบุคลากรให้ความสำคัญกับการควบคุมภายในมากขึ้น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3A48D7">
        <w:rPr>
          <w:rFonts w:ascii="TH SarabunIT๙" w:hAnsi="TH SarabunIT๙" w:cs="TH SarabunIT๙"/>
          <w:sz w:val="32"/>
          <w:szCs w:val="32"/>
          <w:cs/>
        </w:rPr>
        <w:t>มีผลก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ทบต่อการบรรลุ</w:t>
      </w:r>
      <w:r w:rsidRPr="003A48D7">
        <w:rPr>
          <w:rFonts w:ascii="TH SarabunIT๙" w:hAnsi="TH SarabunIT๙" w:cs="TH SarabunIT๙"/>
          <w:sz w:val="32"/>
          <w:szCs w:val="32"/>
          <w:cs/>
        </w:rPr>
        <w:t>วัตถุปร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สงค์</w:t>
      </w:r>
      <w:r w:rsidRPr="003A48D7">
        <w:rPr>
          <w:rFonts w:ascii="TH SarabunIT๙" w:hAnsi="TH SarabunIT๙" w:cs="TH SarabunIT๙"/>
          <w:sz w:val="32"/>
          <w:szCs w:val="32"/>
          <w:cs/>
        </w:rPr>
        <w:t>หรือ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ป้าหมายขององค์กร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รวมทั้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การค้นหา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นำเอา</w:t>
      </w:r>
      <w:r w:rsidRPr="003A48D7">
        <w:rPr>
          <w:rFonts w:ascii="TH SarabunIT๙" w:hAnsi="TH SarabunIT๙" w:cs="TH SarabunIT๙"/>
          <w:sz w:val="32"/>
          <w:szCs w:val="32"/>
          <w:cs/>
        </w:rPr>
        <w:t>วิธีการควบคุม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หรือลดความเสี่ย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มาใช้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="00861A40" w:rsidRPr="003A48D7">
        <w:rPr>
          <w:rFonts w:ascii="TH SarabunIT๙" w:hAnsi="TH SarabunIT๙" w:cs="TH SarabunIT๙"/>
          <w:sz w:val="32"/>
          <w:szCs w:val="32"/>
          <w:cs/>
        </w:rPr>
        <w:tab/>
      </w:r>
    </w:p>
    <w:p w14:paraId="05AC0476" w14:textId="77777777" w:rsidR="00541BF8" w:rsidRPr="00541BF8" w:rsidRDefault="00541BF8" w:rsidP="00541BF8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1A1231" w14:textId="7AA5F1C1" w:rsidR="00861A40" w:rsidRDefault="00861A40" w:rsidP="00541BF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ดังน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ั้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CF01E4" w:rsidRPr="003A48D7">
        <w:rPr>
          <w:rFonts w:ascii="TH SarabunIT๙" w:hAnsi="TH SarabunIT๙" w:cs="TH SarabunIT๙"/>
          <w:sz w:val="32"/>
          <w:szCs w:val="32"/>
          <w:cs/>
        </w:rPr>
        <w:t>จัดทำควบคุมภายในในระดับหน่วยงานย่อย และระดับองค์กร เพื่อลดความเสี่ยงด้านต่างๆที่อาจจะเกิดขึ้นได้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38769E" w14:textId="77777777" w:rsidR="00541BF8" w:rsidRPr="003A48D7" w:rsidRDefault="00541BF8" w:rsidP="00541BF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938A4A4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14:paraId="2D10DBF4" w14:textId="77777777"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ให้การดำเนินงานขององค์กรเกิดประสิทธิภาพและประสิทธิผล</w:t>
      </w:r>
    </w:p>
    <w:p w14:paraId="7AD2F834" w14:textId="77777777"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การปฏิบัติงานและรายงานทางการเงิน ถูกต้อง เชื่อถือได้ และทันเวลา</w:t>
      </w:r>
    </w:p>
    <w:p w14:paraId="0A88D78F" w14:textId="77777777" w:rsidR="00861A40" w:rsidRPr="003A48D7" w:rsidRDefault="00861A40" w:rsidP="00902F1E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๓ เพื่อให้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มีการปฏิบัติตามกฎหมาย ระเบียบข้อบังคับ หรือมติคณะรัฐมนตรีที่เกี่ยวข้องกับการดำเนินงาน รวมถึงนโยบายของหน่วยรับตรวจ</w:t>
      </w:r>
    </w:p>
    <w:p w14:paraId="3EC23562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</w:p>
    <w:p w14:paraId="3B86BF6D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14:paraId="3B6A95BC" w14:textId="77777777"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สำนักปลัด กองคลัง กองช่าง</w:t>
      </w:r>
      <w:r w:rsidR="005654E9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องการศึกษาฯ กองสวัสดิการฯ กองสาธารณสุขฯ</w:t>
      </w:r>
    </w:p>
    <w:p w14:paraId="02FF1EAC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14:paraId="10486A01" w14:textId="77777777" w:rsidR="00861A40" w:rsidRPr="003A48D7" w:rsidRDefault="00861A40" w:rsidP="00861A4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14:paraId="451760B6" w14:textId="77777777" w:rsidR="00861A40" w:rsidRPr="003A48D7" w:rsidRDefault="00861A40" w:rsidP="00861A4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CE60760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14:paraId="0FB5BEE0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14:paraId="4A68586A" w14:textId="77777777"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คำสั่งแต่งตั้งเจ้าหน้าที่ผู้รับผิดชอบ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ในแต่ละสำนัก กอง</w:t>
      </w:r>
    </w:p>
    <w:p w14:paraId="2014A776" w14:textId="77777777"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จัดทำเอกสารแจ้งเวียนเพื่อทราบ</w:t>
      </w:r>
    </w:p>
    <w:p w14:paraId="5369223F" w14:textId="77777777" w:rsidR="00902F1E" w:rsidRPr="003A48D7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ตามโครงการ/กิจกรรม</w:t>
      </w:r>
    </w:p>
    <w:p w14:paraId="0353B690" w14:textId="502B6ED4" w:rsidR="00902F1E" w:rsidRDefault="00FA39DD" w:rsidP="00902F1E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ควบคุมภายใน</w:t>
      </w:r>
      <w:r w:rsidR="00902F1E" w:rsidRPr="003A48D7">
        <w:rPr>
          <w:rFonts w:ascii="TH SarabunIT๙" w:hAnsi="TH SarabunIT๙" w:cs="TH SarabunIT๙"/>
          <w:sz w:val="32"/>
          <w:szCs w:val="32"/>
          <w:cs/>
        </w:rPr>
        <w:t>เสนอต่อผู้บริหาร</w:t>
      </w:r>
    </w:p>
    <w:p w14:paraId="2D479648" w14:textId="77777777" w:rsidR="00541BF8" w:rsidRPr="00541BF8" w:rsidRDefault="00541BF8" w:rsidP="00902F1E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3D8F6677" w14:textId="77777777" w:rsidR="00861A40" w:rsidRPr="003A48D7" w:rsidRDefault="00861A40" w:rsidP="00902F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14:paraId="415AA6E5" w14:textId="77777777"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</w:t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4DC16A7E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14:paraId="101F52AC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14:paraId="5C4C2D8F" w14:textId="3D13C4A4" w:rsidR="00861A40" w:rsidRDefault="00861A40" w:rsidP="00D5076B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9D033B"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3A6BADC8" w14:textId="77777777" w:rsidR="00541BF8" w:rsidRPr="003A48D7" w:rsidRDefault="00541BF8" w:rsidP="00D5076B">
      <w:pPr>
        <w:rPr>
          <w:rFonts w:ascii="TH SarabunIT๙" w:hAnsi="TH SarabunIT๙" w:cs="TH SarabunIT๙"/>
          <w:sz w:val="32"/>
          <w:szCs w:val="32"/>
        </w:rPr>
      </w:pPr>
    </w:p>
    <w:p w14:paraId="717CBC0F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4787FB" w14:textId="77777777" w:rsidR="00861A40" w:rsidRPr="003A48D7" w:rsidRDefault="00861A40" w:rsidP="00861A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14:paraId="28387DD4" w14:textId="77777777" w:rsidR="00861A40" w:rsidRPr="003A48D7" w:rsidRDefault="00861A40" w:rsidP="00861A40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งานวิเคราะห์นโยบายและ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แผน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3FF919" w14:textId="77777777" w:rsidR="00861A40" w:rsidRPr="003A48D7" w:rsidRDefault="00861A40" w:rsidP="00861A40">
      <w:pPr>
        <w:rPr>
          <w:rFonts w:ascii="TH SarabunIT๙" w:hAnsi="TH SarabunIT๙" w:cs="TH SarabunIT๙"/>
          <w:sz w:val="16"/>
          <w:szCs w:val="16"/>
        </w:rPr>
      </w:pPr>
    </w:p>
    <w:p w14:paraId="2343E7B6" w14:textId="77777777" w:rsidR="009D033B" w:rsidRPr="003A48D7" w:rsidRDefault="00861A40" w:rsidP="009D033B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342D2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14:paraId="7F1CEA5C" w14:textId="77777777" w:rsidR="00861A40" w:rsidRPr="003A48D7" w:rsidRDefault="009D033B" w:rsidP="009D033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ำ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กา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ฏิบัติราชการของเจ้าหน้าที่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้องกันความสูญเสียของทรัพยากร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องค์กร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ยงาน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ล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างการเงินมีความถูกต้องสมบูรณ์และเชื่อถือได้</w:t>
      </w:r>
      <w:r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4 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ปฏิบัติ</w:t>
      </w:r>
      <w:r w:rsidR="00681078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าชการ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ต่างๆสอดคล้องกับกฎหมายและระเบียบที่ใช้บังคับ</w:t>
      </w:r>
    </w:p>
    <w:p w14:paraId="1357C2F0" w14:textId="77777777" w:rsidR="00861A40" w:rsidRPr="003A48D7" w:rsidRDefault="00861A40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DE19E0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B93720D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8B4819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59A5CD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E3A5E38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3D85C1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40F6E1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4C17AB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34AD65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ECF753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D8F9C0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F22958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28F2B4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4F3C626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0562DE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AEA7EE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6D21A9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B1462F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DE413B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794B33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46CA67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CFBA52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2B9AA7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D8E1B8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581CA6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F4FC6BF" w14:textId="4FF6ADAB" w:rsidR="005F353F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71550F" w14:textId="77777777" w:rsidR="00541BF8" w:rsidRDefault="00541BF8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288814D" w14:textId="77777777" w:rsidR="00D5076B" w:rsidRPr="003A48D7" w:rsidRDefault="00D5076B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D540D0" w14:textId="77777777" w:rsidR="005654E9" w:rsidRPr="003A48D7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243D3B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4E0031" w14:textId="77777777"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6D69FFBC" w14:textId="77777777" w:rsidR="005F353F" w:rsidRPr="00D5076B" w:rsidRDefault="005F353F" w:rsidP="005F353F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5076B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1684C862" w14:textId="77777777" w:rsidR="005F353F" w:rsidRPr="003A48D7" w:rsidRDefault="005F353F" w:rsidP="005F353F">
      <w:pPr>
        <w:rPr>
          <w:rFonts w:ascii="TH SarabunIT๙" w:hAnsi="TH SarabunIT๙" w:cs="TH SarabunIT๙"/>
          <w:sz w:val="36"/>
          <w:szCs w:val="36"/>
          <w:cs/>
        </w:rPr>
      </w:pPr>
    </w:p>
    <w:p w14:paraId="7F081F74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5654E9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0C0409" w:rsidRPr="003A48D7">
        <w:rPr>
          <w:rFonts w:ascii="TH SarabunIT๙" w:hAnsi="TH SarabunIT๙" w:cs="TH SarabunIT๙"/>
          <w:sz w:val="32"/>
          <w:szCs w:val="32"/>
          <w:cs/>
        </w:rPr>
        <w:t>การแต่งตั้งประชาชนเข้ามามีส่วนร่วมในการตรวจสอบตรวจรับงานจ้าง</w:t>
      </w:r>
    </w:p>
    <w:p w14:paraId="75ABACC2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560F85FC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๒.   หลักการและเหตุผล</w:t>
      </w:r>
    </w:p>
    <w:p w14:paraId="2C9409F6" w14:textId="77777777" w:rsidR="00555212" w:rsidRPr="003A48D7" w:rsidRDefault="00555212" w:rsidP="00541BF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ด้วยการตรวจรับพัสดุเป็นขั้นตอนสำคัญขั้นตอนหนึ่งในการจัดซื้อพัสดุและการจัดจ้างทั่วไปที่ไม่ใช่การจ้างก่อสร้าง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พราะหากคณะกรรมการตรวจรับพัสดุยังไม่ได้ตรวจรับและลงนามในบันทึกการตรวจรับพัสดุแล้ว จะนำพัสดุดังกล่าวเข้าบัญชีควบคุมพัสดุ หรือจะนำพัสดุดังกล่าวไปใช้งานไม่ได้ ซึ่งในการตรวจรับคณะกรรมการตรวจรับพัสดุจะต้องมีความรู้ความเข้าใจในหน้าที่และข้อกำหนดเงื่อนไขในสัญญา เพราะหากทำการตรวจรับพัสดุที่ไม่เป็นไปตามคุณลักษณะเฉพาะหรือเงื่อนไขข้อกำหนดในสัญญา หรือตรวจรับโดยขาดความรู้ความเข้าใจที่ถูกต้อง และทำให้ราชการต้องได้รับความเสียหายหรือเสียประโยชน์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lastRenderedPageBreak/>
        <w:t>แล้ว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คณะกรรมการตรวจรับพัสดุอาจถูกตรวจสอบและถูกตั้งกรรมการสอบสวนความรับผิดในทางวินัย ทางแพ่ง ฯลฯ ได้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3A48D7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</w:p>
    <w:p w14:paraId="494BE2F6" w14:textId="77777777" w:rsidR="00541BF8" w:rsidRPr="00541BF8" w:rsidRDefault="00541BF8" w:rsidP="00541BF8">
      <w:pPr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  <w:shd w:val="clear" w:color="auto" w:fill="FFFFFF"/>
        </w:rPr>
      </w:pPr>
    </w:p>
    <w:p w14:paraId="464EEE0B" w14:textId="2495BC34" w:rsidR="005F353F" w:rsidRDefault="00555212" w:rsidP="00541BF8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</w:pP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ดังนั้น 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แต่งตั้งประชาชนเข้ามามีส่วนร่วมในการตรวจสอบตรวจรับงานจ้าง</w:t>
      </w:r>
      <w:r w:rsidRPr="003A48D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 ขึ้น เพื่อให้เจ้าหน้าที่พัสดุและผู้ที่ได้รับแต่งตั้งให้เป็นกรรมการตรวจรับพัสดุ ทำหน้าที่ตรวจรับพัสดุอย่างถูกต้องสอดคล้องกับระเบียบ </w:t>
      </w:r>
    </w:p>
    <w:p w14:paraId="1F61E677" w14:textId="77777777" w:rsidR="00541BF8" w:rsidRPr="00541BF8" w:rsidRDefault="00541BF8" w:rsidP="005654E9">
      <w:pPr>
        <w:ind w:firstLine="720"/>
        <w:rPr>
          <w:rFonts w:ascii="TH SarabunIT๙" w:hAnsi="TH SarabunIT๙" w:cs="TH SarabunIT๙"/>
          <w:color w:val="000000"/>
          <w:sz w:val="16"/>
          <w:szCs w:val="16"/>
          <w:shd w:val="clear" w:color="auto" w:fill="FFFFFF"/>
          <w:cs/>
        </w:rPr>
      </w:pPr>
    </w:p>
    <w:p w14:paraId="5D0F075E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๓.   วัตถุประสงค์</w:t>
      </w:r>
    </w:p>
    <w:p w14:paraId="249A8627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ห้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ประสิทธิภาพและประสิทธิผล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ในการตรวจรับงานจ้าง</w:t>
      </w:r>
    </w:p>
    <w:p w14:paraId="57195A50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กิดการมีส่วนร่วม และความโปร่งใส ตรวจสอบได้</w:t>
      </w:r>
    </w:p>
    <w:p w14:paraId="02AA883B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เพื่อสร้างการมีส่วนร่วมของภาคประชาชน ในการตรวจสอบความถูกต้องของการปฏิบัติงานของเจ้าหน้าที่</w:t>
      </w:r>
    </w:p>
    <w:p w14:paraId="6338F8C0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</w:p>
    <w:p w14:paraId="1BABDC3C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๔.    เป้าหมาย</w:t>
      </w:r>
    </w:p>
    <w:p w14:paraId="2B2CA54B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โครงการด้านโครงสร้างพื้นฐานใ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น 9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 xml:space="preserve"> หมู่บ้าน </w:t>
      </w:r>
    </w:p>
    <w:p w14:paraId="6ACDEA43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14:paraId="78A0F922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  พื้นที่ดำเนินการ</w:t>
      </w:r>
    </w:p>
    <w:p w14:paraId="528283AA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>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7401E367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14:paraId="077DCDAC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   วิธีการดำเนินการ</w:t>
      </w:r>
    </w:p>
    <w:p w14:paraId="0047FEA7" w14:textId="77777777" w:rsidR="00555212" w:rsidRPr="003A48D7" w:rsidRDefault="00555212" w:rsidP="005F353F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ตัวแทนในแต่ละหมู่บ้านที่จะร่วมเป็นคณะกรรมการ</w:t>
      </w:r>
    </w:p>
    <w:p w14:paraId="650104DD" w14:textId="77777777"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</w:t>
      </w:r>
      <w:r w:rsidR="00555212" w:rsidRPr="003A48D7">
        <w:rPr>
          <w:rFonts w:ascii="TH SarabunIT๙" w:hAnsi="TH SarabunIT๙" w:cs="TH SarabunIT๙"/>
          <w:sz w:val="32"/>
          <w:szCs w:val="32"/>
          <w:cs/>
        </w:rPr>
        <w:t>คณะกรรมการ</w:t>
      </w:r>
    </w:p>
    <w:p w14:paraId="732474F7" w14:textId="77777777"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แจ้งเวียนเพื่อทราบ</w:t>
      </w:r>
    </w:p>
    <w:p w14:paraId="58A8186C" w14:textId="77777777"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4  ดำเนินการตามโครงการ/กิจกรรม</w:t>
      </w:r>
    </w:p>
    <w:p w14:paraId="43BDC844" w14:textId="77777777" w:rsidR="005F353F" w:rsidRPr="003A48D7" w:rsidRDefault="00FA39DD" w:rsidP="005F353F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F353F" w:rsidRPr="003A48D7">
        <w:rPr>
          <w:rFonts w:ascii="TH SarabunIT๙" w:hAnsi="TH SarabunIT๙" w:cs="TH SarabunIT๙"/>
          <w:sz w:val="32"/>
          <w:szCs w:val="32"/>
          <w:cs/>
        </w:rPr>
        <w:t>.5  รายงานผลเสนอต่อผู้บริหาร</w:t>
      </w:r>
    </w:p>
    <w:p w14:paraId="62B8BB28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   ระยะเวลาดำเนินการ</w:t>
      </w:r>
    </w:p>
    <w:p w14:paraId="63F0E14B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14:paraId="2AFFEC70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14:paraId="371E57A2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    งบประมาณ</w:t>
      </w:r>
    </w:p>
    <w:p w14:paraId="2214BE9D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3176B995" w14:textId="77777777" w:rsidR="005F353F" w:rsidRPr="003A48D7" w:rsidRDefault="005F353F" w:rsidP="00D631F7">
      <w:pPr>
        <w:rPr>
          <w:rFonts w:ascii="TH SarabunIT๙" w:hAnsi="TH SarabunIT๙" w:cs="TH SarabunIT๙"/>
          <w:sz w:val="32"/>
          <w:szCs w:val="32"/>
        </w:rPr>
      </w:pPr>
    </w:p>
    <w:p w14:paraId="32BA65F7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E69098" w14:textId="77777777" w:rsidR="005F353F" w:rsidRPr="003A48D7" w:rsidRDefault="005F353F" w:rsidP="005F353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  ผู้รับผิดชอบโครงการ</w:t>
      </w:r>
    </w:p>
    <w:p w14:paraId="2F45E538" w14:textId="77777777" w:rsidR="005F353F" w:rsidRPr="003A48D7" w:rsidRDefault="005F353F" w:rsidP="005F353F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1A4125" w:rsidRPr="003A48D7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5654E9"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77728E" w14:textId="77777777" w:rsidR="005F353F" w:rsidRPr="003A48D7" w:rsidRDefault="005F353F" w:rsidP="005F353F">
      <w:pPr>
        <w:rPr>
          <w:rFonts w:ascii="TH SarabunIT๙" w:hAnsi="TH SarabunIT๙" w:cs="TH SarabunIT๙"/>
          <w:sz w:val="16"/>
          <w:szCs w:val="16"/>
        </w:rPr>
      </w:pPr>
    </w:p>
    <w:p w14:paraId="2C7289EE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  ผลที่คาดว่าจะได้รับ</w:t>
      </w:r>
    </w:p>
    <w:p w14:paraId="412228DB" w14:textId="77777777" w:rsidR="005F353F" w:rsidRPr="003A48D7" w:rsidRDefault="00854C41" w:rsidP="00854C41">
      <w:pPr>
        <w:pStyle w:val="a3"/>
        <w:ind w:hanging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1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กิดความโปร่งใสของการปฏิบัติราชการ และ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รลุวัตถุประสงค์ และมีประสิทธิภาพ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2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ป้องกัน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ลดความเสียหาย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ครงการหรือกิจกรรมที่ได้ดำเนินการ</w:t>
      </w:r>
      <w:r w:rsidR="005F353F" w:rsidRPr="003A48D7">
        <w:rPr>
          <w:rFonts w:ascii="TH SarabunIT๙" w:hAnsi="TH SarabunIT๙" w:cs="TH SarabunIT๙"/>
          <w:sz w:val="32"/>
          <w:szCs w:val="32"/>
        </w:rPr>
        <w:br/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 xml:space="preserve">         </w:t>
      </w:r>
      <w:r w:rsidR="005F353F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0.3 </w:t>
      </w:r>
      <w:r w:rsidR="001A4125"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การมีส่วนร่วมของประชาชน และเกิดความหวงแหนในทรัพยากร รวม</w:t>
      </w:r>
      <w:r w:rsidRPr="003A48D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ั้งการดูแลรักษาสิ่งต่างๆที่ได้จัดทำขึ้น</w:t>
      </w:r>
    </w:p>
    <w:p w14:paraId="568638A4" w14:textId="77777777" w:rsidR="005F353F" w:rsidRPr="003A48D7" w:rsidRDefault="005F353F" w:rsidP="005F353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37D8AC" w14:textId="77777777" w:rsidR="005F353F" w:rsidRPr="003A48D7" w:rsidRDefault="005F353F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802A4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E3DADC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5012AC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4E927E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AD87F6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45D28A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4AAE0BC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7C55A6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EEEBAD7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829568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AAA5A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A2B119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70B7FD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4F4FAF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4B0C032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CA0CEA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5E432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43EAD8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951D9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9DD767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95D77EE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1CEA346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5AAF03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4F8E639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BA4F445" w14:textId="77777777" w:rsidR="005654E9" w:rsidRDefault="005654E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3BD38F" w14:textId="77777777"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2FDC49" w14:textId="77777777" w:rsidR="00D631F7" w:rsidRPr="003A48D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3228D00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88007A" w14:textId="77777777"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1F875377" w14:textId="77777777" w:rsidR="0097751A" w:rsidRPr="00D631F7" w:rsidRDefault="0097751A" w:rsidP="0097751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2599BB8C" w14:textId="77777777" w:rsidR="0097751A" w:rsidRPr="003A48D7" w:rsidRDefault="0097751A" w:rsidP="0097751A">
      <w:pPr>
        <w:rPr>
          <w:rFonts w:ascii="TH SarabunIT๙" w:hAnsi="TH SarabunIT๙" w:cs="TH SarabunIT๙"/>
          <w:sz w:val="36"/>
          <w:szCs w:val="36"/>
          <w:cs/>
        </w:rPr>
      </w:pPr>
    </w:p>
    <w:p w14:paraId="15BCAFFF" w14:textId="568E101F"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320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4A4127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E1320F">
        <w:rPr>
          <w:rFonts w:ascii="TH SarabunIT๙" w:hAnsi="TH SarabunIT๙" w:cs="TH SarabunIT๙" w:hint="cs"/>
          <w:sz w:val="32"/>
          <w:szCs w:val="32"/>
          <w:cs/>
        </w:rPr>
        <w:t>ศักยภาพ</w:t>
      </w:r>
      <w:r w:rsidR="004A4127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E1320F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14:paraId="02B87DB7" w14:textId="77777777" w:rsidR="0097751A" w:rsidRPr="003A48D7" w:rsidRDefault="0097751A" w:rsidP="0097751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7ABB922B" w14:textId="77777777"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8E380C6" w14:textId="61731B79" w:rsidR="00814DF0" w:rsidRDefault="00814DF0" w:rsidP="00541BF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ภายใต้การเปลี่ยนแปลงในกระแสโลกา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ภิวั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ตน์ที่ปรับเปลี่ยนอย่างรวดเร็ว และสลับซับซ้อนมากยิ่งขึ้น จำเป็นต้องมีการปรับเปลี่ยนวิธีการบริหารจัดการและการพัฒนาท้องถิ่นให้เหมาะสม การสร้างกำลังคนในการปฏิบัติราชการอย่างมีคุณภาพ ทั้งในด้านสมรรถนะ การบริหารผลงาน และการพิทักษ์ระบบคุณธรรม เพื่อให้บุคลากรทุกตำแหน่งมีความรู้ในขอบเขต ภารกิจหน้าที่ความรับผิดชอบ ความรู้ความเข้าใจในเรื่องว่าด้วยจรรยา วินัย การรักษาวินัย และกฎหมายเบื้องต้น ตลอดจนมีความประพฤติปฏิบัติตนให้เหมาะสมสำหรับตำแหน่งหน้าที่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1D2D1" w14:textId="77777777" w:rsidR="00541BF8" w:rsidRPr="00541BF8" w:rsidRDefault="00541BF8" w:rsidP="00541BF8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ACFEDCB" w14:textId="4B5F1748" w:rsidR="00814DF0" w:rsidRDefault="00814DF0" w:rsidP="00541BF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การพัฒนาบุคลากรในการทำงานอย่างมีประสิทธิภาพนั้น  จึงถือว่าเป็นสิ่งสำคัญและจำเป็นมากในการพัฒนาองค์กร ทั้งในด้านความรู้ว่าด้วยเรื่องวินัย การรักษาวินัย กฎหมายเบื้องต้นที่เกี่ยวข้องในการปฏิบัติหน้าที่ คุณธรรมจริยธรรม ศีลธรรมจรรยา รวมถึงศิลปะการเป็นผู</w:t>
      </w:r>
      <w:r w:rsidR="00D631F7">
        <w:rPr>
          <w:rFonts w:ascii="TH SarabunIT๙" w:hAnsi="TH SarabunIT๙" w:cs="TH SarabunIT๙"/>
          <w:sz w:val="32"/>
          <w:szCs w:val="32"/>
          <w:cs/>
        </w:rPr>
        <w:t>้นำ องค์การบริหารส่วนตำบล</w:t>
      </w:r>
      <w:r w:rsidR="0008043C">
        <w:rPr>
          <w:rFonts w:ascii="TH SarabunIT๙" w:hAnsi="TH SarabunIT๙" w:cs="TH SarabunIT๙" w:hint="cs"/>
          <w:sz w:val="32"/>
          <w:szCs w:val="32"/>
          <w:cs/>
        </w:rPr>
        <w:t>หนองน้ำแดง</w:t>
      </w:r>
      <w:r w:rsidR="00D63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จึงดำเนินโครงการดังกล่าว เพื่อเป็นการเพิ่มพูนความรู้ให้กับบุคลากรในหน่วยงาน และบุคลากรในสำนักงานให้มีความรู้ในทุก ๆ ด้าน มีความสุขในการปฏิบัติงาน เพื่อสามารถนำความรู้มาพัฒนาส่วนงานได้อย่างมีประสิทธิภาพ มีใจรักงานที่ทำอย่างมีพลัง การทำงานร่วมกันอย่างมีความสุข ภายใต้ข้อบังคับ กฎระเบียบที่บัญญัติไว้ รวมทั้งกฎหมายที่เกี่ยวข้องในการปฏิบัติหน้าที่ </w:t>
      </w:r>
    </w:p>
    <w:p w14:paraId="1A0CF7BB" w14:textId="77777777" w:rsidR="00541BF8" w:rsidRPr="00541BF8" w:rsidRDefault="00541BF8" w:rsidP="00814DF0">
      <w:pPr>
        <w:pStyle w:val="a3"/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14:paraId="35E251A0" w14:textId="77777777"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662288A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๑ เพื่อให้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 เข้าร่วมฝึกอบรม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</w:p>
    <w:p w14:paraId="3EB9FF90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๒ เพื่อให้เกิด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รู้ความเข้าใจ ขั้นตอนการปฏิบัติที่กฎหมายและระเบียบได้กำหนดเอาไว้</w:t>
      </w:r>
    </w:p>
    <w:p w14:paraId="008E1175" w14:textId="5FE80AE9" w:rsidR="0097751A" w:rsidRDefault="0097751A" w:rsidP="0097751A">
      <w:pPr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  <w:t>๓.๓ เพื่อสร้า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ความธรรมา</w:t>
      </w:r>
      <w:proofErr w:type="spellStart"/>
      <w:r w:rsidR="00F40141" w:rsidRPr="003A48D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F40141" w:rsidRPr="003A48D7">
        <w:rPr>
          <w:rFonts w:ascii="TH SarabunIT๙" w:hAnsi="TH SarabunIT๙" w:cs="TH SarabunIT๙"/>
          <w:sz w:val="32"/>
          <w:szCs w:val="32"/>
          <w:cs/>
        </w:rPr>
        <w:t>บาล ในการปฏิบัติราชการ ในการบริการประชาชนในพื้นที่</w:t>
      </w:r>
      <w:r w:rsidR="00F40141" w:rsidRPr="003A48D7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63F77B16" w14:textId="77777777" w:rsidR="00541BF8" w:rsidRPr="003A48D7" w:rsidRDefault="00541BF8" w:rsidP="0097751A">
      <w:pPr>
        <w:rPr>
          <w:rFonts w:ascii="TH SarabunIT๙" w:hAnsi="TH SarabunIT๙" w:cs="TH SarabunIT๙"/>
          <w:sz w:val="16"/>
          <w:szCs w:val="16"/>
          <w:cs/>
        </w:rPr>
      </w:pPr>
    </w:p>
    <w:p w14:paraId="65405652" w14:textId="77777777" w:rsidR="0097751A" w:rsidRPr="003A48D7" w:rsidRDefault="0047137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703C770E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>ลูกจ้าง</w:t>
      </w:r>
      <w:r w:rsidR="00F40141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5AB055A3" w14:textId="77777777"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14:paraId="39D22A4D" w14:textId="77777777" w:rsidR="0097751A" w:rsidRPr="003A48D7" w:rsidRDefault="0047137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</w:t>
      </w:r>
      <w:r w:rsidR="0097751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14:paraId="4EADAEE1" w14:textId="77777777"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="00F40141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1ABE95" w14:textId="77777777"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14:paraId="350E59F5" w14:textId="77777777"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14:paraId="029DE15A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A39D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A48D7">
        <w:rPr>
          <w:rFonts w:ascii="TH SarabunIT๙" w:hAnsi="TH SarabunIT๙" w:cs="TH SarabunIT๙"/>
          <w:sz w:val="32"/>
          <w:szCs w:val="32"/>
          <w:cs/>
        </w:rPr>
        <w:t>.1</w:t>
      </w:r>
      <w:r w:rsidRPr="003A48D7">
        <w:rPr>
          <w:rFonts w:ascii="TH SarabunIT๙" w:hAnsi="TH SarabunIT๙" w:cs="TH SarabunIT๙"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sz w:val="32"/>
          <w:szCs w:val="32"/>
          <w:cs/>
        </w:rPr>
        <w:t>สำรวจรายชื่อ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ผู้ต้องการเข้าร่วมการฝึกอบรม</w:t>
      </w:r>
    </w:p>
    <w:p w14:paraId="7DDAE8E6" w14:textId="77777777"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ให้บุคลากรเข้าร่วม</w:t>
      </w:r>
    </w:p>
    <w:p w14:paraId="5225AA08" w14:textId="77777777"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3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ดำเนินการ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เข้าร่วมการฝึกอบรม</w:t>
      </w:r>
    </w:p>
    <w:p w14:paraId="09F8C3A9" w14:textId="77777777" w:rsidR="0097751A" w:rsidRPr="003A48D7" w:rsidRDefault="00FA39DD" w:rsidP="0097751A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97751A" w:rsidRPr="003A48D7">
        <w:rPr>
          <w:rFonts w:ascii="TH SarabunIT๙" w:hAnsi="TH SarabunIT๙" w:cs="TH SarabunIT๙"/>
          <w:sz w:val="32"/>
          <w:szCs w:val="32"/>
          <w:cs/>
        </w:rPr>
        <w:t xml:space="preserve">  รายงานผลเสนอต่อผู้บริหาร</w:t>
      </w:r>
    </w:p>
    <w:p w14:paraId="2776DA33" w14:textId="77777777"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159DAC06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>ในห้วงปีงบประมาณ</w:t>
      </w:r>
    </w:p>
    <w:p w14:paraId="5CDD1F52" w14:textId="77777777"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14:paraId="2A076F06" w14:textId="77777777"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4256520A" w14:textId="51E5502A" w:rsidR="0097751A" w:rsidRPr="00541BF8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ab/>
      </w:r>
      <w:r w:rsidR="00D13A00">
        <w:rPr>
          <w:rFonts w:ascii="TH SarabunIT๙" w:hAnsi="TH SarabunIT๙" w:cs="TH SarabunIT๙"/>
          <w:sz w:val="32"/>
          <w:szCs w:val="32"/>
          <w:cs/>
        </w:rPr>
        <w:t>4</w:t>
      </w:r>
      <w:r w:rsidR="00ED072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0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,000  บ</w:t>
      </w:r>
      <w:r w:rsidR="00814DF0" w:rsidRPr="003A48D7">
        <w:rPr>
          <w:rFonts w:ascii="TH SarabunIT๙" w:hAnsi="TH SarabunIT๙" w:cs="TH SarabunIT๙"/>
          <w:sz w:val="32"/>
          <w:szCs w:val="32"/>
          <w:cs/>
        </w:rPr>
        <w:t>าท</w:t>
      </w:r>
    </w:p>
    <w:p w14:paraId="14CC0755" w14:textId="77777777" w:rsidR="00ED0729" w:rsidRPr="003A48D7" w:rsidRDefault="00ED0729" w:rsidP="0097751A">
      <w:pPr>
        <w:rPr>
          <w:rFonts w:ascii="TH SarabunIT๙" w:hAnsi="TH SarabunIT๙" w:cs="TH SarabunIT๙"/>
          <w:sz w:val="16"/>
          <w:szCs w:val="16"/>
          <w:cs/>
        </w:rPr>
      </w:pPr>
    </w:p>
    <w:p w14:paraId="04961B89" w14:textId="77777777" w:rsidR="0097751A" w:rsidRPr="003A48D7" w:rsidRDefault="0097751A" w:rsidP="0097751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DAAF857" w14:textId="77777777" w:rsidR="0097751A" w:rsidRPr="003A48D7" w:rsidRDefault="0097751A" w:rsidP="0097751A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6309F" w:rsidRPr="003A48D7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05E377" w14:textId="77777777" w:rsidR="0097751A" w:rsidRPr="003A48D7" w:rsidRDefault="0097751A" w:rsidP="0097751A">
      <w:pPr>
        <w:rPr>
          <w:rFonts w:ascii="TH SarabunIT๙" w:hAnsi="TH SarabunIT๙" w:cs="TH SarabunIT๙"/>
          <w:sz w:val="16"/>
          <w:szCs w:val="16"/>
        </w:rPr>
      </w:pPr>
    </w:p>
    <w:p w14:paraId="43F43F78" w14:textId="77777777" w:rsidR="0097751A" w:rsidRPr="003A48D7" w:rsidRDefault="0097751A" w:rsidP="0097751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47137A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ที่คาดว่าจะได้รับ</w:t>
      </w:r>
    </w:p>
    <w:p w14:paraId="0C33C686" w14:textId="77777777" w:rsidR="0097751A" w:rsidRPr="003A48D7" w:rsidRDefault="004D5A75" w:rsidP="004D5A75">
      <w:pPr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1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ข้าราชการ พนักงา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ลูกจ้าง มีความรู้ความเข้าใจเกี่ยวข้องกับกฎหมาย ระเบียบข้อบังคับ หรือมติคณะรัฐมนตรีที่เกี่ยวข้องกับการปฏิบัติราชการ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</w:rPr>
        <w:br/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        </w:t>
      </w:r>
      <w:r w:rsidR="0097751A" w:rsidRPr="003A48D7">
        <w:rPr>
          <w:rFonts w:ascii="TH SarabunIT๙" w:hAnsi="TH SarabunIT๙" w:cs="TH SarabunIT๙"/>
          <w:sz w:val="32"/>
          <w:szCs w:val="32"/>
          <w:shd w:val="clear" w:color="auto" w:fill="FFFFFF"/>
        </w:rPr>
        <w:t>10.2</w:t>
      </w:r>
      <w:r w:rsidR="0097751A" w:rsidRPr="003A48D7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กิดการบริหารบ้านเมืองที่ดีและมีธรรมา</w:t>
      </w:r>
      <w:proofErr w:type="spellStart"/>
      <w:r w:rsidRPr="003A48D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A48D7">
        <w:rPr>
          <w:rFonts w:ascii="TH SarabunIT๙" w:hAnsi="TH SarabunIT๙" w:cs="TH SarabunIT๙"/>
          <w:sz w:val="32"/>
          <w:szCs w:val="32"/>
          <w:cs/>
        </w:rPr>
        <w:t>บาล ในการปฏิบัติราชการ ในการบริการประชาชนในพื้นที่</w:t>
      </w:r>
    </w:p>
    <w:p w14:paraId="3953B3AF" w14:textId="77777777" w:rsidR="0097751A" w:rsidRPr="003A48D7" w:rsidRDefault="0097751A" w:rsidP="0097751A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211278" w14:textId="77777777" w:rsidR="0097751A" w:rsidRPr="003A48D7" w:rsidRDefault="0097751A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CE73E4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140B3B0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A3A5A2D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BA25847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214CCB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8C0002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E914BC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7CD3921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7156FBF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6CB42C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48E841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502F182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F7F7A6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E452AE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544999B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3C59239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D87500D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16D72A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495B4C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4041D0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297BD1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7FBDB2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89D150E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3D8730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C7812C2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74598B" w14:textId="77777777" w:rsidR="00A45F59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9C04C3" w14:textId="77777777"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6F6975" w14:textId="77777777" w:rsidR="00D631F7" w:rsidRDefault="00D631F7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C2D8553" w14:textId="77777777" w:rsidR="00A45F59" w:rsidRPr="003A48D7" w:rsidRDefault="00A45F59" w:rsidP="009D03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607022" w14:textId="77777777"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14:paraId="13BA9DEC" w14:textId="77777777" w:rsidR="00A45F59" w:rsidRPr="00D631F7" w:rsidRDefault="00A45F59" w:rsidP="00A45F5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D631F7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 1</w:t>
      </w:r>
      <w:r w:rsidR="00D13A0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Pr="00D631F7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</w:p>
    <w:p w14:paraId="79492AD7" w14:textId="77777777" w:rsidR="00A45F59" w:rsidRPr="003A48D7" w:rsidRDefault="00A45F59" w:rsidP="00A45F59">
      <w:pPr>
        <w:rPr>
          <w:rFonts w:ascii="TH SarabunIT๙" w:hAnsi="TH SarabunIT๙" w:cs="TH SarabunIT๙"/>
          <w:sz w:val="36"/>
          <w:szCs w:val="36"/>
          <w:cs/>
        </w:rPr>
      </w:pPr>
    </w:p>
    <w:p w14:paraId="06FD7E95" w14:textId="77777777" w:rsidR="00A45F59" w:rsidRPr="003A48D7" w:rsidRDefault="00A45F59" w:rsidP="00A45F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</w:p>
    <w:p w14:paraId="45EDD300" w14:textId="77777777" w:rsidR="00A45F59" w:rsidRPr="003A48D7" w:rsidRDefault="00A45F59" w:rsidP="00A45F5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FC47BAB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หลักการและเหตุผล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C932B3" w14:textId="4BA81E42" w:rsidR="00F35659" w:rsidRDefault="00F35659" w:rsidP="00B25C0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</w:rPr>
        <w:t xml:space="preserve"> </w:t>
      </w:r>
      <w:r w:rsidRPr="003A48D7">
        <w:rPr>
          <w:rFonts w:ascii="TH SarabunIT๙" w:hAnsi="TH SarabunIT๙" w:cs="TH SarabunIT๙"/>
          <w:cs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ข้อมูลข่าวสารของราชการ พ.ศ. </w:t>
      </w:r>
      <w:r w:rsidRPr="003A48D7">
        <w:rPr>
          <w:rFonts w:ascii="TH SarabunIT๙" w:hAnsi="TH SarabunIT๙" w:cs="TH SarabunIT๙"/>
          <w:sz w:val="32"/>
          <w:szCs w:val="32"/>
        </w:rPr>
        <w:t xml:space="preserve">2540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บัญญัติภายใต้บังคับ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4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15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หน่วยงานของรัฐต้องจัดให้มีข้อมูลข่าวสารของราชการอย่างน้อยที่กำหนดไว้ตามมาตรา </w:t>
      </w:r>
      <w:r w:rsidRPr="003A48D7">
        <w:rPr>
          <w:rFonts w:ascii="TH SarabunIT๙" w:hAnsi="TH SarabunIT๙" w:cs="TH SarabunIT๙"/>
          <w:sz w:val="32"/>
          <w:szCs w:val="32"/>
        </w:rPr>
        <w:t xml:space="preserve">9 </w:t>
      </w:r>
      <w:r w:rsidRPr="003A48D7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3A48D7">
        <w:rPr>
          <w:rFonts w:ascii="TH SarabunIT๙" w:hAnsi="TH SarabunIT๙" w:cs="TH SarabunIT๙"/>
          <w:sz w:val="32"/>
          <w:szCs w:val="32"/>
        </w:rPr>
        <w:t xml:space="preserve">1) -(8) </w:t>
      </w:r>
      <w:r w:rsidRPr="003A48D7">
        <w:rPr>
          <w:rFonts w:ascii="TH SarabunIT๙" w:hAnsi="TH SarabunIT๙" w:cs="TH SarabunIT๙"/>
          <w:sz w:val="32"/>
          <w:szCs w:val="32"/>
          <w:cs/>
        </w:rPr>
        <w:t>ไว้ให้ประชาชนเข้าตรวจดูได้ ทั้งนี้ หลักเกณฑ์และวิธีการที่คณะกรรมการกำหนดตามบทบัญญัติ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ดังกล่าว ซึ่งตามบทบัญญัติของกฎหมายดังกล่าว และตามประกาศของคณะกรรมการข้อมูลข่าวสารของราชการ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ซึ่งออกโดยอาศัยอำนาจตามบทบัญญัติของกฎหมายดังกล่าวได้กำหนดไว้ให้หน่วยงานของรัฐทุกแห่ง จะต้องมีศูนย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เพื่อเป็นสถานที่จัดเตรียมข้อมูลข่าวสารอย่างน้อยตามที่กฎหมายกำหนดไว้ให้ประชาชนเข้าตรวจดู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เผยแพร่ข้อมูลข่าวสารของราชการเป็นไปอย่างถูกต้องมีประสิทธิภาพ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9DA0D2" w14:textId="77777777" w:rsidR="00B25C01" w:rsidRPr="00B25C01" w:rsidRDefault="00B25C01" w:rsidP="00B25C01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AAE63B" w14:textId="77777777" w:rsidR="00F35659" w:rsidRPr="003A48D7" w:rsidRDefault="00F35659" w:rsidP="00B25C0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3A48D7">
        <w:rPr>
          <w:rFonts w:ascii="TH SarabunIT๙" w:eastAsia="EucrosiaUPCItalic" w:hAnsi="TH SarabunIT๙" w:cs="TH SarabunIT๙"/>
          <w:sz w:val="32"/>
          <w:szCs w:val="32"/>
          <w:cs/>
        </w:rPr>
        <w:t>เป็นก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 w:rsidRPr="003A48D7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ด้านการต่อต้านการทุจริต</w:t>
      </w:r>
      <w:r w:rsidRPr="003A48D7">
        <w:rPr>
          <w:rFonts w:ascii="TH SarabunIT๙" w:hAnsi="TH SarabunIT๙" w:cs="TH SarabunIT๙"/>
          <w:sz w:val="32"/>
          <w:szCs w:val="32"/>
          <w:cs/>
        </w:rPr>
        <w:t>แก่ประชาชน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614415" w:rsidRPr="003A48D7">
        <w:rPr>
          <w:rFonts w:ascii="TH SarabunIT๙" w:eastAsia="EucrosiaUPCBold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eastAsia="EucrosiaUPCBold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จึงจัดทำ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กิจกรรมการเผยแพร่ข้อมูลข่าวสารต่างๆที่เกี่ยวข้องกับการต่อต้านการทุจริต</w:t>
      </w:r>
      <w:r w:rsidR="008901CD" w:rsidRPr="003A48D7">
        <w:rPr>
          <w:rFonts w:ascii="TH SarabunIT๙" w:eastAsia="EucrosiaUPCBold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eastAsia="EucrosiaUPCBold" w:hAnsi="TH SarabunIT๙" w:cs="TH SarabunIT๙"/>
          <w:sz w:val="32"/>
          <w:szCs w:val="32"/>
          <w:cs/>
        </w:rPr>
        <w:t>ขึ้น</w:t>
      </w:r>
    </w:p>
    <w:p w14:paraId="4B4F19CF" w14:textId="77777777"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349DF2C4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3. วัตถุประสงค์</w:t>
      </w:r>
      <w:r w:rsidRPr="003A48D7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A771781" w14:textId="7BADA53B" w:rsidR="00F35659" w:rsidRPr="003A48D7" w:rsidRDefault="00FA39DD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ให้ความรู้ความเข้าใจแก่ประชาชนใน</w:t>
      </w:r>
      <w:r w:rsidR="00F846E8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ื้นที่ตำบล</w:t>
      </w:r>
      <w:r w:rsidR="0008043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หนองน้ำแดง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ให้มีความรู้และความเข้าใจ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ด้านการป้องกันและต่อต้านการทุจริต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br/>
        <w:t xml:space="preserve">          </w:t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2 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พื่อสร้างและเชื่อมประสานเครือข่ายประชาชนในการต้านการทุจริตคอร</w:t>
      </w:r>
      <w:proofErr w:type="spellStart"/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์รัปช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ั่</w:t>
      </w:r>
      <w:r w:rsidR="00B77FE1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proofErr w:type="spellEnd"/>
      <w:r w:rsidR="00B77FE1"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77FE1" w:rsidRPr="003A48D7">
        <w:rPr>
          <w:rFonts w:ascii="TH SarabunIT๙" w:hAnsi="TH SarabunIT๙" w:cs="TH SarabunIT๙"/>
          <w:sz w:val="32"/>
          <w:szCs w:val="32"/>
        </w:rPr>
        <w:br/>
        <w:t xml:space="preserve">          </w:t>
      </w:r>
      <w:r>
        <w:rPr>
          <w:rFonts w:ascii="TH SarabunIT๙" w:hAnsi="TH SarabunIT๙" w:cs="TH SarabunIT๙"/>
          <w:sz w:val="32"/>
          <w:szCs w:val="32"/>
        </w:rPr>
        <w:t>3.</w:t>
      </w:r>
      <w:r w:rsidR="00B77FE1" w:rsidRPr="003A48D7">
        <w:rPr>
          <w:rFonts w:ascii="TH SarabunIT๙" w:hAnsi="TH SarabunIT๙" w:cs="TH SarabunIT๙"/>
          <w:sz w:val="32"/>
          <w:szCs w:val="32"/>
        </w:rPr>
        <w:t xml:space="preserve">3 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เพื่อให้ประชาชนมีความรู้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ความเข้าใจ เกี่ยวกับสิทธิและหน้าที่ตามรัฐธรรมนูญ และสร้างจิตสำนึกการตระหนักรับรู้ เสริมสร้างคุณธรรม</w:t>
      </w:r>
      <w:r w:rsidR="00B77FE1" w:rsidRPr="003A48D7">
        <w:rPr>
          <w:rFonts w:ascii="TH SarabunIT๙" w:hAnsi="TH SarabunIT๙" w:cs="TH SarabunIT๙"/>
          <w:sz w:val="32"/>
          <w:szCs w:val="32"/>
        </w:rPr>
        <w:t> 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จริยธรรม เพื่อเป็นช่องทางผลักดันและป้องกันปัญหาการทุจริตคอร</w:t>
      </w:r>
      <w:proofErr w:type="spellStart"/>
      <w:r w:rsidR="00B77FE1" w:rsidRPr="003A48D7">
        <w:rPr>
          <w:rFonts w:ascii="TH SarabunIT๙" w:hAnsi="TH SarabunIT๙" w:cs="TH SarabunIT๙"/>
          <w:sz w:val="32"/>
          <w:szCs w:val="32"/>
          <w:cs/>
        </w:rPr>
        <w:t>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77FE1" w:rsidRPr="003A48D7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B77FE1" w:rsidRPr="003A48D7">
        <w:rPr>
          <w:rFonts w:ascii="TH SarabunIT๙" w:hAnsi="TH SarabunIT๙" w:cs="TH SarabunIT๙"/>
          <w:sz w:val="32"/>
          <w:szCs w:val="32"/>
          <w:cs/>
        </w:rPr>
        <w:t>ในสังคม</w:t>
      </w:r>
    </w:p>
    <w:p w14:paraId="35CD8296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 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</w:p>
    <w:p w14:paraId="28177C5A" w14:textId="77777777"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ประชาชนตำ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  <w:r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>และประชาชนทั่วไป</w:t>
      </w:r>
    </w:p>
    <w:p w14:paraId="280A4397" w14:textId="77777777"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2CCFC8DB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5. พื้นที่ดำเนินการ</w:t>
      </w:r>
    </w:p>
    <w:p w14:paraId="3A593A99" w14:textId="77777777" w:rsidR="00F35659" w:rsidRPr="003A48D7" w:rsidRDefault="00614415" w:rsidP="00F35659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0C29CC89" w14:textId="77777777" w:rsidR="00F35659" w:rsidRPr="003A48D7" w:rsidRDefault="00F35659" w:rsidP="00F35659">
      <w:pPr>
        <w:pStyle w:val="a3"/>
        <w:ind w:left="720"/>
        <w:rPr>
          <w:rFonts w:ascii="TH SarabunIT๙" w:hAnsi="TH SarabunIT๙" w:cs="TH SarabunIT๙"/>
          <w:sz w:val="16"/>
          <w:szCs w:val="16"/>
        </w:rPr>
      </w:pPr>
    </w:p>
    <w:p w14:paraId="3A986C27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0479D97B" w14:textId="77777777"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1  เสนอโครงการ/กิจกรรม  เพื่อพิจารณาขออนุมัติจากผู้บริหารท้องถิ่น</w:t>
      </w:r>
    </w:p>
    <w:p w14:paraId="5198F7D5" w14:textId="77777777"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2  จัดทำคำสั่งแต่งตั้งผู้รับผิดชอบ</w:t>
      </w:r>
    </w:p>
    <w:p w14:paraId="74689066" w14:textId="77777777"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3  จัดทำเอกสารประชาสัมพันธ์ผ่าน</w:t>
      </w:r>
      <w:r w:rsidR="00F02767" w:rsidRPr="003A48D7">
        <w:rPr>
          <w:rStyle w:val="a6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เว็บไซต์</w:t>
      </w:r>
    </w:p>
    <w:p w14:paraId="6A789A14" w14:textId="77777777" w:rsidR="00F35659" w:rsidRPr="003A48D7" w:rsidRDefault="00D631F7" w:rsidP="00F3565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>.</w:t>
      </w:r>
      <w:r w:rsidR="00F02767" w:rsidRPr="003A48D7">
        <w:rPr>
          <w:rFonts w:ascii="TH SarabunIT๙" w:hAnsi="TH SarabunIT๙" w:cs="TH SarabunIT๙"/>
          <w:sz w:val="32"/>
          <w:szCs w:val="32"/>
          <w:cs/>
        </w:rPr>
        <w:t>4</w:t>
      </w:r>
      <w:r w:rsidR="00F35659" w:rsidRPr="003A48D7">
        <w:rPr>
          <w:rFonts w:ascii="TH SarabunIT๙" w:hAnsi="TH SarabunIT๙" w:cs="TH SarabunIT๙"/>
          <w:sz w:val="32"/>
          <w:szCs w:val="32"/>
          <w:cs/>
        </w:rPr>
        <w:t xml:space="preserve">  ประเมินผลและสรุปผลการจัดทำโครงการ/กิจกรรมเสนอต่อผู้บริหาร</w:t>
      </w:r>
    </w:p>
    <w:p w14:paraId="2FBBE961" w14:textId="77777777" w:rsidR="00F35659" w:rsidRPr="003A48D7" w:rsidRDefault="00F35659" w:rsidP="00F35659">
      <w:pPr>
        <w:pStyle w:val="a3"/>
        <w:ind w:firstLine="720"/>
        <w:rPr>
          <w:rFonts w:ascii="TH SarabunIT๙" w:hAnsi="TH SarabunIT๙" w:cs="TH SarabunIT๙"/>
          <w:sz w:val="16"/>
          <w:szCs w:val="16"/>
        </w:rPr>
      </w:pPr>
    </w:p>
    <w:p w14:paraId="56F4E83B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7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ดำเนินการ </w:t>
      </w:r>
    </w:p>
    <w:p w14:paraId="0C7E0FE8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 xml:space="preserve">        </w:t>
      </w:r>
      <w:r w:rsidRPr="003A48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48D7">
        <w:rPr>
          <w:rFonts w:ascii="TH SarabunIT๙" w:hAnsi="TH SarabunIT๙" w:cs="TH SarabunIT๙"/>
          <w:sz w:val="32"/>
          <w:szCs w:val="32"/>
          <w:cs/>
        </w:rPr>
        <w:tab/>
        <w:t xml:space="preserve">ในห้วงปีงบประมาณ </w:t>
      </w:r>
    </w:p>
    <w:p w14:paraId="5B34DD0B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610DDD1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01A6734" w14:textId="77777777" w:rsidR="00F35659" w:rsidRPr="003A48D7" w:rsidRDefault="00F35659" w:rsidP="00D631F7">
      <w:pPr>
        <w:pStyle w:val="a3"/>
        <w:rPr>
          <w:rFonts w:ascii="TH SarabunIT๙" w:hAnsi="TH SarabunIT๙" w:cs="TH SarabunIT๙"/>
          <w:sz w:val="32"/>
          <w:szCs w:val="32"/>
        </w:rPr>
      </w:pPr>
      <w:r w:rsidRPr="003A48D7">
        <w:rPr>
          <w:rFonts w:ascii="TH SarabunIT๙" w:hAnsi="TH SarabunIT๙" w:cs="TH SarabunIT๙"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14:paraId="2FF60C49" w14:textId="724209F7" w:rsidR="00F35659" w:rsidRDefault="00F3565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A852A82" w14:textId="77777777" w:rsidR="00ED0729" w:rsidRPr="003A48D7" w:rsidRDefault="00ED0729" w:rsidP="00F35659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D42108F" w14:textId="77777777" w:rsidR="00F35659" w:rsidRPr="00D631F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</w:t>
      </w:r>
    </w:p>
    <w:p w14:paraId="3A81EEBA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48D7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614415" w:rsidRPr="003A48D7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08043C">
        <w:rPr>
          <w:rFonts w:ascii="TH SarabunIT๙" w:hAnsi="TH SarabunIT๙" w:cs="TH SarabunIT๙"/>
          <w:sz w:val="32"/>
          <w:szCs w:val="32"/>
          <w:cs/>
        </w:rPr>
        <w:t>หนองน้ำแดง</w:t>
      </w:r>
    </w:p>
    <w:p w14:paraId="25B038ED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7484B064" w14:textId="77777777" w:rsidR="00F35659" w:rsidRPr="003A48D7" w:rsidRDefault="00F35659" w:rsidP="00F3565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Pr="003A48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A48D7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216FD36F" w14:textId="77777777" w:rsidR="00FA39DD" w:rsidRDefault="00FA39DD" w:rsidP="00FA39DD">
      <w:pPr>
        <w:pStyle w:val="a3"/>
        <w:ind w:left="567"/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</w:pPr>
      <w:r>
        <w:rPr>
          <w:rFonts w:ascii="TH SarabunIT๙" w:hAnsi="TH SarabunIT๙" w:cs="TH SarabunIT๙"/>
          <w:sz w:val="32"/>
          <w:szCs w:val="32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1.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8901CD" w:rsidRPr="003A48D7">
        <w:rPr>
          <w:rFonts w:ascii="TH SarabunIT๙" w:hAnsi="TH SarabunIT๙" w:cs="TH SarabunIT๙"/>
          <w:sz w:val="32"/>
          <w:szCs w:val="32"/>
        </w:rPr>
        <w:t xml:space="preserve"> 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มีความรู้และความเข้าใจเรื่องการป้องกันการทุจริตคอร</w:t>
      </w:r>
      <w:proofErr w:type="spellStart"/>
      <w:r w:rsidR="008901CD" w:rsidRPr="003A48D7">
        <w:rPr>
          <w:rFonts w:ascii="TH SarabunIT๙" w:hAnsi="TH SarabunIT๙" w:cs="TH SarabunIT๙"/>
          <w:sz w:val="32"/>
          <w:szCs w:val="32"/>
          <w:cs/>
        </w:rPr>
        <w:t>์รัปชั</w:t>
      </w:r>
      <w:r w:rsidR="00C2070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="008901CD" w:rsidRPr="003A48D7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10.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2. 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กิดภาคีเครือข่ายในพื้นที่ เพื่อต้านการทุจริตคอร</w:t>
      </w:r>
      <w:proofErr w:type="spellStart"/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์รัปชั</w:t>
      </w:r>
      <w:r w:rsidR="00C20704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่</w:t>
      </w:r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น</w:t>
      </w:r>
      <w:proofErr w:type="spellEnd"/>
      <w:r w:rsidR="008901CD"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และเกิดการตระหนักและเฝ้าระวังการ</w:t>
      </w:r>
    </w:p>
    <w:p w14:paraId="5A0EFA67" w14:textId="77777777" w:rsidR="008901CD" w:rsidRPr="00FA39DD" w:rsidRDefault="008901CD" w:rsidP="00FA39DD">
      <w:pPr>
        <w:pStyle w:val="a3"/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</w:pPr>
      <w:r w:rsidRPr="003A48D7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ทุจริตในพื้นที่ </w:t>
      </w:r>
    </w:p>
    <w:p w14:paraId="0BA91A49" w14:textId="77777777" w:rsidR="00F35659" w:rsidRPr="003A48D7" w:rsidRDefault="00F35659" w:rsidP="00F35659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14:paraId="71622654" w14:textId="77777777" w:rsidR="00A45F59" w:rsidRPr="003A48D7" w:rsidRDefault="00A45F59" w:rsidP="00F35659">
      <w:pPr>
        <w:rPr>
          <w:rFonts w:ascii="TH SarabunIT๙" w:hAnsi="TH SarabunIT๙" w:cs="TH SarabunIT๙"/>
          <w:sz w:val="32"/>
          <w:szCs w:val="32"/>
        </w:rPr>
      </w:pPr>
    </w:p>
    <w:sectPr w:rsidR="00A45F59" w:rsidRPr="003A48D7" w:rsidSect="008E6D14">
      <w:headerReference w:type="default" r:id="rId8"/>
      <w:pgSz w:w="11906" w:h="16838"/>
      <w:pgMar w:top="1440" w:right="1133" w:bottom="1276" w:left="1418" w:header="708" w:footer="708" w:gutter="0"/>
      <w:pgNumType w:fmt="thaiNumbers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8A8D" w14:textId="77777777" w:rsidR="00705152" w:rsidRDefault="00705152" w:rsidP="00C857FF">
      <w:r>
        <w:separator/>
      </w:r>
    </w:p>
  </w:endnote>
  <w:endnote w:type="continuationSeparator" w:id="0">
    <w:p w14:paraId="7150DFA2" w14:textId="77777777" w:rsidR="00705152" w:rsidRDefault="00705152" w:rsidP="00C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C6D8" w14:textId="77777777" w:rsidR="00705152" w:rsidRDefault="00705152" w:rsidP="00C857FF">
      <w:r>
        <w:separator/>
      </w:r>
    </w:p>
  </w:footnote>
  <w:footnote w:type="continuationSeparator" w:id="0">
    <w:p w14:paraId="099464AC" w14:textId="77777777" w:rsidR="00705152" w:rsidRDefault="00705152" w:rsidP="00C85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00"/>
      <w:docPartObj>
        <w:docPartGallery w:val="Page Numbers (Top of Page)"/>
        <w:docPartUnique/>
      </w:docPartObj>
    </w:sdtPr>
    <w:sdtEndPr/>
    <w:sdtContent>
      <w:p w14:paraId="097399D5" w14:textId="77777777" w:rsidR="0008043C" w:rsidRDefault="0008043C">
        <w:pPr>
          <w:pStyle w:val="a7"/>
          <w:jc w:val="right"/>
        </w:pPr>
        <w:r w:rsidRPr="003A48D7">
          <w:rPr>
            <w:sz w:val="32"/>
            <w:szCs w:val="32"/>
          </w:rPr>
          <w:fldChar w:fldCharType="begin"/>
        </w:r>
        <w:r w:rsidRPr="003A48D7">
          <w:rPr>
            <w:sz w:val="32"/>
            <w:szCs w:val="32"/>
          </w:rPr>
          <w:instrText xml:space="preserve"> PAGE   \* MERGEFORMAT </w:instrText>
        </w:r>
        <w:r w:rsidRPr="003A48D7">
          <w:rPr>
            <w:sz w:val="32"/>
            <w:szCs w:val="32"/>
          </w:rPr>
          <w:fldChar w:fldCharType="separate"/>
        </w:r>
        <w:r w:rsidR="00F56556" w:rsidRPr="00F56556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๗</w:t>
        </w:r>
        <w:r w:rsidRPr="003A48D7">
          <w:rPr>
            <w:sz w:val="32"/>
            <w:szCs w:val="32"/>
          </w:rPr>
          <w:fldChar w:fldCharType="end"/>
        </w:r>
      </w:p>
    </w:sdtContent>
  </w:sdt>
  <w:p w14:paraId="32E128C4" w14:textId="77777777" w:rsidR="0008043C" w:rsidRDefault="000804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56FC"/>
    <w:multiLevelType w:val="hybridMultilevel"/>
    <w:tmpl w:val="53F2E20E"/>
    <w:lvl w:ilvl="0" w:tplc="9DB49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14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95"/>
    <w:rsid w:val="00024A59"/>
    <w:rsid w:val="00050546"/>
    <w:rsid w:val="00055817"/>
    <w:rsid w:val="0008043C"/>
    <w:rsid w:val="000C0409"/>
    <w:rsid w:val="00116E2B"/>
    <w:rsid w:val="001205C7"/>
    <w:rsid w:val="00127755"/>
    <w:rsid w:val="00154DD8"/>
    <w:rsid w:val="00167017"/>
    <w:rsid w:val="00174674"/>
    <w:rsid w:val="00182A4A"/>
    <w:rsid w:val="00184CBC"/>
    <w:rsid w:val="00186859"/>
    <w:rsid w:val="001A33FE"/>
    <w:rsid w:val="001A4125"/>
    <w:rsid w:val="00212693"/>
    <w:rsid w:val="002278D8"/>
    <w:rsid w:val="00236C88"/>
    <w:rsid w:val="00255F9F"/>
    <w:rsid w:val="00346638"/>
    <w:rsid w:val="00353F7B"/>
    <w:rsid w:val="00384F56"/>
    <w:rsid w:val="003A1775"/>
    <w:rsid w:val="003A48D7"/>
    <w:rsid w:val="003B4303"/>
    <w:rsid w:val="004342D2"/>
    <w:rsid w:val="00443792"/>
    <w:rsid w:val="00462581"/>
    <w:rsid w:val="0047137A"/>
    <w:rsid w:val="00473CD1"/>
    <w:rsid w:val="0047426A"/>
    <w:rsid w:val="00485E9C"/>
    <w:rsid w:val="0048665B"/>
    <w:rsid w:val="004A29EE"/>
    <w:rsid w:val="004A4127"/>
    <w:rsid w:val="004B27B6"/>
    <w:rsid w:val="004C1D13"/>
    <w:rsid w:val="004C2340"/>
    <w:rsid w:val="004D5A75"/>
    <w:rsid w:val="005132A6"/>
    <w:rsid w:val="0052481E"/>
    <w:rsid w:val="00541BF8"/>
    <w:rsid w:val="00555212"/>
    <w:rsid w:val="005654E9"/>
    <w:rsid w:val="00587249"/>
    <w:rsid w:val="00594C4F"/>
    <w:rsid w:val="005D6607"/>
    <w:rsid w:val="005F353F"/>
    <w:rsid w:val="00614415"/>
    <w:rsid w:val="006327B6"/>
    <w:rsid w:val="00635F04"/>
    <w:rsid w:val="00650D9C"/>
    <w:rsid w:val="00681078"/>
    <w:rsid w:val="006941AE"/>
    <w:rsid w:val="006A484F"/>
    <w:rsid w:val="006D0BBC"/>
    <w:rsid w:val="006E0C7C"/>
    <w:rsid w:val="006E7FDB"/>
    <w:rsid w:val="006F57EF"/>
    <w:rsid w:val="00705152"/>
    <w:rsid w:val="00710F6E"/>
    <w:rsid w:val="00724F54"/>
    <w:rsid w:val="007371BD"/>
    <w:rsid w:val="00754BF0"/>
    <w:rsid w:val="00767EDE"/>
    <w:rsid w:val="007776A3"/>
    <w:rsid w:val="007D77B1"/>
    <w:rsid w:val="00814DF0"/>
    <w:rsid w:val="00817CA7"/>
    <w:rsid w:val="00837BFB"/>
    <w:rsid w:val="00846692"/>
    <w:rsid w:val="00853FAA"/>
    <w:rsid w:val="00854C41"/>
    <w:rsid w:val="00861A40"/>
    <w:rsid w:val="008715CF"/>
    <w:rsid w:val="008901CD"/>
    <w:rsid w:val="008C7C25"/>
    <w:rsid w:val="008E6D14"/>
    <w:rsid w:val="00902F1E"/>
    <w:rsid w:val="00922181"/>
    <w:rsid w:val="009621DE"/>
    <w:rsid w:val="0097751A"/>
    <w:rsid w:val="00981820"/>
    <w:rsid w:val="009976F1"/>
    <w:rsid w:val="009B0FED"/>
    <w:rsid w:val="009D033B"/>
    <w:rsid w:val="009F09CC"/>
    <w:rsid w:val="00A37787"/>
    <w:rsid w:val="00A45F59"/>
    <w:rsid w:val="00A52865"/>
    <w:rsid w:val="00A52A9B"/>
    <w:rsid w:val="00A563BF"/>
    <w:rsid w:val="00A67375"/>
    <w:rsid w:val="00A82C73"/>
    <w:rsid w:val="00A91C83"/>
    <w:rsid w:val="00AD607A"/>
    <w:rsid w:val="00AF36E1"/>
    <w:rsid w:val="00B005FF"/>
    <w:rsid w:val="00B051AC"/>
    <w:rsid w:val="00B25C01"/>
    <w:rsid w:val="00B4305F"/>
    <w:rsid w:val="00B77FE1"/>
    <w:rsid w:val="00B85795"/>
    <w:rsid w:val="00BA0189"/>
    <w:rsid w:val="00BA1EA7"/>
    <w:rsid w:val="00C0781B"/>
    <w:rsid w:val="00C12B63"/>
    <w:rsid w:val="00C20704"/>
    <w:rsid w:val="00C246FF"/>
    <w:rsid w:val="00C32A7A"/>
    <w:rsid w:val="00C6309F"/>
    <w:rsid w:val="00C67BE3"/>
    <w:rsid w:val="00C7444C"/>
    <w:rsid w:val="00C857FF"/>
    <w:rsid w:val="00CA0770"/>
    <w:rsid w:val="00CC2BC5"/>
    <w:rsid w:val="00CC2D09"/>
    <w:rsid w:val="00CF01E4"/>
    <w:rsid w:val="00D05D1B"/>
    <w:rsid w:val="00D13A00"/>
    <w:rsid w:val="00D43125"/>
    <w:rsid w:val="00D5076B"/>
    <w:rsid w:val="00D60108"/>
    <w:rsid w:val="00D62837"/>
    <w:rsid w:val="00D631F7"/>
    <w:rsid w:val="00D84B44"/>
    <w:rsid w:val="00DA15FB"/>
    <w:rsid w:val="00DA58C1"/>
    <w:rsid w:val="00DB6B4C"/>
    <w:rsid w:val="00E1320F"/>
    <w:rsid w:val="00E54F29"/>
    <w:rsid w:val="00E56202"/>
    <w:rsid w:val="00E61E29"/>
    <w:rsid w:val="00E93EE9"/>
    <w:rsid w:val="00ED0729"/>
    <w:rsid w:val="00ED1DF5"/>
    <w:rsid w:val="00ED321B"/>
    <w:rsid w:val="00F02767"/>
    <w:rsid w:val="00F05F47"/>
    <w:rsid w:val="00F35659"/>
    <w:rsid w:val="00F40141"/>
    <w:rsid w:val="00F42C08"/>
    <w:rsid w:val="00F56556"/>
    <w:rsid w:val="00F846E8"/>
    <w:rsid w:val="00FA39DD"/>
    <w:rsid w:val="00FB3E60"/>
    <w:rsid w:val="00FC14B8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055E1"/>
  <w15:docId w15:val="{31BA901B-B7D9-424D-9F9A-CD8FEE81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D60108"/>
  </w:style>
  <w:style w:type="character" w:styleId="a4">
    <w:name w:val="Strong"/>
    <w:basedOn w:val="a0"/>
    <w:uiPriority w:val="22"/>
    <w:qFormat/>
    <w:rsid w:val="00D60108"/>
    <w:rPr>
      <w:b/>
      <w:bCs/>
    </w:rPr>
  </w:style>
  <w:style w:type="table" w:styleId="a5">
    <w:name w:val="Table Grid"/>
    <w:basedOn w:val="a1"/>
    <w:uiPriority w:val="59"/>
    <w:rsid w:val="00724F54"/>
    <w:pPr>
      <w:spacing w:after="0" w:line="240" w:lineRule="auto"/>
    </w:pPr>
    <w:rPr>
      <w:rFonts w:eastAsiaTheme="minorEastAsia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description1">
    <w:name w:val="textdescription1"/>
    <w:basedOn w:val="a0"/>
    <w:rsid w:val="00CC2D0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styleId="a6">
    <w:name w:val="Emphasis"/>
    <w:basedOn w:val="a0"/>
    <w:uiPriority w:val="20"/>
    <w:qFormat/>
    <w:rsid w:val="00F02767"/>
    <w:rPr>
      <w:i/>
      <w:iCs/>
    </w:rPr>
  </w:style>
  <w:style w:type="paragraph" w:styleId="a7">
    <w:name w:val="header"/>
    <w:basedOn w:val="a"/>
    <w:link w:val="a8"/>
    <w:uiPriority w:val="99"/>
    <w:unhideWhenUsed/>
    <w:rsid w:val="00C857F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857FF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semiHidden/>
    <w:unhideWhenUsed/>
    <w:rsid w:val="00C857F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C857FF"/>
    <w:rPr>
      <w:rFonts w:ascii="Times New Roman" w:eastAsia="Times New Roman" w:hAnsi="Times New Roman" w:cs="Angsana New"/>
      <w:sz w:val="24"/>
    </w:rPr>
  </w:style>
  <w:style w:type="paragraph" w:styleId="ab">
    <w:name w:val="List Paragraph"/>
    <w:basedOn w:val="a"/>
    <w:uiPriority w:val="34"/>
    <w:qFormat/>
    <w:rsid w:val="00120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E900-7817-4093-A8EF-9FD9C10E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ngnamdang</cp:lastModifiedBy>
  <cp:revision>2</cp:revision>
  <cp:lastPrinted>2022-01-19T02:21:00Z</cp:lastPrinted>
  <dcterms:created xsi:type="dcterms:W3CDTF">2022-04-21T08:10:00Z</dcterms:created>
  <dcterms:modified xsi:type="dcterms:W3CDTF">2022-04-21T08:10:00Z</dcterms:modified>
</cp:coreProperties>
</file>